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86C62" w14:textId="77777777" w:rsidR="00FB0BE1" w:rsidRPr="008A6366" w:rsidRDefault="00CB0D92" w:rsidP="00FB0BE1">
      <w:pPr>
        <w:pStyle w:val="ab"/>
        <w:jc w:val="right"/>
      </w:pPr>
      <w:bookmarkStart w:id="0" w:name="bookmark0"/>
      <w:r w:rsidRPr="008A6366">
        <w:t>Неизвестный автор</w:t>
      </w:r>
    </w:p>
    <w:p w14:paraId="65E2D240" w14:textId="77777777" w:rsidR="005100DE" w:rsidRPr="008A6366" w:rsidRDefault="005100DE" w:rsidP="00FB0BE1">
      <w:pPr>
        <w:pStyle w:val="ab"/>
        <w:jc w:val="center"/>
        <w:rPr>
          <w:b/>
        </w:rPr>
      </w:pPr>
      <w:r w:rsidRPr="008A6366">
        <w:rPr>
          <w:b/>
        </w:rPr>
        <w:t>ВЕНЕЦИАНКА</w:t>
      </w:r>
      <w:bookmarkEnd w:id="0"/>
    </w:p>
    <w:p w14:paraId="49A8DB9C" w14:textId="77777777" w:rsidR="00FB0BE1" w:rsidRPr="008A6366" w:rsidRDefault="00FB0BE1" w:rsidP="00FB0BE1">
      <w:pPr>
        <w:pStyle w:val="ab"/>
        <w:jc w:val="center"/>
        <w:rPr>
          <w:i/>
        </w:rPr>
      </w:pPr>
      <w:r w:rsidRPr="008A6366">
        <w:rPr>
          <w:i/>
        </w:rPr>
        <w:t>Комедия в пяти действиях</w:t>
      </w:r>
    </w:p>
    <w:p w14:paraId="6DFDBAE6" w14:textId="77777777" w:rsidR="00FB0BE1" w:rsidRPr="008A6366" w:rsidRDefault="00FB0BE1" w:rsidP="00FB0BE1">
      <w:pPr>
        <w:pStyle w:val="ab"/>
        <w:jc w:val="center"/>
        <w:rPr>
          <w:i/>
        </w:rPr>
      </w:pPr>
      <w:r w:rsidRPr="008A6366">
        <w:rPr>
          <w:i/>
        </w:rPr>
        <w:t>Перевод Н.Живаго</w:t>
      </w:r>
    </w:p>
    <w:p w14:paraId="39F7F17B" w14:textId="77777777" w:rsidR="00FB0BE1" w:rsidRPr="008A6366" w:rsidRDefault="00FB0BE1" w:rsidP="00FB0BE1">
      <w:pPr>
        <w:pStyle w:val="ab"/>
        <w:jc w:val="center"/>
        <w:rPr>
          <w:u w:val="single"/>
        </w:rPr>
      </w:pPr>
    </w:p>
    <w:p w14:paraId="77F7D31F" w14:textId="77777777" w:rsidR="005100DE" w:rsidRPr="008A6366" w:rsidRDefault="005100DE" w:rsidP="00FB0BE1">
      <w:pPr>
        <w:pStyle w:val="ab"/>
        <w:jc w:val="center"/>
        <w:rPr>
          <w:u w:val="single"/>
        </w:rPr>
      </w:pPr>
      <w:r w:rsidRPr="008A6366">
        <w:rPr>
          <w:u w:val="single"/>
        </w:rPr>
        <w:t>ДЕЙСТВУЮЩИЕ ЛИЦА</w:t>
      </w:r>
    </w:p>
    <w:p w14:paraId="796B4B7D" w14:textId="77777777" w:rsidR="005100DE" w:rsidRPr="008A6366" w:rsidRDefault="005100DE" w:rsidP="00FB0BE1">
      <w:pPr>
        <w:pStyle w:val="ab"/>
        <w:jc w:val="center"/>
      </w:pPr>
      <w:r w:rsidRPr="008A6366">
        <w:rPr>
          <w:b/>
        </w:rPr>
        <w:t>Ю л и о</w:t>
      </w:r>
      <w:r w:rsidRPr="008A6366">
        <w:t>, приезжий молодой человек.</w:t>
      </w:r>
    </w:p>
    <w:p w14:paraId="243BE4BC" w14:textId="77777777" w:rsidR="005100DE" w:rsidRPr="008A6366" w:rsidRDefault="005100DE" w:rsidP="00FB0BE1">
      <w:pPr>
        <w:pStyle w:val="ab"/>
        <w:jc w:val="center"/>
      </w:pPr>
      <w:r w:rsidRPr="008A6366">
        <w:rPr>
          <w:b/>
        </w:rPr>
        <w:t>А н д з е л а</w:t>
      </w:r>
      <w:r w:rsidRPr="008A6366">
        <w:t>, вдова.</w:t>
      </w:r>
    </w:p>
    <w:p w14:paraId="28C2D08C" w14:textId="77777777" w:rsidR="005100DE" w:rsidRPr="008A6366" w:rsidRDefault="005100DE" w:rsidP="00FB0BE1">
      <w:pPr>
        <w:pStyle w:val="ab"/>
        <w:jc w:val="center"/>
      </w:pPr>
      <w:r w:rsidRPr="008A6366">
        <w:rPr>
          <w:b/>
        </w:rPr>
        <w:t>Н е н а</w:t>
      </w:r>
      <w:r w:rsidRPr="008A6366">
        <w:t xml:space="preserve">, служанка </w:t>
      </w:r>
      <w:proofErr w:type="spellStart"/>
      <w:r w:rsidRPr="008A6366">
        <w:t>Андзелы</w:t>
      </w:r>
      <w:proofErr w:type="spellEnd"/>
      <w:r w:rsidRPr="008A6366">
        <w:t>.</w:t>
      </w:r>
    </w:p>
    <w:p w14:paraId="54C752F0" w14:textId="77777777" w:rsidR="005100DE" w:rsidRPr="008A6366" w:rsidRDefault="005100DE" w:rsidP="00FB0BE1">
      <w:pPr>
        <w:pStyle w:val="ab"/>
        <w:jc w:val="center"/>
      </w:pPr>
      <w:r w:rsidRPr="008A6366">
        <w:rPr>
          <w:b/>
        </w:rPr>
        <w:t>В а л ь е р а</w:t>
      </w:r>
      <w:r w:rsidRPr="008A6366">
        <w:t>, замужняя дама.</w:t>
      </w:r>
    </w:p>
    <w:p w14:paraId="7DC5B759" w14:textId="77777777" w:rsidR="005100DE" w:rsidRPr="008A6366" w:rsidRDefault="005100DE" w:rsidP="00FB0BE1">
      <w:pPr>
        <w:pStyle w:val="ab"/>
        <w:jc w:val="center"/>
      </w:pPr>
      <w:r w:rsidRPr="008A6366">
        <w:rPr>
          <w:b/>
        </w:rPr>
        <w:t>О р и я</w:t>
      </w:r>
      <w:r w:rsidRPr="008A6366">
        <w:t xml:space="preserve">, служанка </w:t>
      </w:r>
      <w:proofErr w:type="spellStart"/>
      <w:r w:rsidRPr="008A6366">
        <w:t>Вальеры</w:t>
      </w:r>
      <w:proofErr w:type="spellEnd"/>
      <w:r w:rsidRPr="008A6366">
        <w:t>.</w:t>
      </w:r>
    </w:p>
    <w:p w14:paraId="2517BC55" w14:textId="77777777" w:rsidR="005100DE" w:rsidRPr="008A6366" w:rsidRDefault="005100DE" w:rsidP="00FB0BE1">
      <w:pPr>
        <w:pStyle w:val="ab"/>
        <w:jc w:val="center"/>
      </w:pPr>
      <w:r w:rsidRPr="008A6366">
        <w:rPr>
          <w:rStyle w:val="2pt"/>
          <w:b/>
          <w:sz w:val="24"/>
          <w:szCs w:val="24"/>
        </w:rPr>
        <w:t>Бернард</w:t>
      </w:r>
      <w:r w:rsidRPr="008A6366">
        <w:rPr>
          <w:b/>
        </w:rPr>
        <w:t>о</w:t>
      </w:r>
      <w:r w:rsidRPr="008A6366">
        <w:t>, носильщик.</w:t>
      </w:r>
    </w:p>
    <w:p w14:paraId="1AA0CB0B" w14:textId="77777777" w:rsidR="005100DE" w:rsidRPr="008A6366" w:rsidRDefault="005100DE" w:rsidP="00FB0BE1">
      <w:pPr>
        <w:pStyle w:val="ab"/>
        <w:jc w:val="both"/>
      </w:pPr>
    </w:p>
    <w:p w14:paraId="259A2762" w14:textId="77777777" w:rsidR="005100DE" w:rsidRPr="008A6366" w:rsidRDefault="005100DE" w:rsidP="00FB0BE1">
      <w:pPr>
        <w:pStyle w:val="ab"/>
        <w:jc w:val="both"/>
      </w:pPr>
    </w:p>
    <w:p w14:paraId="25E5B1E5" w14:textId="77777777" w:rsidR="005100DE" w:rsidRPr="008A6366" w:rsidRDefault="005100DE" w:rsidP="00FB0BE1">
      <w:pPr>
        <w:pStyle w:val="ab"/>
        <w:jc w:val="center"/>
        <w:rPr>
          <w:b/>
        </w:rPr>
      </w:pPr>
      <w:r w:rsidRPr="008A6366">
        <w:rPr>
          <w:b/>
        </w:rPr>
        <w:t>ПРОЛОГ</w:t>
      </w:r>
    </w:p>
    <w:p w14:paraId="77E6691E" w14:textId="77777777" w:rsidR="005100DE" w:rsidRPr="008A6366" w:rsidRDefault="005100DE" w:rsidP="00FB0BE1">
      <w:pPr>
        <w:pStyle w:val="ab"/>
        <w:jc w:val="both"/>
      </w:pPr>
      <w:r w:rsidRPr="008A6366">
        <w:t>Купидона, отпрыска Венеры, в старину изображали голеньким слепым мальчуганом с крыльями и стрелами, который искусно распаляет в людях пламень любви. Порхая по свету, он вторгается во всякого человека и дурманит ему голову, превращая в беззащитного ребен</w:t>
      </w:r>
      <w:r w:rsidRPr="008A6366">
        <w:softHyphen/>
        <w:t>ка. Брошенный во власть чувств, человек насквозь прео</w:t>
      </w:r>
      <w:r w:rsidRPr="008A6366">
        <w:softHyphen/>
        <w:t>бражается, делаясь много лучше или много хуже.</w:t>
      </w:r>
    </w:p>
    <w:p w14:paraId="5D5B9650" w14:textId="77777777" w:rsidR="005100DE" w:rsidRPr="008A6366" w:rsidRDefault="005100DE" w:rsidP="00FB0BE1">
      <w:pPr>
        <w:pStyle w:val="ab"/>
        <w:jc w:val="both"/>
      </w:pPr>
      <w:r w:rsidRPr="008A6366">
        <w:t>Одолев рассудок, страсть устремляет все силы душевные на ублажение плоти. Такое хотя и случается всегда и со всеми, однако же наиболее ярко проявляется у женщин, поскольку сильное чувство неизменно берет верх над их слабым разумом.</w:t>
      </w:r>
    </w:p>
    <w:p w14:paraId="1DA262FE" w14:textId="77777777" w:rsidR="005100DE" w:rsidRPr="008A6366" w:rsidRDefault="005100DE" w:rsidP="00FB0BE1">
      <w:pPr>
        <w:pStyle w:val="ab"/>
        <w:jc w:val="both"/>
      </w:pPr>
      <w:r w:rsidRPr="008A6366">
        <w:t>Сегодня, о зритель, вы сами убедитесь в этом, когда увидите беспредельную любовь некоей знатной дамы, вашей соотечественницы, к заезжему юноше и поймете, на какой риск и ухищрения пускалась она, дабы запо</w:t>
      </w:r>
      <w:r w:rsidRPr="008A6366">
        <w:softHyphen/>
        <w:t>лучить молодого человека. Будут также игры и насла</w:t>
      </w:r>
      <w:r w:rsidRPr="008A6366">
        <w:softHyphen/>
        <w:t>ждения, которые тот ей подарит. Будет и любовь другой женщины к тому же юноше, с ревностью и подозрени</w:t>
      </w:r>
      <w:r w:rsidRPr="008A6366">
        <w:softHyphen/>
        <w:t>ями. Ликование одной и страдания другой покажут, сколь велика над женщиной власть любви и как любовь овладевает нами.</w:t>
      </w:r>
    </w:p>
    <w:p w14:paraId="79BC5B46" w14:textId="77777777" w:rsidR="005100DE" w:rsidRPr="008A6366" w:rsidRDefault="005100DE" w:rsidP="00FB0BE1">
      <w:pPr>
        <w:pStyle w:val="ab"/>
        <w:jc w:val="both"/>
      </w:pPr>
      <w:r w:rsidRPr="008A6366">
        <w:t>Итак, будьте внимательны, и не прогневайтесь, когда наши актеры открыто представят то, о чем принято умалчивать. Ведь, постигая науку Любви, следует тща</w:t>
      </w:r>
      <w:r w:rsidRPr="008A6366">
        <w:softHyphen/>
        <w:t>тельно рассмотреть все ее проявления.</w:t>
      </w:r>
    </w:p>
    <w:p w14:paraId="4A0684B0" w14:textId="77777777" w:rsidR="00E83E95" w:rsidRPr="008A6366" w:rsidRDefault="005100DE" w:rsidP="00FB0BE1">
      <w:pPr>
        <w:pStyle w:val="ab"/>
        <w:jc w:val="both"/>
      </w:pPr>
      <w:r w:rsidRPr="008A6366">
        <w:t>Советую, однако, постигать Любовь при помощи разума, а не души, не то наука обернется страданием, не мните, будто перед вами женщины, коль скоро юбках. Ежели сбросить юбки, то отнюдь не обольсти</w:t>
      </w:r>
      <w:r w:rsidRPr="008A6366">
        <w:softHyphen/>
        <w:t>тельная женская плоть откроется под ними, а такие мужчины-любовники, как и вы сами.</w:t>
      </w:r>
    </w:p>
    <w:p w14:paraId="771D424E" w14:textId="77777777" w:rsidR="005100DE" w:rsidRPr="008A6366" w:rsidRDefault="005100DE" w:rsidP="00FB0BE1">
      <w:pPr>
        <w:pStyle w:val="ab"/>
        <w:jc w:val="both"/>
      </w:pPr>
    </w:p>
    <w:p w14:paraId="38859988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ДЕЙСТВИЕ ПЕРВОЕ</w:t>
      </w:r>
    </w:p>
    <w:p w14:paraId="785FBF29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СЦЕНА ПЕРВАЯ</w:t>
      </w:r>
    </w:p>
    <w:p w14:paraId="0C35700C" w14:textId="77777777" w:rsidR="005100DE" w:rsidRPr="008A6366" w:rsidRDefault="005100DE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Сцена представляет собой улочку возле дома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, в Венеции.</w:t>
      </w:r>
    </w:p>
    <w:p w14:paraId="7918426A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Ю л и о.</w:t>
      </w:r>
    </w:p>
    <w:p w14:paraId="32B8D658" w14:textId="77777777" w:rsidR="005100DE" w:rsidRPr="008A6366" w:rsidRDefault="005100DE" w:rsidP="00FB0BE1">
      <w:pPr>
        <w:pStyle w:val="ab"/>
        <w:jc w:val="both"/>
      </w:pPr>
      <w:r w:rsidRPr="008A6366">
        <w:t>Ю л и о. Хвала Господу, что привел меня, всеми покинутого молодого человека с жалкими грошами в кармане, в сей достойнейший благородный город, где меня приняли и почитают более, чем заслуживает мое положение. К тому же я влюблен — в молодую, очаро</w:t>
      </w:r>
      <w:r w:rsidRPr="008A6366">
        <w:softHyphen/>
        <w:t>вательную, благородную и благонравную даму. Сочту за счастье подняться, ежели сумею, до ее высот... или хотя бы шепнуть ей словечко. Может статься, оно возымеет свое действие.</w:t>
      </w:r>
    </w:p>
    <w:p w14:paraId="7803AEEE" w14:textId="77777777" w:rsidR="005100DE" w:rsidRPr="008A6366" w:rsidRDefault="005100DE" w:rsidP="00FB0BE1">
      <w:pPr>
        <w:pStyle w:val="ab"/>
        <w:jc w:val="both"/>
      </w:pPr>
      <w:r w:rsidRPr="008A6366">
        <w:t>О Господь, начало всех начал, все в твоих руках, помоги же мне. Клянусь, коли она меня полюбит, увезу ее с собой на родину, возьму в жены вместе с приданым и заживу в благодати, знатности и богатстве.</w:t>
      </w:r>
    </w:p>
    <w:p w14:paraId="405ACCCF" w14:textId="77777777" w:rsidR="005100DE" w:rsidRPr="008A6366" w:rsidRDefault="005100DE" w:rsidP="00120723">
      <w:pPr>
        <w:pStyle w:val="ab"/>
        <w:jc w:val="center"/>
        <w:rPr>
          <w:i/>
        </w:rPr>
      </w:pPr>
      <w:r w:rsidRPr="008A6366">
        <w:rPr>
          <w:i/>
        </w:rPr>
        <w:t>Входит О р и я.</w:t>
      </w:r>
    </w:p>
    <w:p w14:paraId="766FEDD9" w14:textId="77777777" w:rsidR="005100DE" w:rsidRPr="008A6366" w:rsidRDefault="005100DE" w:rsidP="00FB0BE1">
      <w:pPr>
        <w:pStyle w:val="ab"/>
        <w:jc w:val="both"/>
      </w:pPr>
      <w:r w:rsidRPr="008A6366">
        <w:t>Вот одна из ее служанок. Попробую заговорить с ней по-дружески, попытаю счастья.</w:t>
      </w:r>
    </w:p>
    <w:p w14:paraId="3F049711" w14:textId="77777777" w:rsidR="00120723" w:rsidRPr="008A6366" w:rsidRDefault="00120723" w:rsidP="00FB0BE1">
      <w:pPr>
        <w:pStyle w:val="ab"/>
        <w:jc w:val="both"/>
      </w:pPr>
    </w:p>
    <w:p w14:paraId="2E243D1F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СЦЕНА ВТОРАЯ</w:t>
      </w:r>
    </w:p>
    <w:p w14:paraId="3F498EDA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Ю л и о, О р и я.</w:t>
      </w:r>
    </w:p>
    <w:p w14:paraId="03FA0AB4" w14:textId="77777777" w:rsidR="005100DE" w:rsidRPr="008A6366" w:rsidRDefault="00120723" w:rsidP="00FB0BE1">
      <w:pPr>
        <w:pStyle w:val="ab"/>
        <w:jc w:val="both"/>
      </w:pPr>
      <w:r w:rsidRPr="008A6366">
        <w:t>Ю</w:t>
      </w:r>
      <w:r w:rsidR="005100DE" w:rsidRPr="008A6366">
        <w:t xml:space="preserve"> л и о. Благослови Господь молодую, добрую и, несомненно, догадливую женщину.</w:t>
      </w:r>
    </w:p>
    <w:p w14:paraId="2A795623" w14:textId="77777777" w:rsidR="005100DE" w:rsidRPr="008A6366" w:rsidRDefault="005100DE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продолжая свой путь).</w:t>
      </w:r>
      <w:r w:rsidRPr="008A6366">
        <w:t xml:space="preserve"> Премного благо</w:t>
      </w:r>
      <w:r w:rsidRPr="008A6366">
        <w:softHyphen/>
        <w:t>дарна вашей милости.</w:t>
      </w:r>
    </w:p>
    <w:p w14:paraId="0BEA3FC7" w14:textId="77777777" w:rsidR="005100DE" w:rsidRPr="008A6366" w:rsidRDefault="005100DE" w:rsidP="00FB0BE1">
      <w:pPr>
        <w:pStyle w:val="ab"/>
        <w:jc w:val="both"/>
      </w:pPr>
      <w:r w:rsidRPr="008A6366">
        <w:t>Ю л и о. Умоляю, постойте, не уходите, выслушайте меня. И простите за дерзость, но кажется, я могу дове</w:t>
      </w:r>
      <w:r w:rsidRPr="008A6366">
        <w:softHyphen/>
        <w:t>риться вам.</w:t>
      </w:r>
    </w:p>
    <w:p w14:paraId="349D7E93" w14:textId="77777777" w:rsidR="005100DE" w:rsidRPr="008A6366" w:rsidRDefault="005100DE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останавливаясь).</w:t>
      </w:r>
      <w:r w:rsidRPr="008A6366">
        <w:t xml:space="preserve"> Слушаю вас, </w:t>
      </w:r>
      <w:proofErr w:type="spellStart"/>
      <w:r w:rsidRPr="008A6366">
        <w:t>миссьер</w:t>
      </w:r>
      <w:proofErr w:type="spellEnd"/>
      <w:r w:rsidRPr="008A6366">
        <w:t>.</w:t>
      </w:r>
    </w:p>
    <w:p w14:paraId="190D999B" w14:textId="77777777" w:rsidR="005100DE" w:rsidRPr="008A6366" w:rsidRDefault="005100DE" w:rsidP="00FB0BE1">
      <w:pPr>
        <w:pStyle w:val="ab"/>
        <w:jc w:val="both"/>
      </w:pPr>
      <w:r w:rsidRPr="008A6366">
        <w:t>Ю л и о. Я — благородный человек, приезжий. Захо</w:t>
      </w:r>
      <w:r w:rsidRPr="008A6366">
        <w:softHyphen/>
        <w:t>телось мне поближе познакомиться с Венецией, с этими славными, весьма достойными местами. Но хоть город сей поистине великолепен, все же куда прекраснее его знатные дамы, и первая среди них — ваша госпожа. Она завладела моим сердцем, сделала меня вечным рабом своей красоты и благонравия.</w:t>
      </w:r>
    </w:p>
    <w:p w14:paraId="39CA9EBC" w14:textId="77777777" w:rsidR="005100DE" w:rsidRPr="008A6366" w:rsidRDefault="005100DE" w:rsidP="00FB0BE1">
      <w:pPr>
        <w:pStyle w:val="ab"/>
        <w:jc w:val="both"/>
      </w:pPr>
      <w:r w:rsidRPr="008A6366">
        <w:t>Прошу вас, окажите милость, передайте своей хо</w:t>
      </w:r>
      <w:r w:rsidRPr="008A6366">
        <w:softHyphen/>
        <w:t>зяйке, чтобы располагала мною, и кланяйтесь от меня.</w:t>
      </w:r>
    </w:p>
    <w:p w14:paraId="2D385A74" w14:textId="77777777" w:rsidR="005100DE" w:rsidRPr="008A6366" w:rsidRDefault="005100DE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холодно).</w:t>
      </w:r>
      <w:r w:rsidRPr="008A6366">
        <w:t xml:space="preserve"> Простите, </w:t>
      </w:r>
      <w:proofErr w:type="spellStart"/>
      <w:r w:rsidRPr="008A6366">
        <w:t>миссьер</w:t>
      </w:r>
      <w:proofErr w:type="spellEnd"/>
      <w:r w:rsidRPr="008A6366">
        <w:t>, уж как вам будет угодно, только устраивать ваши сердечные дела я не намерена.</w:t>
      </w:r>
    </w:p>
    <w:p w14:paraId="65F2EAE8" w14:textId="77777777" w:rsidR="005100DE" w:rsidRPr="008A6366" w:rsidRDefault="005100DE" w:rsidP="00FB0BE1">
      <w:pPr>
        <w:pStyle w:val="ab"/>
        <w:jc w:val="both"/>
      </w:pPr>
      <w:r w:rsidRPr="008A6366">
        <w:t>Ю л и о. Ну, пожалуйста, ну умоляю.</w:t>
      </w:r>
    </w:p>
    <w:p w14:paraId="332AAD29" w14:textId="77777777" w:rsidR="005100DE" w:rsidRPr="008A6366" w:rsidRDefault="005100DE" w:rsidP="00FB0BE1">
      <w:pPr>
        <w:pStyle w:val="ab"/>
        <w:jc w:val="both"/>
      </w:pPr>
      <w:r w:rsidRPr="008A6366">
        <w:t>О р и я. Прощайте, мне недосуг.</w:t>
      </w:r>
      <w:r w:rsidRPr="008A6366">
        <w:rPr>
          <w:i/>
          <w:iCs/>
        </w:rPr>
        <w:t xml:space="preserve"> (Уходит.)</w:t>
      </w:r>
    </w:p>
    <w:p w14:paraId="0741C06F" w14:textId="77777777" w:rsidR="00120723" w:rsidRPr="008A6366" w:rsidRDefault="00120723" w:rsidP="00FB0BE1">
      <w:pPr>
        <w:pStyle w:val="ab"/>
        <w:jc w:val="both"/>
      </w:pPr>
    </w:p>
    <w:p w14:paraId="00802131" w14:textId="77777777" w:rsidR="005100DE" w:rsidRPr="008A6366" w:rsidRDefault="005100DE" w:rsidP="00120723">
      <w:pPr>
        <w:pStyle w:val="ab"/>
        <w:jc w:val="center"/>
        <w:rPr>
          <w:b/>
        </w:rPr>
      </w:pPr>
      <w:r w:rsidRPr="008A6366">
        <w:rPr>
          <w:b/>
        </w:rPr>
        <w:t>СЦЕНА ТРЕТЬЯ</w:t>
      </w:r>
    </w:p>
    <w:p w14:paraId="4E86177D" w14:textId="77777777" w:rsidR="005100DE" w:rsidRPr="008A6366" w:rsidRDefault="005100DE" w:rsidP="00120723">
      <w:pPr>
        <w:pStyle w:val="ab"/>
        <w:jc w:val="center"/>
        <w:rPr>
          <w:i/>
        </w:rPr>
      </w:pPr>
      <w:r w:rsidRPr="008A6366">
        <w:rPr>
          <w:bCs/>
          <w:i/>
        </w:rPr>
        <w:t xml:space="preserve">Комната в доме </w:t>
      </w:r>
      <w:proofErr w:type="spellStart"/>
      <w:r w:rsidRPr="008A6366">
        <w:rPr>
          <w:bCs/>
          <w:i/>
        </w:rPr>
        <w:t>Вальеры</w:t>
      </w:r>
      <w:proofErr w:type="spellEnd"/>
      <w:r w:rsidRPr="008A6366">
        <w:rPr>
          <w:bCs/>
          <w:i/>
        </w:rPr>
        <w:t>.</w:t>
      </w:r>
    </w:p>
    <w:p w14:paraId="093FE337" w14:textId="77777777" w:rsidR="005100DE" w:rsidRPr="008A6366" w:rsidRDefault="005100DE" w:rsidP="00120723">
      <w:pPr>
        <w:pStyle w:val="ab"/>
        <w:jc w:val="center"/>
      </w:pPr>
      <w:r w:rsidRPr="008A6366">
        <w:rPr>
          <w:b/>
          <w:bCs/>
          <w:spacing w:val="30"/>
        </w:rPr>
        <w:t xml:space="preserve">Ория, </w:t>
      </w:r>
      <w:proofErr w:type="spellStart"/>
      <w:r w:rsidRPr="008A6366">
        <w:rPr>
          <w:b/>
          <w:bCs/>
          <w:spacing w:val="30"/>
        </w:rPr>
        <w:t>Вальера</w:t>
      </w:r>
      <w:proofErr w:type="spellEnd"/>
      <w:r w:rsidRPr="008A6366">
        <w:rPr>
          <w:b/>
          <w:bCs/>
          <w:spacing w:val="30"/>
        </w:rPr>
        <w:t>.</w:t>
      </w:r>
    </w:p>
    <w:p w14:paraId="72FC7AE3" w14:textId="77777777" w:rsidR="005100DE" w:rsidRPr="008A6366" w:rsidRDefault="005100DE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входя, весело).</w:t>
      </w:r>
      <w:r w:rsidRPr="008A6366">
        <w:t xml:space="preserve"> Мадонна </w:t>
      </w:r>
      <w:proofErr w:type="spellStart"/>
      <w:r w:rsidRPr="008A6366">
        <w:t>Вальера</w:t>
      </w:r>
      <w:proofErr w:type="spellEnd"/>
      <w:r w:rsidRPr="008A6366">
        <w:t>, сколько заплатите за новость?</w:t>
      </w:r>
    </w:p>
    <w:p w14:paraId="5B03425C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сердито).</w:t>
      </w:r>
      <w:r w:rsidRPr="008A6366">
        <w:t xml:space="preserve"> Какая еще новость? Вот бес</w:t>
      </w:r>
      <w:r w:rsidRPr="008A6366">
        <w:softHyphen/>
        <w:t>тия продувная! Новость! Ласточки, что ли, прилетели?</w:t>
      </w:r>
    </w:p>
    <w:p w14:paraId="2715B2D8" w14:textId="77777777" w:rsidR="005100DE" w:rsidRPr="008A6366" w:rsidRDefault="005100DE" w:rsidP="00FB0BE1">
      <w:pPr>
        <w:pStyle w:val="ab"/>
        <w:jc w:val="both"/>
      </w:pPr>
      <w:r w:rsidRPr="008A6366">
        <w:t>О р и я. Может, ласточки, а может, и получше.</w:t>
      </w:r>
    </w:p>
    <w:p w14:paraId="067ABFC5" w14:textId="77777777" w:rsidR="005100DE" w:rsidRPr="008A6366" w:rsidRDefault="005100DE" w:rsidP="00FB0BE1">
      <w:pPr>
        <w:pStyle w:val="ab"/>
        <w:jc w:val="both"/>
      </w:pPr>
      <w:r w:rsidRPr="008A6366">
        <w:t>В а л ь е р а. Да что такое?</w:t>
      </w:r>
    </w:p>
    <w:p w14:paraId="2E1B9DFE" w14:textId="77777777" w:rsidR="005100DE" w:rsidRPr="008A6366" w:rsidRDefault="005100DE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обиженно).</w:t>
      </w:r>
      <w:r w:rsidRPr="008A6366">
        <w:t xml:space="preserve"> Не скажу, потому что вы обо</w:t>
      </w:r>
      <w:r w:rsidRPr="008A6366">
        <w:softHyphen/>
        <w:t>звали меня бестией.</w:t>
      </w:r>
    </w:p>
    <w:p w14:paraId="7488E04D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ласково)</w:t>
      </w:r>
      <w:r w:rsidRPr="008A6366">
        <w:t xml:space="preserve"> Ну не сердись, дорогая. Рас</w:t>
      </w:r>
      <w:r w:rsidRPr="008A6366">
        <w:softHyphen/>
        <w:t>сказывай.</w:t>
      </w:r>
    </w:p>
    <w:p w14:paraId="4211F1AB" w14:textId="77777777" w:rsidR="005100DE" w:rsidRPr="008A6366" w:rsidRDefault="005100DE" w:rsidP="00FB0BE1">
      <w:pPr>
        <w:pStyle w:val="ab"/>
        <w:jc w:val="both"/>
      </w:pPr>
      <w:r w:rsidRPr="008A6366">
        <w:t>О р и я. Какой-то незнакомец</w:t>
      </w:r>
      <w:r w:rsidR="00B35DA1" w:rsidRPr="008A6366">
        <w:t xml:space="preserve"> на улице говорил мне про вас.</w:t>
      </w:r>
    </w:p>
    <w:p w14:paraId="45710529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раздраженно).</w:t>
      </w:r>
      <w:r w:rsidRPr="008A6366">
        <w:t xml:space="preserve"> Про меня? Вот глупости. Что ты выдумываешь?</w:t>
      </w:r>
    </w:p>
    <w:p w14:paraId="1BDFE025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</w:t>
      </w:r>
      <w:r w:rsidRPr="008A6366">
        <w:rPr>
          <w:i/>
          <w:iCs/>
        </w:rPr>
        <w:t xml:space="preserve"> (с испугом).</w:t>
      </w:r>
      <w:r w:rsidRPr="008A6366">
        <w:t xml:space="preserve"> Видит Бог, я его и слушать не стала!</w:t>
      </w:r>
      <w:r w:rsidRPr="008A6366">
        <w:tab/>
      </w:r>
    </w:p>
    <w:p w14:paraId="76A6B4A5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Валерия.</w:t>
      </w:r>
      <w:r w:rsidRPr="008A6366">
        <w:t xml:space="preserve"> А кто он таков? И что сказал?</w:t>
      </w:r>
    </w:p>
    <w:p w14:paraId="746D0989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Приезжий. Сам разодетый, как щеголь. И шпага у него, и на шляпе перо, и одежда короткая, бар</w:t>
      </w:r>
      <w:r w:rsidRPr="008A6366">
        <w:softHyphen/>
        <w:t>хатная.</w:t>
      </w:r>
    </w:p>
    <w:p w14:paraId="1613C6A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каков он собой, этот приезжий, — молодой?</w:t>
      </w:r>
    </w:p>
    <w:p w14:paraId="0FB9C912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Да, мадонна: волосы черные, в косичках.</w:t>
      </w:r>
    </w:p>
    <w:p w14:paraId="6563726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заинтересованно).</w:t>
      </w:r>
      <w:r w:rsidRPr="008A6366">
        <w:t xml:space="preserve"> И что он сказал?</w:t>
      </w:r>
    </w:p>
    <w:p w14:paraId="3329DD53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Я его слушать не стала.</w:t>
      </w:r>
    </w:p>
    <w:p w14:paraId="681C7A30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возмущенно).</w:t>
      </w:r>
      <w:r w:rsidR="00B35DA1" w:rsidRPr="008A6366">
        <w:t xml:space="preserve"> Вот люди! Как что-</w:t>
      </w:r>
      <w:r w:rsidRPr="008A6366">
        <w:t>нибудь важное — все сразу будто оглохли.</w:t>
      </w:r>
    </w:p>
    <w:p w14:paraId="278876C1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</w:t>
      </w:r>
      <w:r w:rsidRPr="008A6366">
        <w:rPr>
          <w:i/>
          <w:iCs/>
        </w:rPr>
        <w:t xml:space="preserve"> (сварливо).</w:t>
      </w:r>
      <w:r w:rsidRPr="008A6366">
        <w:t xml:space="preserve"> Да? А вы потом ругаться станете или велите хозяину палкой меня поколотить.</w:t>
      </w:r>
    </w:p>
    <w:p w14:paraId="3940927F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Так тебе и надо, коль не умеешь дер</w:t>
      </w:r>
      <w:r w:rsidRPr="008A6366">
        <w:softHyphen/>
        <w:t>жать язык за зубами.</w:t>
      </w:r>
    </w:p>
    <w:p w14:paraId="7D40D771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Вот я и не стала слушать, чтоб не пришлось после держать язык за зубами.</w:t>
      </w:r>
    </w:p>
    <w:p w14:paraId="3B960AE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Неужто совсем память отшибло, — так ни единого словечка и не помнишь?</w:t>
      </w:r>
    </w:p>
    <w:p w14:paraId="062E1020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Помню, как Крест Свят</w:t>
      </w:r>
      <w:r w:rsidRPr="008A6366">
        <w:rPr>
          <w:i/>
          <w:iCs/>
        </w:rPr>
        <w:t xml:space="preserve"> (крестится), </w:t>
      </w:r>
      <w:r w:rsidRPr="008A6366">
        <w:t>помню, что он сказал напоследок.</w:t>
      </w:r>
    </w:p>
    <w:p w14:paraId="302D4FED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Ну так говори, что помнишь!</w:t>
      </w:r>
    </w:p>
    <w:p w14:paraId="556008B2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Он сказал: «Кланяйтесь от меня своей мадонне».</w:t>
      </w:r>
    </w:p>
    <w:p w14:paraId="603A6715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 xml:space="preserve"> (с</w:t>
      </w:r>
      <w:r w:rsidRPr="008A6366">
        <w:rPr>
          <w:i/>
          <w:iCs/>
        </w:rPr>
        <w:t xml:space="preserve"> недоверием).</w:t>
      </w:r>
      <w:r w:rsidRPr="008A6366">
        <w:t xml:space="preserve"> Ты смеешься надо мною.</w:t>
      </w:r>
    </w:p>
    <w:p w14:paraId="3B918957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Не верите — не надо, вам же хуже.</w:t>
      </w:r>
    </w:p>
    <w:p w14:paraId="594E99FB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.И</w:t>
      </w:r>
      <w:proofErr w:type="spellEnd"/>
      <w:r w:rsidRPr="008A6366">
        <w:t xml:space="preserve"> что ты ему ответила?</w:t>
      </w:r>
    </w:p>
    <w:p w14:paraId="3776280C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lastRenderedPageBreak/>
        <w:t>Ория.</w:t>
      </w:r>
      <w:r w:rsidRPr="008A6366">
        <w:t xml:space="preserve"> Ничего... ничего особенного.</w:t>
      </w:r>
    </w:p>
    <w:p w14:paraId="4AEB237C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Грубиянка. В другой раз встретишь, так раскланяйся, скажи, мол: «Мадонна шлет вам благо</w:t>
      </w:r>
      <w:r w:rsidRPr="008A6366">
        <w:softHyphen/>
        <w:t>дарность». Поняла?</w:t>
      </w:r>
    </w:p>
    <w:p w14:paraId="39BD1EB2" w14:textId="77777777" w:rsidR="005100DE" w:rsidRPr="008A6366" w:rsidRDefault="005100DE" w:rsidP="00FB0BE1">
      <w:pPr>
        <w:pStyle w:val="ab"/>
        <w:jc w:val="both"/>
      </w:pPr>
      <w:r w:rsidRPr="008A6366">
        <w:t>О р и я. А хозяин после браниться станет...</w:t>
      </w:r>
    </w:p>
    <w:p w14:paraId="274F538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Дался тебе этот хозяин! Делай, что я говорю, и помалкивай. Ясно?</w:t>
      </w:r>
    </w:p>
    <w:p w14:paraId="29452D9A" w14:textId="77777777" w:rsidR="005100DE" w:rsidRPr="008A6366" w:rsidRDefault="005100DE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Слушаюсь, мадонна.</w:t>
      </w:r>
    </w:p>
    <w:p w14:paraId="5DF33D91" w14:textId="77777777" w:rsidR="00120723" w:rsidRPr="008A6366" w:rsidRDefault="00120723" w:rsidP="00FB0BE1">
      <w:pPr>
        <w:pStyle w:val="ab"/>
        <w:jc w:val="both"/>
        <w:rPr>
          <w:b/>
          <w:bCs/>
        </w:rPr>
      </w:pPr>
    </w:p>
    <w:p w14:paraId="578DCE99" w14:textId="77777777" w:rsidR="005100DE" w:rsidRPr="008A6366" w:rsidRDefault="005100DE" w:rsidP="00120723">
      <w:pPr>
        <w:pStyle w:val="ab"/>
        <w:jc w:val="center"/>
      </w:pPr>
      <w:r w:rsidRPr="008A6366">
        <w:rPr>
          <w:b/>
          <w:bCs/>
        </w:rPr>
        <w:t>СЦЕНА ЧЕТВЕРТАЯ</w:t>
      </w:r>
    </w:p>
    <w:p w14:paraId="763BA523" w14:textId="77777777" w:rsidR="00120723" w:rsidRPr="008A6366" w:rsidRDefault="005100DE" w:rsidP="00120723">
      <w:pPr>
        <w:pStyle w:val="ab"/>
        <w:jc w:val="center"/>
        <w:rPr>
          <w:bCs/>
          <w:i/>
        </w:rPr>
      </w:pPr>
      <w:r w:rsidRPr="008A6366">
        <w:rPr>
          <w:bCs/>
          <w:i/>
        </w:rPr>
        <w:t xml:space="preserve">Ночь. Комната в доме </w:t>
      </w:r>
      <w:proofErr w:type="spellStart"/>
      <w:r w:rsidRPr="008A6366">
        <w:rPr>
          <w:bCs/>
          <w:i/>
        </w:rPr>
        <w:t>Андзелы</w:t>
      </w:r>
      <w:proofErr w:type="spellEnd"/>
      <w:r w:rsidRPr="008A6366">
        <w:rPr>
          <w:bCs/>
          <w:i/>
        </w:rPr>
        <w:t>. Почти совсем темно.</w:t>
      </w:r>
    </w:p>
    <w:p w14:paraId="693B1C95" w14:textId="77777777" w:rsidR="005100DE" w:rsidRPr="008A6366" w:rsidRDefault="005100DE" w:rsidP="00120723">
      <w:pPr>
        <w:pStyle w:val="ab"/>
        <w:jc w:val="center"/>
      </w:pPr>
      <w:proofErr w:type="spellStart"/>
      <w:r w:rsidRPr="008A6366">
        <w:rPr>
          <w:b/>
          <w:bCs/>
          <w:spacing w:val="30"/>
        </w:rPr>
        <w:t>Андзела</w:t>
      </w:r>
      <w:proofErr w:type="spellEnd"/>
      <w:r w:rsidRPr="008A6366">
        <w:rPr>
          <w:b/>
          <w:bCs/>
          <w:spacing w:val="30"/>
        </w:rPr>
        <w:t>,</w:t>
      </w:r>
      <w:r w:rsidRPr="008A6366">
        <w:rPr>
          <w:b/>
          <w:bCs/>
        </w:rPr>
        <w:t xml:space="preserve"> </w:t>
      </w:r>
      <w:proofErr w:type="spellStart"/>
      <w:r w:rsidRPr="008A6366">
        <w:rPr>
          <w:b/>
          <w:bCs/>
        </w:rPr>
        <w:t>Нена</w:t>
      </w:r>
      <w:proofErr w:type="spellEnd"/>
      <w:r w:rsidRPr="008A6366">
        <w:rPr>
          <w:b/>
          <w:bCs/>
        </w:rPr>
        <w:t xml:space="preserve"> (лежит в постели).</w:t>
      </w:r>
    </w:p>
    <w:p w14:paraId="1BC47D7D" w14:textId="77777777" w:rsidR="005100DE" w:rsidRPr="008A6366" w:rsidRDefault="005100DE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входя, зовет тихо).</w:t>
      </w:r>
      <w:r w:rsidRPr="008A6366">
        <w:t xml:space="preserve"> </w:t>
      </w:r>
      <w:proofErr w:type="spellStart"/>
      <w:r w:rsidRPr="008A6366">
        <w:t>Нена</w:t>
      </w:r>
      <w:proofErr w:type="spellEnd"/>
      <w:r w:rsidRPr="008A6366">
        <w:t xml:space="preserve">, милая моя </w:t>
      </w:r>
      <w:proofErr w:type="spellStart"/>
      <w:r w:rsidRPr="008A6366">
        <w:t>Нена</w:t>
      </w:r>
      <w:proofErr w:type="spellEnd"/>
      <w:r w:rsidRPr="008A6366">
        <w:t>, ты спишь, родная?</w:t>
      </w:r>
    </w:p>
    <w:p w14:paraId="5C0ED377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Сон не идет, ворочаюсь, ворочаюсь под оде</w:t>
      </w:r>
      <w:r w:rsidRPr="008A6366">
        <w:softHyphen/>
        <w:t>ялом, вконец измучилась.</w:t>
      </w:r>
    </w:p>
    <w:p w14:paraId="3FD358C4" w14:textId="77777777" w:rsidR="005100DE" w:rsidRPr="008A6366" w:rsidRDefault="005100DE" w:rsidP="00FB0BE1">
      <w:pPr>
        <w:pStyle w:val="ab"/>
        <w:jc w:val="both"/>
      </w:pPr>
      <w:r w:rsidRPr="008A6366">
        <w:t xml:space="preserve">А н д з е л а. Ты измучилась под одеялом, а я </w:t>
      </w:r>
      <w:r w:rsidR="00120723" w:rsidRPr="008A6366">
        <w:t>–</w:t>
      </w:r>
      <w:r w:rsidRPr="008A6366">
        <w:t xml:space="preserve"> </w:t>
      </w:r>
      <w:r w:rsidR="00120723" w:rsidRPr="008A6366">
        <w:t xml:space="preserve">в </w:t>
      </w:r>
      <w:r w:rsidRPr="008A6366">
        <w:t>огне, который меня испепеляет.</w:t>
      </w:r>
    </w:p>
    <w:p w14:paraId="2A013D8F" w14:textId="77777777" w:rsidR="005100DE" w:rsidRPr="008A6366" w:rsidRDefault="005100DE" w:rsidP="00FB0BE1">
      <w:pPr>
        <w:pStyle w:val="ab"/>
        <w:jc w:val="both"/>
      </w:pPr>
      <w:r w:rsidRPr="008A6366">
        <w:t>Н е н а. Вы что-то сказали про огонь?</w:t>
      </w:r>
    </w:p>
    <w:p w14:paraId="0CA34F13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Я вся горю. Гибну в страданиях.</w:t>
      </w:r>
    </w:p>
    <w:p w14:paraId="701D4140" w14:textId="77777777" w:rsidR="005100DE" w:rsidRPr="008A6366" w:rsidRDefault="005100DE" w:rsidP="00FB0BE1">
      <w:pPr>
        <w:pStyle w:val="ab"/>
        <w:jc w:val="both"/>
      </w:pPr>
      <w:r w:rsidRPr="008A6366">
        <w:t>Н е н а. У вас жар? Дайте потрогаю.</w:t>
      </w:r>
      <w:r w:rsidRPr="008A6366">
        <w:rPr>
          <w:i/>
          <w:iCs/>
        </w:rPr>
        <w:t xml:space="preserve"> (Хочет дотро</w:t>
      </w:r>
      <w:r w:rsidRPr="008A6366">
        <w:rPr>
          <w:i/>
          <w:iCs/>
        </w:rPr>
        <w:softHyphen/>
        <w:t>нуться до ее лба.)</w:t>
      </w:r>
    </w:p>
    <w:p w14:paraId="2D5D1AA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Жар у меня здесь, в самом сердце.</w:t>
      </w:r>
    </w:p>
    <w:p w14:paraId="67D54460" w14:textId="77777777" w:rsidR="005100DE" w:rsidRPr="008A6366" w:rsidRDefault="005100DE" w:rsidP="00FB0BE1">
      <w:pPr>
        <w:pStyle w:val="ab"/>
        <w:jc w:val="both"/>
      </w:pPr>
      <w:r w:rsidRPr="008A6366">
        <w:t>Н е н а. Тогда с утра пораньше позовем нашего док</w:t>
      </w:r>
      <w:r w:rsidRPr="008A6366">
        <w:softHyphen/>
        <w:t xml:space="preserve">тора, </w:t>
      </w:r>
      <w:proofErr w:type="spellStart"/>
      <w:r w:rsidRPr="008A6366">
        <w:t>миссьера</w:t>
      </w:r>
      <w:proofErr w:type="spellEnd"/>
      <w:r w:rsidRPr="008A6366">
        <w:t xml:space="preserve"> Антонио.</w:t>
      </w:r>
    </w:p>
    <w:p w14:paraId="7BACF56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Во всей Венеции нет такого доктора, который вылечит </w:t>
      </w:r>
      <w:proofErr w:type="spellStart"/>
      <w:r w:rsidRPr="008A6366">
        <w:t>Андзелу</w:t>
      </w:r>
      <w:proofErr w:type="spellEnd"/>
      <w:r w:rsidRPr="008A6366">
        <w:t>.</w:t>
      </w:r>
    </w:p>
    <w:p w14:paraId="35508601" w14:textId="77777777" w:rsidR="005100DE" w:rsidRPr="008A6366" w:rsidRDefault="005100DE" w:rsidP="00FB0BE1">
      <w:pPr>
        <w:pStyle w:val="ab"/>
        <w:jc w:val="both"/>
      </w:pPr>
      <w:r w:rsidRPr="008A6366">
        <w:t>Н е н а. Отчего же: есть, и не дураки.</w:t>
      </w:r>
    </w:p>
    <w:p w14:paraId="6D31B6B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Ты не поняла. Я говорю: нет такого единственного мужчины.</w:t>
      </w:r>
    </w:p>
    <w:p w14:paraId="273C83D2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воздевая руки).</w:t>
      </w:r>
      <w:r w:rsidRPr="008A6366">
        <w:t xml:space="preserve"> Вот такого? Большого, кра</w:t>
      </w:r>
      <w:r w:rsidRPr="008A6366">
        <w:softHyphen/>
        <w:t>савца, сильного?</w:t>
      </w:r>
    </w:p>
    <w:p w14:paraId="5799DF3D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Я говорю: нет другого такого, как он, — ангельский лик, с золотым сиянием, будто из рая к нам снизошел.</w:t>
      </w:r>
    </w:p>
    <w:p w14:paraId="4515F9BB" w14:textId="77777777" w:rsidR="005100DE" w:rsidRPr="008A6366" w:rsidRDefault="005100DE" w:rsidP="00FB0BE1">
      <w:pPr>
        <w:pStyle w:val="ab"/>
        <w:jc w:val="both"/>
      </w:pPr>
      <w:r w:rsidRPr="008A6366">
        <w:t>Н е н а. Мадонна, да мужчины все такие.</w:t>
      </w:r>
    </w:p>
    <w:p w14:paraId="771A5B37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Все. Но этот — лучше всех и в Венеции, и на востоке, и на западе, и в целом мире.</w:t>
      </w:r>
    </w:p>
    <w:p w14:paraId="492A367B" w14:textId="77777777" w:rsidR="005100DE" w:rsidRPr="008A6366" w:rsidRDefault="005100DE" w:rsidP="00FB0BE1">
      <w:pPr>
        <w:pStyle w:val="ab"/>
        <w:jc w:val="both"/>
      </w:pPr>
      <w:r w:rsidRPr="008A6366">
        <w:t>Н е н а. Вам так кажется, потому что вы в него влю</w:t>
      </w:r>
      <w:r w:rsidRPr="008A6366">
        <w:softHyphen/>
        <w:t>бились.</w:t>
      </w:r>
    </w:p>
    <w:p w14:paraId="7378DCE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Влюбилась! Да он — мое сокровище, мое счастье, мое божество.</w:t>
      </w:r>
    </w:p>
    <w:p w14:paraId="7EC084E7" w14:textId="77777777" w:rsidR="005100DE" w:rsidRPr="008A6366" w:rsidRDefault="005100DE" w:rsidP="00FB0BE1">
      <w:pPr>
        <w:pStyle w:val="ab"/>
        <w:jc w:val="both"/>
      </w:pPr>
      <w:r w:rsidRPr="008A6366">
        <w:t>Н е н а. Стало быть, приглашайте его сюда, ежели очень хочется.</w:t>
      </w:r>
    </w:p>
    <w:p w14:paraId="3AB7883B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в унынии).</w:t>
      </w:r>
      <w:r w:rsidRPr="008A6366">
        <w:t xml:space="preserve"> Он и за вуаль мне не загля</w:t>
      </w:r>
      <w:r w:rsidRPr="008A6366">
        <w:softHyphen/>
        <w:t xml:space="preserve">дывает: думает, я совсем старуха. И что хуже всего — влюблен в эту </w:t>
      </w:r>
      <w:proofErr w:type="spellStart"/>
      <w:r w:rsidRPr="008A6366">
        <w:t>Вальеру</w:t>
      </w:r>
      <w:proofErr w:type="spellEnd"/>
      <w:r w:rsidRPr="008A6366">
        <w:t>, она тут по соседству живет.</w:t>
      </w:r>
    </w:p>
    <w:p w14:paraId="2DF21215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изумленно).</w:t>
      </w:r>
      <w:r w:rsidRPr="008A6366">
        <w:t xml:space="preserve"> О-ой! Вот вы про кого! Так он же совсем мальчик, на что он вам нужен?</w:t>
      </w:r>
    </w:p>
    <w:p w14:paraId="3AAC7084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с сарказмом).</w:t>
      </w:r>
      <w:r w:rsidRPr="008A6366">
        <w:t xml:space="preserve"> Про кого, про кого! А? Ишь бестия!</w:t>
      </w:r>
    </w:p>
    <w:p w14:paraId="04655D56" w14:textId="77777777" w:rsidR="005100DE" w:rsidRPr="008A6366" w:rsidRDefault="005100DE" w:rsidP="00FB0BE1">
      <w:pPr>
        <w:pStyle w:val="ab"/>
        <w:jc w:val="both"/>
      </w:pPr>
      <w:r w:rsidRPr="008A6366">
        <w:t>Н е н а. Не пойму только, что вы с ним делать соби</w:t>
      </w:r>
      <w:r w:rsidRPr="008A6366">
        <w:softHyphen/>
        <w:t>раетесь.</w:t>
      </w:r>
    </w:p>
    <w:p w14:paraId="3FBA5681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i/>
          <w:iCs/>
          <w:spacing w:val="60"/>
        </w:rPr>
        <w:t>Андзела</w:t>
      </w:r>
      <w:proofErr w:type="spellEnd"/>
      <w:r w:rsidRPr="008A6366">
        <w:rPr>
          <w:i/>
          <w:iCs/>
        </w:rPr>
        <w:t xml:space="preserve"> (порывисто заключая ее в объятья). </w:t>
      </w:r>
      <w:r w:rsidRPr="008A6366">
        <w:t>Обнять его за плечики, поцеловать в самые губки, при</w:t>
      </w:r>
      <w:r w:rsidRPr="008A6366">
        <w:softHyphen/>
        <w:t>жаться к нему крепко-крепко.</w:t>
      </w:r>
    </w:p>
    <w:p w14:paraId="6A95576C" w14:textId="77777777" w:rsidR="005100DE" w:rsidRPr="008A6366" w:rsidRDefault="005100DE" w:rsidP="00FB0BE1">
      <w:pPr>
        <w:pStyle w:val="ab"/>
        <w:jc w:val="both"/>
      </w:pPr>
      <w:r w:rsidRPr="008A6366">
        <w:t>Н е н а. И все?</w:t>
      </w:r>
    </w:p>
    <w:p w14:paraId="7E47ABCA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Ну и... поболтать о том, о сем.</w:t>
      </w:r>
    </w:p>
    <w:p w14:paraId="1E965142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нахально).</w:t>
      </w:r>
      <w:r w:rsidRPr="008A6366">
        <w:t xml:space="preserve"> Поболтать. Это у меня получится гораздо лучше, чем у него.</w:t>
      </w:r>
    </w:p>
    <w:p w14:paraId="07B8019C" w14:textId="77777777" w:rsidR="005100DE" w:rsidRPr="008A6366" w:rsidRDefault="005100DE" w:rsidP="00FB0BE1">
      <w:pPr>
        <w:pStyle w:val="ab"/>
        <w:jc w:val="both"/>
      </w:pPr>
      <w:r w:rsidRPr="008A6366">
        <w:t>А н д з е л а. Завладеть его сладкими губками, при</w:t>
      </w:r>
      <w:r w:rsidRPr="008A6366">
        <w:softHyphen/>
        <w:t>жаться к ним вот так, навсегда, навсегда!</w:t>
      </w:r>
    </w:p>
    <w:p w14:paraId="39226CBA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пытаясь деликатно отстранить ее). </w:t>
      </w:r>
      <w:r w:rsidRPr="008A6366">
        <w:t>Пустите, вы меня задушите.</w:t>
      </w:r>
    </w:p>
    <w:p w14:paraId="78B1F81B" w14:textId="77777777" w:rsidR="005100DE" w:rsidRPr="008A6366" w:rsidRDefault="005100DE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погруженная в мечтания).</w:t>
      </w:r>
      <w:r w:rsidRPr="008A6366">
        <w:t xml:space="preserve"> Миленький, сладенький, слаще сахара!</w:t>
      </w:r>
    </w:p>
    <w:p w14:paraId="5E880A29" w14:textId="77777777" w:rsidR="005100DE" w:rsidRPr="008A6366" w:rsidRDefault="005100DE" w:rsidP="00FB0BE1">
      <w:pPr>
        <w:pStyle w:val="ab"/>
        <w:jc w:val="both"/>
      </w:pPr>
      <w:r w:rsidRPr="008A6366">
        <w:t>Н е н а. Опомнитесь, ведь я — женщина.</w:t>
      </w:r>
    </w:p>
    <w:p w14:paraId="23FAA588" w14:textId="77777777" w:rsidR="005100DE" w:rsidRPr="008A6366" w:rsidRDefault="005100DE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отпрянув).</w:t>
      </w:r>
      <w:r w:rsidRPr="008A6366">
        <w:t xml:space="preserve"> Ох! Эдак и помереть недол</w:t>
      </w:r>
      <w:r w:rsidRPr="008A6366">
        <w:softHyphen/>
        <w:t>го. Аж взмокла вся.</w:t>
      </w:r>
    </w:p>
    <w:p w14:paraId="61AD15B1" w14:textId="77777777" w:rsidR="005100DE" w:rsidRPr="008A6366" w:rsidRDefault="005100DE" w:rsidP="00FB0BE1">
      <w:pPr>
        <w:pStyle w:val="ab"/>
        <w:jc w:val="both"/>
      </w:pPr>
      <w:r w:rsidRPr="008A6366">
        <w:t>Н е н а. Еще бы! Совсем с ума спятили.</w:t>
      </w:r>
    </w:p>
    <w:p w14:paraId="4826057C" w14:textId="77777777" w:rsidR="005100DE" w:rsidRPr="008A6366" w:rsidRDefault="005100DE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вздыхая).</w:t>
      </w:r>
      <w:r w:rsidRPr="008A6366">
        <w:t xml:space="preserve"> Вот ночь пройдет, и наступит завтра.</w:t>
      </w:r>
    </w:p>
    <w:p w14:paraId="75AD4C3F" w14:textId="77777777" w:rsidR="005100DE" w:rsidRPr="008A6366" w:rsidRDefault="005100DE" w:rsidP="00FB0BE1">
      <w:pPr>
        <w:pStyle w:val="ab"/>
        <w:jc w:val="both"/>
      </w:pPr>
      <w:r w:rsidRPr="008A6366">
        <w:t>Н е н а. И что завтра? Что вы станете делать завтра?</w:t>
      </w:r>
    </w:p>
    <w:p w14:paraId="145303CD" w14:textId="77777777" w:rsidR="005100DE" w:rsidRPr="008A6366" w:rsidRDefault="005100DE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бурно).</w:t>
      </w:r>
      <w:r w:rsidRPr="008A6366">
        <w:t xml:space="preserve"> Хочу видеть здесь этого мальчика.</w:t>
      </w:r>
    </w:p>
    <w:p w14:paraId="4FC58D23" w14:textId="77777777" w:rsidR="005100DE" w:rsidRPr="008A6366" w:rsidRDefault="005100DE" w:rsidP="00FB0BE1">
      <w:pPr>
        <w:pStyle w:val="ab"/>
        <w:jc w:val="both"/>
      </w:pPr>
      <w:r w:rsidRPr="008A6366">
        <w:t>Н е н а. И как вы рассчитываете его заполучить?</w:t>
      </w:r>
    </w:p>
    <w:p w14:paraId="68C4645C" w14:textId="77777777" w:rsidR="005100DE" w:rsidRPr="008A6366" w:rsidRDefault="005100DE" w:rsidP="00FB0BE1">
      <w:pPr>
        <w:pStyle w:val="ab"/>
        <w:jc w:val="both"/>
      </w:pPr>
      <w:r w:rsidRPr="008A6366">
        <w:lastRenderedPageBreak/>
        <w:t>А н д з е л а. На то существуют деньги, подарки.</w:t>
      </w:r>
    </w:p>
    <w:p w14:paraId="514B05CC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указывая на себя).</w:t>
      </w:r>
      <w:r w:rsidRPr="008A6366">
        <w:t xml:space="preserve"> А также люди, которые приведут его сюда, к вам.</w:t>
      </w:r>
    </w:p>
    <w:p w14:paraId="462A3DEC" w14:textId="77777777" w:rsidR="005100DE" w:rsidRPr="008A6366" w:rsidRDefault="005100DE" w:rsidP="00FB0BE1">
      <w:pPr>
        <w:pStyle w:val="ab"/>
        <w:jc w:val="both"/>
      </w:pPr>
      <w:r w:rsidRPr="008A6366">
        <w:t>А н д з е л а. Проси что хочешь.</w:t>
      </w:r>
    </w:p>
    <w:p w14:paraId="5D966644" w14:textId="77777777" w:rsidR="005100DE" w:rsidRPr="008A6366" w:rsidRDefault="005100DE" w:rsidP="00FB0BE1">
      <w:pPr>
        <w:pStyle w:val="ab"/>
        <w:jc w:val="both"/>
      </w:pPr>
      <w:r w:rsidRPr="008A6366">
        <w:t>Н е н а. Ладно, ступайте к себе и спите.</w:t>
      </w:r>
    </w:p>
    <w:p w14:paraId="6DDE2F3E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Я лучше здесь побуду. А хочешь, чтобы я уснула, обними меня вот так, я зажмурюсь и буду думать, что ты — это он.</w:t>
      </w:r>
    </w:p>
    <w:p w14:paraId="7FC756FB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выполняет просьбу).</w:t>
      </w:r>
      <w:r w:rsidRPr="008A6366">
        <w:t xml:space="preserve"> Так?</w:t>
      </w:r>
    </w:p>
    <w:p w14:paraId="1D60C5F5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Да, родная моя.</w:t>
      </w:r>
    </w:p>
    <w:p w14:paraId="24971BB3" w14:textId="77777777" w:rsidR="005100DE" w:rsidRPr="008A6366" w:rsidRDefault="005100DE" w:rsidP="00FB0BE1">
      <w:pPr>
        <w:pStyle w:val="ab"/>
        <w:jc w:val="both"/>
      </w:pPr>
      <w:r w:rsidRPr="008A6366">
        <w:t>Н е н а. Вы уже начали думать, что я — это он?</w:t>
      </w:r>
    </w:p>
    <w:p w14:paraId="540E77BF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Нет еще. Вот сейчас немножко, немножко.</w:t>
      </w:r>
    </w:p>
    <w:p w14:paraId="4A14AC6F" w14:textId="77777777" w:rsidR="005100DE" w:rsidRPr="008A6366" w:rsidRDefault="005100DE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теряя терпение).</w:t>
      </w:r>
      <w:r w:rsidRPr="008A6366">
        <w:t xml:space="preserve"> Я спать хочу. Не тискайте меня.</w:t>
      </w:r>
    </w:p>
    <w:p w14:paraId="1627F432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</w:t>
      </w:r>
      <w:r w:rsidR="00B35DA1" w:rsidRPr="008A6366">
        <w:t>Ну,</w:t>
      </w:r>
      <w:r w:rsidRPr="008A6366">
        <w:t xml:space="preserve"> пожалуйста, ну доставь мне удоволь</w:t>
      </w:r>
      <w:r w:rsidRPr="008A6366">
        <w:softHyphen/>
        <w:t>ствие.</w:t>
      </w:r>
    </w:p>
    <w:p w14:paraId="15CFDBC9" w14:textId="77777777" w:rsidR="005100DE" w:rsidRPr="008A6366" w:rsidRDefault="005100DE" w:rsidP="00FB0BE1">
      <w:pPr>
        <w:pStyle w:val="ab"/>
        <w:jc w:val="both"/>
      </w:pPr>
      <w:r w:rsidRPr="008A6366">
        <w:t>Н е н а. Какое?</w:t>
      </w:r>
    </w:p>
    <w:p w14:paraId="622F7BA5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Дорогая моя, миленькая, ты полежи минутку, а потом вдруг начни ругаться жутко, чтобы я точно приняла тебя за мужчину.</w:t>
      </w:r>
    </w:p>
    <w:p w14:paraId="52A749AC" w14:textId="77777777" w:rsidR="005100DE" w:rsidRPr="008A6366" w:rsidRDefault="005100DE" w:rsidP="00FB0BE1">
      <w:pPr>
        <w:pStyle w:val="ab"/>
        <w:jc w:val="both"/>
      </w:pPr>
      <w:r w:rsidRPr="008A6366">
        <w:t>Н е н а. А какие слова-то говорить, я и не знаю.</w:t>
      </w:r>
    </w:p>
    <w:p w14:paraId="76C2386D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Богохульствуй, сквернословь, как муж</w:t>
      </w:r>
      <w:r w:rsidRPr="008A6366">
        <w:softHyphen/>
        <w:t>чины сквернословят.</w:t>
      </w:r>
    </w:p>
    <w:p w14:paraId="13FBB1D9" w14:textId="77777777" w:rsidR="005100DE" w:rsidRPr="008A6366" w:rsidRDefault="005100DE" w:rsidP="00FB0BE1">
      <w:pPr>
        <w:pStyle w:val="ab"/>
        <w:jc w:val="both"/>
      </w:pPr>
      <w:r w:rsidRPr="008A6366">
        <w:t>Н е н а. А как они сквернословят?</w:t>
      </w:r>
    </w:p>
    <w:p w14:paraId="39E29C3D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Непотребными словами, как в борделе. Ты что, не знаешь?</w:t>
      </w:r>
    </w:p>
    <w:p w14:paraId="459091CC" w14:textId="77777777" w:rsidR="005100DE" w:rsidRPr="008A6366" w:rsidRDefault="005100DE" w:rsidP="00FB0BE1">
      <w:pPr>
        <w:pStyle w:val="ab"/>
        <w:jc w:val="both"/>
      </w:pPr>
      <w:r w:rsidRPr="008A6366">
        <w:t>Н е н а. Ладно, если не засну, буду ругаться, а засну, так уж не обессудьте.</w:t>
      </w:r>
    </w:p>
    <w:p w14:paraId="56361D71" w14:textId="77777777" w:rsidR="005100DE" w:rsidRPr="008A6366" w:rsidRDefault="005100DE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</w:t>
      </w:r>
      <w:proofErr w:type="spellStart"/>
      <w:r w:rsidRPr="008A6366">
        <w:t>Нена</w:t>
      </w:r>
      <w:proofErr w:type="spellEnd"/>
      <w:r w:rsidRPr="008A6366">
        <w:t>, миленькая, ради моей любви — ну произнеси хоть что-нибудь непристойное!</w:t>
      </w:r>
    </w:p>
    <w:p w14:paraId="75146C30" w14:textId="77777777" w:rsidR="005100DE" w:rsidRPr="008A6366" w:rsidRDefault="005100DE" w:rsidP="00FB0BE1">
      <w:pPr>
        <w:pStyle w:val="ab"/>
        <w:jc w:val="both"/>
      </w:pPr>
    </w:p>
    <w:p w14:paraId="2B875C1C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ДЕЙСТВИЕ ВТОРОЕ</w:t>
      </w:r>
    </w:p>
    <w:p w14:paraId="02E55C97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ПЕРВАЯ</w:t>
      </w:r>
    </w:p>
    <w:p w14:paraId="341DCC19" w14:textId="77777777" w:rsidR="00F167E1" w:rsidRPr="008A6366" w:rsidRDefault="00F167E1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Улочка возле дома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. Ближе к вечеру.</w:t>
      </w:r>
    </w:p>
    <w:p w14:paraId="762B9A3F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Н е н а, одна.</w:t>
      </w:r>
    </w:p>
    <w:p w14:paraId="01C95874" w14:textId="77777777" w:rsidR="00F167E1" w:rsidRPr="008A6366" w:rsidRDefault="00F167E1" w:rsidP="00FB0BE1">
      <w:pPr>
        <w:pStyle w:val="ab"/>
        <w:jc w:val="both"/>
      </w:pPr>
      <w:r w:rsidRPr="008A6366">
        <w:t>Н е н а. Все, что мадонна придумает ночью, мне при</w:t>
      </w:r>
      <w:r w:rsidRPr="008A6366">
        <w:softHyphen/>
        <w:t xml:space="preserve">ходится днем исполнять, дабы угодить ей. Теперь она требует приезжего юношу по имени </w:t>
      </w:r>
      <w:proofErr w:type="spellStart"/>
      <w:r w:rsidRPr="008A6366">
        <w:t>Юлио</w:t>
      </w:r>
      <w:proofErr w:type="spellEnd"/>
      <w:r w:rsidRPr="008A6366">
        <w:t xml:space="preserve">, который влюблен в мадонну </w:t>
      </w:r>
      <w:proofErr w:type="spellStart"/>
      <w:r w:rsidRPr="008A6366">
        <w:t>Вальеру</w:t>
      </w:r>
      <w:proofErr w:type="spellEnd"/>
      <w:r w:rsidRPr="008A6366">
        <w:t xml:space="preserve"> и остановился в «Павлине». А я не знаю, что придумать. Не так-то просто разы</w:t>
      </w:r>
      <w:r w:rsidRPr="008A6366">
        <w:softHyphen/>
        <w:t>скать молодого человека и тайно привести в дом. Да и не женское это дело.</w:t>
      </w:r>
      <w:r w:rsidRPr="008A6366">
        <w:rPr>
          <w:i/>
          <w:iCs/>
        </w:rPr>
        <w:t xml:space="preserve"> (Замечает вдалеке Бернардо, который направляется к ней.)</w:t>
      </w:r>
      <w:r w:rsidRPr="008A6366">
        <w:t xml:space="preserve"> Вот кто мне поможет — носильщик Бернардо; он много знает, умеет хранить тайну, у нас в доме ему доверяют. Поговорю с ним, пус</w:t>
      </w:r>
      <w:r w:rsidRPr="008A6366">
        <w:softHyphen/>
        <w:t>кай разыщет юношу. Ну, смелее, ведь он сам прямо в руки идет.</w:t>
      </w:r>
    </w:p>
    <w:p w14:paraId="24530D78" w14:textId="77777777" w:rsidR="00120723" w:rsidRPr="008A6366" w:rsidRDefault="00120723" w:rsidP="00FB0BE1">
      <w:pPr>
        <w:pStyle w:val="ab"/>
        <w:jc w:val="both"/>
      </w:pPr>
    </w:p>
    <w:p w14:paraId="21387855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ВТОРАЯ</w:t>
      </w:r>
    </w:p>
    <w:p w14:paraId="0E6D2727" w14:textId="77777777" w:rsidR="00F167E1" w:rsidRPr="008A6366" w:rsidRDefault="00F167E1" w:rsidP="00120723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Нена</w:t>
      </w:r>
      <w:proofErr w:type="spellEnd"/>
      <w:r w:rsidRPr="008A6366">
        <w:rPr>
          <w:b/>
          <w:spacing w:val="40"/>
        </w:rPr>
        <w:t>, Бернардо.</w:t>
      </w:r>
    </w:p>
    <w:p w14:paraId="0C83C795" w14:textId="77777777" w:rsidR="00F167E1" w:rsidRPr="008A6366" w:rsidRDefault="00F167E1" w:rsidP="00FB0BE1">
      <w:pPr>
        <w:pStyle w:val="ab"/>
        <w:jc w:val="both"/>
      </w:pPr>
      <w:r w:rsidRPr="008A6366">
        <w:t>Н е н а. Бернардо, братец, куда это ты так спешишь?</w:t>
      </w:r>
    </w:p>
    <w:p w14:paraId="368C4C6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 пустым мешком за плечами).</w:t>
      </w:r>
      <w:r w:rsidRPr="008A6366">
        <w:rPr>
          <w:spacing w:val="50"/>
        </w:rPr>
        <w:t xml:space="preserve"> В </w:t>
      </w:r>
      <w:r w:rsidRPr="008A6366">
        <w:t>лавку на Галлиполи, за товаром.</w:t>
      </w:r>
    </w:p>
    <w:p w14:paraId="3F5B40B7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Погоди, хочу поговорить с тобой.</w:t>
      </w:r>
    </w:p>
    <w:p w14:paraId="2ACE82A6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когда мне болтать. После погово</w:t>
      </w:r>
      <w:r w:rsidRPr="008A6366">
        <w:softHyphen/>
        <w:t>рим, будет время.</w:t>
      </w:r>
    </w:p>
    <w:p w14:paraId="4F76EFCC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Нет, сейчас. Послушай меня, и ты зарабо</w:t>
      </w:r>
      <w:r w:rsidRPr="008A6366">
        <w:softHyphen/>
        <w:t>таешь побольше, чем своими тяжкими трудами.</w:t>
      </w:r>
    </w:p>
    <w:p w14:paraId="20DA489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останавливаясь).</w:t>
      </w:r>
      <w:r w:rsidRPr="008A6366">
        <w:t xml:space="preserve"> И </w:t>
      </w:r>
      <w:r w:rsidR="00B35DA1" w:rsidRPr="008A6366">
        <w:t>то,</w:t>
      </w:r>
      <w:r w:rsidRPr="008A6366">
        <w:t xml:space="preserve"> правда. Лучше трудиться и радоваться, чем трудиться и мучиться.</w:t>
      </w:r>
    </w:p>
    <w:p w14:paraId="71209143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Я тебе кое-что скажу по секрету, только ты, братец, помалкивай, чтобы ни одна живая душа не зна</w:t>
      </w:r>
      <w:r w:rsidRPr="008A6366">
        <w:softHyphen/>
        <w:t>ла. Хочу просить тебя об одной превеликой услуге.</w:t>
      </w:r>
    </w:p>
    <w:p w14:paraId="0971BC91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хвастливо).</w:t>
      </w:r>
      <w:r w:rsidRPr="008A6366">
        <w:t xml:space="preserve"> Ты что, меня не знаешь. Да в нашей деревне, к твоему сведению, каждый муж</w:t>
      </w:r>
      <w:r w:rsidRPr="008A6366">
        <w:softHyphen/>
        <w:t xml:space="preserve">чина все </w:t>
      </w:r>
      <w:r w:rsidR="00B35DA1" w:rsidRPr="008A6366">
        <w:t>равно,</w:t>
      </w:r>
      <w:r w:rsidRPr="008A6366">
        <w:t xml:space="preserve"> что исповедник. Можешь не сомне</w:t>
      </w:r>
      <w:r w:rsidRPr="008A6366">
        <w:softHyphen/>
        <w:t>ваться.</w:t>
      </w:r>
    </w:p>
    <w:p w14:paraId="6B5BB8A7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Мадонна влюбилась в приезжего юношу по имени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который остановился в «Павли</w:t>
      </w:r>
      <w:r w:rsidRPr="008A6366">
        <w:softHyphen/>
        <w:t>не». Понимаешь?</w:t>
      </w:r>
    </w:p>
    <w:p w14:paraId="38C7BE6D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И то дело, чего ж не понять? Утехи, стало быть, ищет.</w:t>
      </w:r>
    </w:p>
    <w:p w14:paraId="61E13AD4" w14:textId="77777777" w:rsidR="00F167E1" w:rsidRPr="008A6366" w:rsidRDefault="00F167E1" w:rsidP="00FB0BE1">
      <w:pPr>
        <w:pStyle w:val="ab"/>
        <w:jc w:val="both"/>
      </w:pPr>
      <w:r w:rsidRPr="008A6366">
        <w:lastRenderedPageBreak/>
        <w:t>Н е н а. Бернардо, миленький, да она втюрилась в него по уши, не спит, не ест, разве что яичко или орешек какой, и то через силу.</w:t>
      </w:r>
    </w:p>
    <w:p w14:paraId="189AD20D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Эх! Вот что любовь творит. Сперва терзает, не жалеет, зато потом — одно удовольствие.</w:t>
      </w:r>
    </w:p>
    <w:p w14:paraId="0678F9F1" w14:textId="77777777" w:rsidR="00F167E1" w:rsidRPr="008A6366" w:rsidRDefault="00F167E1" w:rsidP="00FB0BE1">
      <w:pPr>
        <w:pStyle w:val="ab"/>
        <w:jc w:val="both"/>
      </w:pPr>
      <w:r w:rsidRPr="008A6366">
        <w:t>Н е н а. Знаешь, чего она хочет?</w:t>
      </w:r>
    </w:p>
    <w:p w14:paraId="6A195562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Точно не знаю, но догадаться могу.</w:t>
      </w:r>
    </w:p>
    <w:p w14:paraId="68ED91B3" w14:textId="77777777" w:rsidR="00F167E1" w:rsidRPr="008A6366" w:rsidRDefault="00F167E1" w:rsidP="00FB0BE1">
      <w:pPr>
        <w:pStyle w:val="ab"/>
        <w:jc w:val="both"/>
      </w:pPr>
      <w:r w:rsidRPr="008A6366">
        <w:t>Н е н а. Если бы тебе хватило духу разыскать этого красавца и молвить ему словечко...</w:t>
      </w:r>
    </w:p>
    <w:p w14:paraId="7CFB7EF4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 готовностью).</w:t>
      </w:r>
      <w:r w:rsidRPr="008A6366">
        <w:t xml:space="preserve"> У меня хоть с самим дожем договориться хватит духу.</w:t>
      </w:r>
    </w:p>
    <w:p w14:paraId="57424B4E" w14:textId="77777777" w:rsidR="00F167E1" w:rsidRPr="008A6366" w:rsidRDefault="00F167E1" w:rsidP="00FB0BE1">
      <w:pPr>
        <w:pStyle w:val="ab"/>
        <w:jc w:val="both"/>
      </w:pPr>
      <w:r w:rsidRPr="008A6366">
        <w:t>Н е н а. Ну вот. Тогда приведи юношу к нам, только так, чтобы он не запо</w:t>
      </w:r>
      <w:r w:rsidR="00B35DA1" w:rsidRPr="008A6366">
        <w:t>мнил дорогу. Уж постарайся как-</w:t>
      </w:r>
      <w:r w:rsidRPr="008A6366">
        <w:t>нибудь...</w:t>
      </w:r>
    </w:p>
    <w:p w14:paraId="254FC222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Ежели он согласится, мы его доста</w:t>
      </w:r>
      <w:r w:rsidRPr="008A6366">
        <w:softHyphen/>
        <w:t>вим, как контрабандный товар.</w:t>
      </w:r>
    </w:p>
    <w:p w14:paraId="7FD7612C" w14:textId="77777777" w:rsidR="00F167E1" w:rsidRPr="008A6366" w:rsidRDefault="00F167E1" w:rsidP="00FB0BE1">
      <w:pPr>
        <w:pStyle w:val="ab"/>
        <w:jc w:val="both"/>
      </w:pPr>
      <w:r w:rsidRPr="008A6366">
        <w:t>Н е н а. Навряд ли он согласится.</w:t>
      </w:r>
    </w:p>
    <w:p w14:paraId="04B7D87D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т такого мужчины, который отка</w:t>
      </w:r>
      <w:r w:rsidRPr="008A6366">
        <w:softHyphen/>
        <w:t>зался бы от сладкого.</w:t>
      </w:r>
    </w:p>
    <w:p w14:paraId="1BF8DE7F" w14:textId="77777777" w:rsidR="00F167E1" w:rsidRPr="008A6366" w:rsidRDefault="00F167E1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смеется).</w:t>
      </w:r>
      <w:r w:rsidRPr="008A6366">
        <w:t xml:space="preserve"> Ха-ха! И что же ты ему скажешь, дорогой братец?</w:t>
      </w:r>
    </w:p>
    <w:p w14:paraId="357C729F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Ах, ах, черт подери! Скажу, мол, зовет его мадонна письмецо написать.</w:t>
      </w:r>
    </w:p>
    <w:p w14:paraId="0246185B" w14:textId="77777777" w:rsidR="00F167E1" w:rsidRPr="008A6366" w:rsidRDefault="00F167E1" w:rsidP="00FB0BE1">
      <w:pPr>
        <w:pStyle w:val="ab"/>
        <w:jc w:val="both"/>
      </w:pPr>
      <w:r w:rsidRPr="008A6366">
        <w:t>Н е н а. Нет, так не надо... Скажи, мол, она его зовет переспать.</w:t>
      </w:r>
    </w:p>
    <w:p w14:paraId="5620FF5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дмигивая).</w:t>
      </w:r>
      <w:r w:rsidRPr="008A6366">
        <w:t xml:space="preserve"> Мол, точку над </w:t>
      </w:r>
      <w:r w:rsidRPr="008A6366">
        <w:rPr>
          <w:lang w:eastAsia="en-US"/>
        </w:rPr>
        <w:t>«</w:t>
      </w:r>
      <w:proofErr w:type="spellStart"/>
      <w:r w:rsidRPr="008A6366">
        <w:rPr>
          <w:lang w:val="en-US" w:eastAsia="en-US"/>
        </w:rPr>
        <w:t>i</w:t>
      </w:r>
      <w:proofErr w:type="spellEnd"/>
      <w:r w:rsidRPr="008A6366">
        <w:rPr>
          <w:lang w:eastAsia="en-US"/>
        </w:rPr>
        <w:t xml:space="preserve">» </w:t>
      </w:r>
      <w:r w:rsidRPr="008A6366">
        <w:t>ста</w:t>
      </w:r>
      <w:r w:rsidRPr="008A6366">
        <w:softHyphen/>
        <w:t>вят не тем перышком, что с чернилами, а совсем другим.</w:t>
      </w:r>
    </w:p>
    <w:p w14:paraId="4AEFE9B2" w14:textId="77777777" w:rsidR="00F167E1" w:rsidRPr="008A6366" w:rsidRDefault="00F167E1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притворяясь стыдливой).</w:t>
      </w:r>
      <w:r w:rsidRPr="008A6366">
        <w:t xml:space="preserve"> Ой! Ну что ты такое говоришь? Да он тебе и не поверит вовсе, коли брякнешь такое.</w:t>
      </w:r>
    </w:p>
    <w:p w14:paraId="70E53AA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поверит, так я ему задаток — и дело с концом.</w:t>
      </w:r>
    </w:p>
    <w:p w14:paraId="25076B6A" w14:textId="77777777" w:rsidR="00F167E1" w:rsidRPr="008A6366" w:rsidRDefault="00F167E1" w:rsidP="00FB0BE1">
      <w:pPr>
        <w:pStyle w:val="ab"/>
        <w:jc w:val="both"/>
      </w:pPr>
      <w:r w:rsidRPr="008A6366">
        <w:t xml:space="preserve">Н е н а. А хочешь знать, </w:t>
      </w:r>
      <w:proofErr w:type="spellStart"/>
      <w:r w:rsidRPr="008A6366">
        <w:t>миссьер</w:t>
      </w:r>
      <w:proofErr w:type="spellEnd"/>
      <w:r w:rsidRPr="008A6366">
        <w:t xml:space="preserve"> мой хороший, сколько ты сам на этом заработаешь? Сколько денег даст тебе мадонна? Целых десять дукатов, в мешочке.</w:t>
      </w:r>
    </w:p>
    <w:p w14:paraId="28B0801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Как? Чтобы я упустил такую работу, чтобы я да не привел ей утешителя прямо в дом? Да кровь из носа! Это ж не корицу с перцем на хребте тас</w:t>
      </w:r>
      <w:r w:rsidRPr="008A6366">
        <w:softHyphen/>
        <w:t xml:space="preserve">кать. Не </w:t>
      </w:r>
      <w:proofErr w:type="spellStart"/>
      <w:r w:rsidRPr="008A6366">
        <w:t>кандийский</w:t>
      </w:r>
      <w:proofErr w:type="spellEnd"/>
      <w:r w:rsidRPr="008A6366">
        <w:t xml:space="preserve"> сахар. Вот увидишь, будет он у вас сразу после вечерней службы.</w:t>
      </w:r>
    </w:p>
    <w:p w14:paraId="162E2615" w14:textId="77777777" w:rsidR="00F167E1" w:rsidRPr="008A6366" w:rsidRDefault="00F167E1" w:rsidP="00FB0BE1">
      <w:pPr>
        <w:pStyle w:val="ab"/>
        <w:jc w:val="both"/>
      </w:pPr>
      <w:r w:rsidRPr="008A6366">
        <w:t>н е н а. Ну, насмешил. Ничего больше тебе не скажу</w:t>
      </w:r>
    </w:p>
    <w:p w14:paraId="0377AA8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ердито).</w:t>
      </w:r>
      <w:r w:rsidRPr="008A6366">
        <w:t xml:space="preserve"> А я еще ничего и не </w:t>
      </w:r>
      <w:r w:rsidR="00B35DA1" w:rsidRPr="008A6366">
        <w:t>сделал,</w:t>
      </w:r>
      <w:r w:rsidRPr="008A6366">
        <w:t xml:space="preserve"> и делать не стану, кол</w:t>
      </w:r>
      <w:r w:rsidR="00B35DA1" w:rsidRPr="008A6366">
        <w:t>и сперва не дашь мне пару монет,</w:t>
      </w:r>
      <w:r w:rsidRPr="008A6366">
        <w:t xml:space="preserve"> чтоб я про твою просьбу не забыл.</w:t>
      </w:r>
    </w:p>
    <w:p w14:paraId="20D6C289" w14:textId="77777777" w:rsidR="00F167E1" w:rsidRPr="008A6366" w:rsidRDefault="00F167E1" w:rsidP="00120723">
      <w:pPr>
        <w:pStyle w:val="ab"/>
        <w:jc w:val="center"/>
      </w:pPr>
      <w:r w:rsidRPr="008A6366">
        <w:t>Н е н а. Нет у меня с собой денег. Хочешь — возьми этот перстень в залог, пока мадонна с тобой не распла</w:t>
      </w:r>
      <w:r w:rsidRPr="008A6366">
        <w:softHyphen/>
        <w:t>тится. Держи. Только никому ни слова.</w:t>
      </w:r>
      <w:r w:rsidRPr="008A6366">
        <w:rPr>
          <w:i/>
          <w:iCs/>
        </w:rPr>
        <w:t xml:space="preserve"> (Снимает с руки перстень и протягивает его Бернардо; тот кладет перстень себе в карман.)</w:t>
      </w:r>
    </w:p>
    <w:p w14:paraId="69F1B70B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Еще бы! Конечно, никому ни слова. Считай, договорились.</w:t>
      </w:r>
    </w:p>
    <w:p w14:paraId="79080074" w14:textId="77777777" w:rsidR="00F167E1" w:rsidRPr="008A6366" w:rsidRDefault="00F167E1" w:rsidP="00FB0BE1">
      <w:pPr>
        <w:pStyle w:val="ab"/>
        <w:jc w:val="both"/>
      </w:pPr>
      <w:r w:rsidRPr="008A6366">
        <w:t>Н е н а. Значит, все? А то мне пора домой, к мадонне.</w:t>
      </w:r>
    </w:p>
    <w:p w14:paraId="43064BB7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Слушай, а какой он из себя?</w:t>
      </w:r>
    </w:p>
    <w:p w14:paraId="639382C5" w14:textId="77777777" w:rsidR="00F167E1" w:rsidRPr="008A6366" w:rsidRDefault="00F167E1" w:rsidP="00FB0BE1">
      <w:pPr>
        <w:pStyle w:val="ab"/>
        <w:jc w:val="both"/>
      </w:pPr>
      <w:r w:rsidRPr="008A6366">
        <w:t>Н е н а. Молодой, без бороды, румяный, чернокуд</w:t>
      </w:r>
      <w:r w:rsidRPr="008A6366">
        <w:softHyphen/>
        <w:t>рый, одежда шелковая, весь такой обходительный.</w:t>
      </w:r>
    </w:p>
    <w:p w14:paraId="2D0CB0DC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Черт побери! Вот это да! Я же его знаю.</w:t>
      </w:r>
    </w:p>
    <w:p w14:paraId="5AE9B3F9" w14:textId="77777777" w:rsidR="00F167E1" w:rsidRPr="008A6366" w:rsidRDefault="00F167E1" w:rsidP="00FB0BE1">
      <w:pPr>
        <w:pStyle w:val="ab"/>
        <w:jc w:val="both"/>
      </w:pPr>
      <w:r w:rsidRPr="008A6366">
        <w:t>Н е н а. Голубчик Бернардо, поговори с ним сегодня же, прошу тебя, милый братец.</w:t>
      </w:r>
    </w:p>
    <w:p w14:paraId="52AA3F4F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ынче же вечером сделаю, как про</w:t>
      </w:r>
      <w:r w:rsidRPr="008A6366">
        <w:softHyphen/>
        <w:t>сишь, и дам ответ. Сам вас найду.</w:t>
      </w:r>
    </w:p>
    <w:p w14:paraId="684B8A18" w14:textId="77777777" w:rsidR="00120723" w:rsidRPr="008A6366" w:rsidRDefault="00120723" w:rsidP="00FB0BE1">
      <w:pPr>
        <w:pStyle w:val="ab"/>
        <w:jc w:val="both"/>
      </w:pPr>
    </w:p>
    <w:p w14:paraId="34FDB71A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ТРЕТЬЯ</w:t>
      </w:r>
    </w:p>
    <w:p w14:paraId="04662801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О р и я, Ю л и о.</w:t>
      </w:r>
    </w:p>
    <w:p w14:paraId="5E1973BF" w14:textId="77777777" w:rsidR="00F167E1" w:rsidRPr="008A6366" w:rsidRDefault="00F167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выходя из дома).</w:t>
      </w:r>
      <w:r w:rsidRPr="008A6366">
        <w:t xml:space="preserve"> Моя мадонна влюбилась в этого благородного </w:t>
      </w:r>
      <w:proofErr w:type="spellStart"/>
      <w:r w:rsidRPr="008A6366">
        <w:t>миссьера</w:t>
      </w:r>
      <w:proofErr w:type="spellEnd"/>
      <w:r w:rsidRPr="008A6366">
        <w:t xml:space="preserve"> и посылает меня разыс</w:t>
      </w:r>
      <w:r w:rsidRPr="008A6366">
        <w:softHyphen/>
        <w:t>кать его, потому что хочет с ним переговорить. Прекрас</w:t>
      </w:r>
      <w:r w:rsidRPr="008A6366">
        <w:softHyphen/>
        <w:t>но. Желания госпожи — мои желания.</w:t>
      </w:r>
    </w:p>
    <w:p w14:paraId="117A47DF" w14:textId="77777777" w:rsidR="00F167E1" w:rsidRPr="008A6366" w:rsidRDefault="00F167E1" w:rsidP="00120723">
      <w:pPr>
        <w:pStyle w:val="ab"/>
        <w:jc w:val="center"/>
        <w:rPr>
          <w:i/>
        </w:rPr>
      </w:pPr>
      <w:r w:rsidRPr="008A6366">
        <w:rPr>
          <w:i/>
        </w:rPr>
        <w:t>На сцене появляется Ю л и о.</w:t>
      </w:r>
    </w:p>
    <w:p w14:paraId="1B23F58E" w14:textId="77777777" w:rsidR="00F167E1" w:rsidRPr="008A6366" w:rsidRDefault="00F167E1" w:rsidP="00FB0BE1">
      <w:pPr>
        <w:pStyle w:val="ab"/>
        <w:jc w:val="both"/>
      </w:pPr>
      <w:r w:rsidRPr="008A6366">
        <w:t>Вот</w:t>
      </w:r>
      <w:r w:rsidRPr="008A6366">
        <w:rPr>
          <w:bCs/>
        </w:rPr>
        <w:t xml:space="preserve"> </w:t>
      </w:r>
      <w:r w:rsidR="00120723" w:rsidRPr="008A6366">
        <w:rPr>
          <w:bCs/>
        </w:rPr>
        <w:t>и он</w:t>
      </w:r>
      <w:r w:rsidRPr="008A6366">
        <w:rPr>
          <w:bCs/>
        </w:rPr>
        <w:t>.</w:t>
      </w:r>
    </w:p>
    <w:p w14:paraId="4D8FFD43" w14:textId="77777777" w:rsidR="00F167E1" w:rsidRPr="008A6366" w:rsidRDefault="00F167E1" w:rsidP="00FB0BE1">
      <w:pPr>
        <w:pStyle w:val="ab"/>
        <w:jc w:val="both"/>
      </w:pPr>
      <w:r w:rsidRPr="008A6366">
        <w:t>Ю л и о. Доброго здоровья, сестрица.</w:t>
      </w:r>
    </w:p>
    <w:p w14:paraId="27F3C16B" w14:textId="77777777" w:rsidR="00F167E1" w:rsidRPr="008A6366" w:rsidRDefault="00F167E1" w:rsidP="00FB0BE1">
      <w:pPr>
        <w:pStyle w:val="ab"/>
        <w:jc w:val="both"/>
      </w:pPr>
      <w:r w:rsidRPr="008A6366">
        <w:t>О р и я. Здравствуйте, ваша милость.</w:t>
      </w:r>
    </w:p>
    <w:p w14:paraId="4D4FE3B0" w14:textId="77777777" w:rsidR="00F167E1" w:rsidRPr="008A6366" w:rsidRDefault="00F167E1" w:rsidP="00FB0BE1">
      <w:pPr>
        <w:pStyle w:val="ab"/>
        <w:jc w:val="both"/>
      </w:pPr>
      <w:r w:rsidRPr="008A6366">
        <w:t>Ю л и о. Вы передали мадонне мое приветствие?</w:t>
      </w:r>
    </w:p>
    <w:p w14:paraId="0CDEAB29" w14:textId="77777777" w:rsidR="00F167E1" w:rsidRPr="008A6366" w:rsidRDefault="00F167E1" w:rsidP="00FB0BE1">
      <w:pPr>
        <w:pStyle w:val="ab"/>
        <w:jc w:val="both"/>
      </w:pPr>
      <w:r w:rsidRPr="008A6366">
        <w:t xml:space="preserve">О р и я. Да, </w:t>
      </w:r>
      <w:proofErr w:type="spellStart"/>
      <w:r w:rsidRPr="008A6366">
        <w:t>миссьер</w:t>
      </w:r>
      <w:proofErr w:type="spellEnd"/>
      <w:r w:rsidRPr="008A6366">
        <w:t>.</w:t>
      </w:r>
    </w:p>
    <w:p w14:paraId="5558FDAA" w14:textId="77777777" w:rsidR="00F167E1" w:rsidRPr="008A6366" w:rsidRDefault="00F167E1" w:rsidP="00FB0BE1">
      <w:pPr>
        <w:pStyle w:val="ab"/>
        <w:jc w:val="both"/>
      </w:pPr>
      <w:r w:rsidRPr="008A6366">
        <w:lastRenderedPageBreak/>
        <w:t>Ю л и о. Тогда прошу вас, не сочтите за труд пере</w:t>
      </w:r>
      <w:r w:rsidRPr="008A6366">
        <w:softHyphen/>
        <w:t>дать мне ее ответ.</w:t>
      </w:r>
    </w:p>
    <w:p w14:paraId="52083E52" w14:textId="77777777" w:rsidR="00F167E1" w:rsidRPr="008A6366" w:rsidRDefault="00F167E1" w:rsidP="00FB0BE1">
      <w:pPr>
        <w:pStyle w:val="ab"/>
        <w:jc w:val="both"/>
      </w:pPr>
      <w:r w:rsidRPr="008A6366">
        <w:t>О р и я. Она благодарит вашу милость и заверяет вас в своем благоволении.</w:t>
      </w:r>
    </w:p>
    <w:p w14:paraId="214BA848" w14:textId="77777777" w:rsidR="00F167E1" w:rsidRPr="008A6366" w:rsidRDefault="00F167E1" w:rsidP="00FB0BE1">
      <w:pPr>
        <w:pStyle w:val="ab"/>
        <w:jc w:val="both"/>
      </w:pPr>
      <w:r w:rsidRPr="008A6366">
        <w:t xml:space="preserve">Ю л и о. О, какая радость! </w:t>
      </w:r>
      <w:proofErr w:type="spellStart"/>
      <w:r w:rsidRPr="008A6366">
        <w:t>Юлио</w:t>
      </w:r>
      <w:proofErr w:type="spellEnd"/>
      <w:r w:rsidRPr="008A6366">
        <w:t>, ты счастливец, раз такая дама удостаивает благоволения тебя — слугу своего и раба.</w:t>
      </w:r>
    </w:p>
    <w:p w14:paraId="6E83997C" w14:textId="77777777" w:rsidR="00F167E1" w:rsidRPr="008A6366" w:rsidRDefault="00F167E1" w:rsidP="00FB0BE1">
      <w:pPr>
        <w:pStyle w:val="ab"/>
        <w:jc w:val="both"/>
      </w:pPr>
      <w:r w:rsidRPr="008A6366">
        <w:t>О р и я. Ваша милость — благородный человек, а вовсе не раб.</w:t>
      </w:r>
    </w:p>
    <w:p w14:paraId="49A42740" w14:textId="77777777" w:rsidR="00F167E1" w:rsidRPr="008A6366" w:rsidRDefault="00F167E1" w:rsidP="00FB0BE1">
      <w:pPr>
        <w:pStyle w:val="ab"/>
        <w:jc w:val="both"/>
      </w:pPr>
      <w:r w:rsidRPr="008A6366">
        <w:t>Ю л и о. Я готов умереть за нее и посвятить ей всецело и самого себя, и свою шпагу.</w:t>
      </w:r>
      <w:r w:rsidRPr="008A6366">
        <w:rPr>
          <w:i/>
          <w:iCs/>
        </w:rPr>
        <w:t xml:space="preserve"> (Касается груди и шпаги.)</w:t>
      </w:r>
    </w:p>
    <w:p w14:paraId="3982B02C" w14:textId="77777777" w:rsidR="00F167E1" w:rsidRPr="008A6366" w:rsidRDefault="00F167E1" w:rsidP="00FB0BE1">
      <w:pPr>
        <w:pStyle w:val="ab"/>
        <w:jc w:val="both"/>
      </w:pPr>
      <w:r w:rsidRPr="008A6366">
        <w:t>О р и я. Благодарим тысячу раз вашу милость.</w:t>
      </w:r>
    </w:p>
    <w:p w14:paraId="65AD4D5E" w14:textId="77777777" w:rsidR="00F167E1" w:rsidRPr="008A6366" w:rsidRDefault="00F167E1" w:rsidP="00FB0BE1">
      <w:pPr>
        <w:pStyle w:val="ab"/>
        <w:jc w:val="both"/>
      </w:pPr>
      <w:r w:rsidRPr="008A6366">
        <w:t>Ю л и о. Любезная сестрица, скажите, не мог бы я мол</w:t>
      </w:r>
      <w:r w:rsidRPr="008A6366">
        <w:softHyphen/>
        <w:t>вить словечко вашей госпоже? Мне бы очень хотелось.</w:t>
      </w:r>
    </w:p>
    <w:p w14:paraId="447DF0A1" w14:textId="77777777" w:rsidR="00F167E1" w:rsidRPr="008A6366" w:rsidRDefault="00F167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с обеспокоенным видом).</w:t>
      </w:r>
      <w:r w:rsidRPr="008A6366">
        <w:t xml:space="preserve"> Как, </w:t>
      </w:r>
      <w:proofErr w:type="spellStart"/>
      <w:r w:rsidRPr="008A6366">
        <w:t>миссьер</w:t>
      </w:r>
      <w:proofErr w:type="spellEnd"/>
      <w:r w:rsidRPr="008A6366">
        <w:t>? Неужто вы желаете, чтобы ее убил супруг? Ведь она замужем.</w:t>
      </w:r>
    </w:p>
    <w:p w14:paraId="2E853664" w14:textId="77777777" w:rsidR="00F167E1" w:rsidRPr="008A6366" w:rsidRDefault="00F167E1" w:rsidP="00FB0BE1">
      <w:pPr>
        <w:pStyle w:val="ab"/>
        <w:jc w:val="both"/>
      </w:pPr>
      <w:r w:rsidRPr="008A6366">
        <w:t>Ю л и о. Тогда ему придется убить меня! Прошу всего четверть часа, дабы объяснить, что я — слуга ее и более никто.</w:t>
      </w:r>
    </w:p>
    <w:p w14:paraId="4784755E" w14:textId="77777777" w:rsidR="00F167E1" w:rsidRPr="008A6366" w:rsidRDefault="00F167E1" w:rsidP="00FB0BE1">
      <w:pPr>
        <w:pStyle w:val="ab"/>
        <w:jc w:val="both"/>
      </w:pPr>
      <w:r w:rsidRPr="008A6366">
        <w:t>О р и я. Всего-то! Мадонна будет, несомненно, рада осчастливить вас такой малостью. Она — великодушная женщина.</w:t>
      </w:r>
    </w:p>
    <w:p w14:paraId="3F976539" w14:textId="77777777" w:rsidR="00F167E1" w:rsidRPr="008A6366" w:rsidRDefault="00F167E1" w:rsidP="00FB0BE1">
      <w:pPr>
        <w:pStyle w:val="ab"/>
        <w:jc w:val="both"/>
      </w:pPr>
      <w:r w:rsidRPr="008A6366">
        <w:t>Ю л и о. А вам, сестрица, за мое счастье намерен я воз</w:t>
      </w:r>
      <w:r w:rsidRPr="008A6366">
        <w:softHyphen/>
        <w:t>дать должное и вознаградить вас; но не каким-нибудь про</w:t>
      </w:r>
      <w:r w:rsidRPr="008A6366">
        <w:softHyphen/>
        <w:t>стым подарком, а по достоинству: найду вам такого супру</w:t>
      </w:r>
      <w:r w:rsidRPr="008A6366">
        <w:softHyphen/>
        <w:t>га, с которым вся жизнь у вас пройдет в богатстве.</w:t>
      </w:r>
    </w:p>
    <w:p w14:paraId="2E131FE3" w14:textId="77777777" w:rsidR="00F167E1" w:rsidRPr="008A6366" w:rsidRDefault="00F167E1" w:rsidP="00FB0BE1">
      <w:pPr>
        <w:pStyle w:val="ab"/>
        <w:jc w:val="both"/>
      </w:pPr>
      <w:r w:rsidRPr="008A6366">
        <w:t>О р и я. Премного благодарна вашей милости.</w:t>
      </w:r>
    </w:p>
    <w:p w14:paraId="2EBB1BB0" w14:textId="77777777" w:rsidR="00F167E1" w:rsidRPr="008A6366" w:rsidRDefault="00F167E1" w:rsidP="00FB0BE1">
      <w:pPr>
        <w:pStyle w:val="ab"/>
        <w:jc w:val="both"/>
      </w:pPr>
      <w:r w:rsidRPr="008A6366">
        <w:t>Ю л и о. Могу ли я надеяться, что вы ради моей любви попросите мадонну за меня?</w:t>
      </w:r>
    </w:p>
    <w:p w14:paraId="5B21E8B5" w14:textId="77777777" w:rsidR="00F167E1" w:rsidRPr="008A6366" w:rsidRDefault="00F167E1" w:rsidP="00FB0BE1">
      <w:pPr>
        <w:pStyle w:val="ab"/>
        <w:jc w:val="both"/>
      </w:pPr>
      <w:r w:rsidRPr="008A6366">
        <w:t xml:space="preserve">О р и я. Да, </w:t>
      </w:r>
      <w:proofErr w:type="spellStart"/>
      <w:r w:rsidRPr="008A6366">
        <w:t>миссьер</w:t>
      </w:r>
      <w:proofErr w:type="spellEnd"/>
      <w:r w:rsidRPr="008A6366">
        <w:t>.</w:t>
      </w:r>
    </w:p>
    <w:p w14:paraId="3EE94351" w14:textId="77777777" w:rsidR="00F167E1" w:rsidRPr="008A6366" w:rsidRDefault="00F167E1" w:rsidP="00FB0BE1">
      <w:pPr>
        <w:pStyle w:val="ab"/>
        <w:jc w:val="both"/>
      </w:pPr>
      <w:r w:rsidRPr="008A6366">
        <w:t>Ю л и о. И как я узнаю, что мне делать дальше?</w:t>
      </w:r>
    </w:p>
    <w:p w14:paraId="15C852EB" w14:textId="77777777" w:rsidR="00F167E1" w:rsidRPr="008A6366" w:rsidRDefault="00F167E1" w:rsidP="00FB0BE1">
      <w:pPr>
        <w:pStyle w:val="ab"/>
        <w:jc w:val="both"/>
      </w:pPr>
      <w:r w:rsidRPr="008A6366">
        <w:t>О р и я. Нынче вечером, в три часа</w:t>
      </w:r>
      <w:r w:rsidRPr="008A6366">
        <w:rPr>
          <w:rStyle w:val="aa"/>
        </w:rPr>
        <w:footnoteReference w:id="1"/>
      </w:r>
      <w:r w:rsidRPr="008A6366">
        <w:t>, ваша милость пройдет здесь. И если мадонна согласится поговорить с вами, дверь будет чуточку приоткрыта; а если нет, сту</w:t>
      </w:r>
      <w:r w:rsidRPr="008A6366">
        <w:softHyphen/>
        <w:t>пайте дальше и не подавайте виду.</w:t>
      </w:r>
    </w:p>
    <w:p w14:paraId="4121C8B4" w14:textId="77777777" w:rsidR="00F167E1" w:rsidRPr="008A6366" w:rsidRDefault="00F167E1" w:rsidP="00FB0BE1">
      <w:pPr>
        <w:pStyle w:val="ab"/>
        <w:jc w:val="both"/>
      </w:pPr>
      <w:r w:rsidRPr="008A6366">
        <w:t>Ю л и о. Не знаю, чем я заслужил вашу доброту. Сделаю, как вы сказали, приду точно вовремя.</w:t>
      </w:r>
    </w:p>
    <w:p w14:paraId="481D783B" w14:textId="77777777" w:rsidR="00F167E1" w:rsidRPr="008A6366" w:rsidRDefault="00F167E1" w:rsidP="00FB0BE1">
      <w:pPr>
        <w:pStyle w:val="ab"/>
        <w:jc w:val="both"/>
      </w:pPr>
      <w:r w:rsidRPr="008A6366">
        <w:t>О р и я. Я ухожу, нельзя мне больше тут с вами сто</w:t>
      </w:r>
      <w:r w:rsidRPr="008A6366">
        <w:softHyphen/>
        <w:t>ять. Прощайте.</w:t>
      </w:r>
    </w:p>
    <w:p w14:paraId="2D9A5D48" w14:textId="77777777" w:rsidR="00F167E1" w:rsidRPr="008A6366" w:rsidRDefault="00F167E1" w:rsidP="00120723">
      <w:pPr>
        <w:pStyle w:val="ab"/>
        <w:jc w:val="center"/>
        <w:rPr>
          <w:i/>
        </w:rPr>
      </w:pPr>
      <w:r w:rsidRPr="008A6366">
        <w:rPr>
          <w:i/>
        </w:rPr>
        <w:t>Расходятся.</w:t>
      </w:r>
    </w:p>
    <w:p w14:paraId="15F95193" w14:textId="77777777" w:rsidR="00120723" w:rsidRPr="008A6366" w:rsidRDefault="00120723" w:rsidP="00FB0BE1">
      <w:pPr>
        <w:pStyle w:val="ab"/>
        <w:jc w:val="both"/>
      </w:pPr>
    </w:p>
    <w:p w14:paraId="18BB33A5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ЧЕТВЕРТАЯ</w:t>
      </w:r>
    </w:p>
    <w:p w14:paraId="60B9001B" w14:textId="77777777" w:rsidR="00F167E1" w:rsidRPr="008A6366" w:rsidRDefault="00F167E1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Комната в доме </w:t>
      </w:r>
      <w:proofErr w:type="spellStart"/>
      <w:r w:rsidRPr="008A6366">
        <w:rPr>
          <w:i/>
        </w:rPr>
        <w:t>Андзелы</w:t>
      </w:r>
      <w:proofErr w:type="spellEnd"/>
      <w:r w:rsidRPr="008A6366">
        <w:rPr>
          <w:i/>
        </w:rPr>
        <w:t>.</w:t>
      </w:r>
    </w:p>
    <w:p w14:paraId="3445EA5E" w14:textId="77777777" w:rsidR="00F167E1" w:rsidRPr="008A6366" w:rsidRDefault="00F167E1" w:rsidP="00120723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Нен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>.</w:t>
      </w:r>
    </w:p>
    <w:p w14:paraId="793CFAD3" w14:textId="77777777" w:rsidR="00F167E1" w:rsidRPr="008A6366" w:rsidRDefault="00F167E1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входит и со счастливым видом направля</w:t>
      </w:r>
      <w:r w:rsidRPr="008A6366">
        <w:rPr>
          <w:i/>
          <w:iCs/>
        </w:rPr>
        <w:softHyphen/>
        <w:t xml:space="preserve">ется к </w:t>
      </w:r>
      <w:proofErr w:type="spellStart"/>
      <w:r w:rsidRPr="008A6366">
        <w:rPr>
          <w:i/>
          <w:iCs/>
        </w:rPr>
        <w:t>Андзеле</w:t>
      </w:r>
      <w:proofErr w:type="spellEnd"/>
      <w:r w:rsidRPr="008A6366">
        <w:rPr>
          <w:i/>
          <w:iCs/>
        </w:rPr>
        <w:t>).</w:t>
      </w:r>
      <w:r w:rsidRPr="008A6366">
        <w:t xml:space="preserve"> Я встретила Бернардо, кума вашего, и упросила его поговорить с </w:t>
      </w:r>
      <w:proofErr w:type="spellStart"/>
      <w:r w:rsidRPr="008A6366">
        <w:t>миссьером</w:t>
      </w:r>
      <w:proofErr w:type="spellEnd"/>
      <w:r w:rsidRPr="008A6366">
        <w:t>.</w:t>
      </w:r>
    </w:p>
    <w:p w14:paraId="336F7953" w14:textId="77777777" w:rsidR="00F167E1" w:rsidRPr="008A6366" w:rsidRDefault="00F167E1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трепеща).</w:t>
      </w:r>
      <w:r w:rsidRPr="008A6366">
        <w:t xml:space="preserve"> Боже мой, а Бернардо никому не скажет?</w:t>
      </w:r>
    </w:p>
    <w:p w14:paraId="568E249E" w14:textId="77777777" w:rsidR="00F167E1" w:rsidRPr="008A6366" w:rsidRDefault="00F167E1" w:rsidP="00FB0BE1">
      <w:pPr>
        <w:pStyle w:val="ab"/>
        <w:jc w:val="both"/>
      </w:pPr>
      <w:r w:rsidRPr="008A6366">
        <w:t>Н е н а. Если хорошо заплатите, то никому.</w:t>
      </w:r>
    </w:p>
    <w:p w14:paraId="261F9578" w14:textId="77777777" w:rsidR="00F167E1" w:rsidRPr="008A6366" w:rsidRDefault="00F167E1" w:rsidP="00FB0BE1">
      <w:pPr>
        <w:pStyle w:val="ab"/>
        <w:jc w:val="both"/>
      </w:pPr>
      <w:r w:rsidRPr="008A6366">
        <w:t>А н д з е л а. Что ты ему пообещала?</w:t>
      </w:r>
    </w:p>
    <w:p w14:paraId="24B5EECB" w14:textId="77777777" w:rsidR="00F167E1" w:rsidRPr="008A6366" w:rsidRDefault="00F167E1" w:rsidP="00FB0BE1">
      <w:pPr>
        <w:pStyle w:val="ab"/>
        <w:jc w:val="both"/>
      </w:pPr>
      <w:r w:rsidRPr="008A6366">
        <w:t>Н е н а. Десять дукатов.</w:t>
      </w:r>
    </w:p>
    <w:p w14:paraId="72969F2F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Я ему пятнадцать дам.</w:t>
      </w:r>
    </w:p>
    <w:p w14:paraId="1765CC2E" w14:textId="77777777" w:rsidR="00F167E1" w:rsidRPr="008A6366" w:rsidRDefault="00F167E1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с иронией).</w:t>
      </w:r>
      <w:r w:rsidRPr="008A6366">
        <w:t xml:space="preserve"> За какие такие заслуги? Вот еще! Хватило бы и трех. Моих трудов больше, чем его.</w:t>
      </w:r>
    </w:p>
    <w:p w14:paraId="3756CF29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Ты от меня получишь сто, когда замуж тебя отдам.</w:t>
      </w:r>
    </w:p>
    <w:p w14:paraId="1856388E" w14:textId="77777777" w:rsidR="00F167E1" w:rsidRPr="008A6366" w:rsidRDefault="00F167E1" w:rsidP="00FB0BE1">
      <w:pPr>
        <w:pStyle w:val="ab"/>
        <w:jc w:val="both"/>
      </w:pPr>
      <w:r w:rsidRPr="008A6366">
        <w:t>Н е н а. Ну ладно. Сегодня вечером вы все-все будете знать.</w:t>
      </w:r>
    </w:p>
    <w:p w14:paraId="3EC45F33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Не теряй времени. Приведи в порядок </w:t>
      </w:r>
      <w:proofErr w:type="spellStart"/>
      <w:r w:rsidRPr="008A6366">
        <w:t>медзанин</w:t>
      </w:r>
      <w:proofErr w:type="spellEnd"/>
      <w:r w:rsidRPr="008A6366">
        <w:t>. Чтобы на стенах висели ковры, а над постелью — балдахин; приготовь благовония. Поняла, миленькая?</w:t>
      </w:r>
    </w:p>
    <w:p w14:paraId="0E850989" w14:textId="77777777" w:rsidR="00F167E1" w:rsidRPr="008A6366" w:rsidRDefault="00F167E1" w:rsidP="00FB0BE1">
      <w:pPr>
        <w:pStyle w:val="ab"/>
        <w:jc w:val="both"/>
      </w:pPr>
      <w:r w:rsidRPr="008A6366">
        <w:t>Н е н а. Поняла. Я мигом. (У</w:t>
      </w:r>
      <w:r w:rsidRPr="008A6366">
        <w:rPr>
          <w:i/>
          <w:iCs/>
        </w:rPr>
        <w:t>ходит.)</w:t>
      </w:r>
    </w:p>
    <w:p w14:paraId="20CB96BA" w14:textId="77777777" w:rsidR="00120723" w:rsidRPr="008A6366" w:rsidRDefault="00120723" w:rsidP="00FB0BE1">
      <w:pPr>
        <w:pStyle w:val="ab"/>
        <w:jc w:val="both"/>
      </w:pPr>
    </w:p>
    <w:p w14:paraId="3D621BC3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ПЯТАЯ</w:t>
      </w:r>
    </w:p>
    <w:p w14:paraId="77CFD889" w14:textId="77777777" w:rsidR="00F167E1" w:rsidRPr="008A6366" w:rsidRDefault="00F167E1" w:rsidP="00120723">
      <w:pPr>
        <w:pStyle w:val="ab"/>
        <w:jc w:val="center"/>
        <w:rPr>
          <w:i/>
        </w:rPr>
      </w:pPr>
      <w:r w:rsidRPr="008A6366">
        <w:rPr>
          <w:i/>
        </w:rPr>
        <w:lastRenderedPageBreak/>
        <w:t xml:space="preserve">Улочка перед домом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.</w:t>
      </w:r>
    </w:p>
    <w:p w14:paraId="7BB2F1A8" w14:textId="77777777" w:rsidR="00F167E1" w:rsidRPr="008A6366" w:rsidRDefault="00120723" w:rsidP="00120723">
      <w:pPr>
        <w:pStyle w:val="ab"/>
        <w:jc w:val="center"/>
        <w:rPr>
          <w:b/>
        </w:rPr>
      </w:pPr>
      <w:r w:rsidRPr="008A6366">
        <w:rPr>
          <w:b/>
          <w:spacing w:val="40"/>
        </w:rPr>
        <w:t xml:space="preserve">Бернардо, </w:t>
      </w:r>
      <w:proofErr w:type="spellStart"/>
      <w:r w:rsidRPr="008A6366">
        <w:rPr>
          <w:b/>
          <w:spacing w:val="40"/>
        </w:rPr>
        <w:t>Юли</w:t>
      </w:r>
      <w:r w:rsidR="00F167E1" w:rsidRPr="008A6366">
        <w:rPr>
          <w:b/>
          <w:spacing w:val="40"/>
        </w:rPr>
        <w:t>о</w:t>
      </w:r>
      <w:proofErr w:type="spellEnd"/>
      <w:r w:rsidR="00F167E1" w:rsidRPr="008A6366">
        <w:rPr>
          <w:b/>
          <w:spacing w:val="40"/>
        </w:rPr>
        <w:t>.</w:t>
      </w:r>
    </w:p>
    <w:p w14:paraId="1AEDBDD5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входит, запыхавшись).</w:t>
      </w:r>
      <w:r w:rsidRPr="008A6366">
        <w:t xml:space="preserve"> В «Павлине» был — нет его. Обшарил Риальто, Сан Марко — тоже нет. Вороны, что ль, его склевали? Небось шел бы я с дурной вестью — он бы мигом появился. Ничего, пока</w:t>
      </w:r>
      <w:r w:rsidRPr="008A6366">
        <w:softHyphen/>
        <w:t>раулю здесь. Домой захочет — мимо не пройдет.</w:t>
      </w:r>
      <w:r w:rsidRPr="008A6366">
        <w:rPr>
          <w:i/>
          <w:iCs/>
        </w:rPr>
        <w:t xml:space="preserve"> (Оста</w:t>
      </w:r>
      <w:r w:rsidRPr="008A6366">
        <w:rPr>
          <w:i/>
          <w:iCs/>
        </w:rPr>
        <w:softHyphen/>
        <w:t>навливается в укромном месте.)</w:t>
      </w:r>
    </w:p>
    <w:p w14:paraId="2D985B56" w14:textId="77777777" w:rsidR="00F167E1" w:rsidRPr="008A6366" w:rsidRDefault="00F167E1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появляется незаметно для Бернардо).</w:t>
      </w:r>
      <w:r w:rsidRPr="008A6366">
        <w:t xml:space="preserve"> О прелестный дом, который моя возлюбленная держит на замке! Я восхвалю тебя и эту доблестную землю, когда меня полюбит хоть какая-нибудь знатная дама.</w:t>
      </w:r>
    </w:p>
    <w:p w14:paraId="48F4CC9B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заметив его).</w:t>
      </w:r>
      <w:r w:rsidRPr="008A6366">
        <w:t xml:space="preserve"> Неужто он? Глянь-ка: волосы в косичках, на девицу похож. Да чтоб мне сдох</w:t>
      </w:r>
      <w:r w:rsidRPr="008A6366">
        <w:softHyphen/>
        <w:t>нуть! Он самый и есть!</w:t>
      </w:r>
    </w:p>
    <w:p w14:paraId="725A3265" w14:textId="77777777" w:rsidR="00F167E1" w:rsidRPr="008A6366" w:rsidRDefault="00F167E1" w:rsidP="00FB0BE1">
      <w:pPr>
        <w:pStyle w:val="ab"/>
        <w:jc w:val="both"/>
      </w:pPr>
      <w:r w:rsidRPr="008A6366">
        <w:t>Ю л и о. Пожалуй, прогуляюсь до площади. Инте</w:t>
      </w:r>
      <w:r w:rsidRPr="008A6366">
        <w:softHyphen/>
        <w:t>ресно, который час?</w:t>
      </w:r>
      <w:r w:rsidRPr="008A6366">
        <w:rPr>
          <w:i/>
          <w:iCs/>
        </w:rPr>
        <w:t xml:space="preserve"> (Обращаясь к Бернардо.)</w:t>
      </w:r>
      <w:r w:rsidRPr="008A6366">
        <w:t xml:space="preserve"> Скажи, друг мой, который час?</w:t>
      </w:r>
    </w:p>
    <w:p w14:paraId="094C2F9A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Господин желает узнать, который час? Двадцать два или около того.</w:t>
      </w:r>
    </w:p>
    <w:p w14:paraId="4ACAD16E" w14:textId="77777777" w:rsidR="00F167E1" w:rsidRPr="008A6366" w:rsidRDefault="00F167E1" w:rsidP="00FB0BE1">
      <w:pPr>
        <w:pStyle w:val="ab"/>
        <w:jc w:val="both"/>
      </w:pPr>
      <w:r w:rsidRPr="008A6366">
        <w:t>Ю л и о. Премного тебе благодарен.</w:t>
      </w:r>
    </w:p>
    <w:p w14:paraId="61D1426C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Да чего уж там. Я ведь вас нарочно дожидаюсь: есть одна штука поинтересней, чем часы-то считать.</w:t>
      </w:r>
    </w:p>
    <w:p w14:paraId="33EE24CB" w14:textId="77777777" w:rsidR="00F167E1" w:rsidRPr="008A6366" w:rsidRDefault="00F167E1" w:rsidP="00FB0BE1">
      <w:pPr>
        <w:pStyle w:val="ab"/>
        <w:jc w:val="both"/>
      </w:pPr>
      <w:r w:rsidRPr="008A6366">
        <w:t>Ю л и о. Что, что?</w:t>
      </w:r>
    </w:p>
    <w:p w14:paraId="52064760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Я, говорю, вас тут дожидаюсь с при</w:t>
      </w:r>
      <w:r w:rsidRPr="008A6366">
        <w:softHyphen/>
        <w:t>ятным делом.</w:t>
      </w:r>
    </w:p>
    <w:p w14:paraId="55ED2097" w14:textId="77777777" w:rsidR="00F167E1" w:rsidRPr="008A6366" w:rsidRDefault="00F167E1" w:rsidP="00FB0BE1">
      <w:pPr>
        <w:pStyle w:val="ab"/>
        <w:jc w:val="both"/>
      </w:pPr>
      <w:r w:rsidRPr="008A6366">
        <w:t>Ю л и о. Господь, услышь меня и помоги.</w:t>
      </w:r>
    </w:p>
    <w:p w14:paraId="05081E38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Вы не глядите, что я с мешком. Небось подумали: вот, мол, крыса монастырская, дождешься, мол, от него приятных дел.</w:t>
      </w:r>
    </w:p>
    <w:p w14:paraId="237C0A42" w14:textId="77777777" w:rsidR="00F167E1" w:rsidRPr="008A6366" w:rsidRDefault="00F167E1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шутливо).</w:t>
      </w:r>
      <w:r w:rsidRPr="008A6366">
        <w:t xml:space="preserve"> Вовсе нет. Я и сам не святой, я — боец!</w:t>
      </w:r>
    </w:p>
    <w:p w14:paraId="68A25D7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Оно и видно: благородный господин, понимает толк в приятных свиданиях.</w:t>
      </w:r>
    </w:p>
    <w:p w14:paraId="37E98A9C" w14:textId="77777777" w:rsidR="00F167E1" w:rsidRPr="008A6366" w:rsidRDefault="00F167E1" w:rsidP="00FB0BE1">
      <w:pPr>
        <w:pStyle w:val="ab"/>
        <w:jc w:val="both"/>
      </w:pPr>
      <w:r w:rsidRPr="008A6366">
        <w:t>Ю л и о. Самым большим благодеянием с твоей стороны будет, если ты укажешь мне местечко, где моя молодая сила не пропадет даром. Я затем и приехал.</w:t>
      </w:r>
    </w:p>
    <w:p w14:paraId="1577425D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А тут как раз ищут петушка.</w:t>
      </w:r>
    </w:p>
    <w:p w14:paraId="1B39AC66" w14:textId="77777777" w:rsidR="00F167E1" w:rsidRPr="008A6366" w:rsidRDefault="00F167E1" w:rsidP="00FB0BE1">
      <w:pPr>
        <w:pStyle w:val="ab"/>
        <w:jc w:val="both"/>
      </w:pPr>
      <w:r w:rsidRPr="008A6366">
        <w:t>Ю л и о. Ну-ка, поди сюда.</w:t>
      </w:r>
    </w:p>
    <w:p w14:paraId="0E978AE4" w14:textId="77777777" w:rsidR="00F167E1" w:rsidRPr="008A6366" w:rsidRDefault="00F167E1" w:rsidP="00FB0BE1">
      <w:pPr>
        <w:pStyle w:val="ab"/>
        <w:jc w:val="both"/>
      </w:pPr>
      <w:r w:rsidRPr="008A6366">
        <w:t>Отходят в сторону.</w:t>
      </w:r>
    </w:p>
    <w:p w14:paraId="66B80B64" w14:textId="77777777" w:rsidR="00F167E1" w:rsidRPr="008A6366" w:rsidRDefault="00F167E1" w:rsidP="00FB0BE1">
      <w:pPr>
        <w:pStyle w:val="ab"/>
        <w:jc w:val="both"/>
      </w:pPr>
      <w:r w:rsidRPr="008A6366">
        <w:t>Что ты хочешь этим сказать?</w:t>
      </w:r>
    </w:p>
    <w:p w14:paraId="3D99EED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Доверьтесь мне, как честному челове</w:t>
      </w:r>
      <w:r w:rsidRPr="008A6366">
        <w:softHyphen/>
        <w:t>ку, и нынче же ночью я отведу вас в райские кущи.</w:t>
      </w:r>
    </w:p>
    <w:p w14:paraId="556D97EF" w14:textId="77777777" w:rsidR="00F167E1" w:rsidRPr="008A6366" w:rsidRDefault="00F167E1" w:rsidP="00FB0BE1">
      <w:pPr>
        <w:pStyle w:val="ab"/>
        <w:jc w:val="both"/>
      </w:pPr>
      <w:r w:rsidRPr="008A6366">
        <w:t xml:space="preserve">Ю л и о. Ах, ах! Это ангел со мной говорит! </w:t>
      </w:r>
      <w:r w:rsidR="00120723" w:rsidRPr="008A6366">
        <w:t>Ну,</w:t>
      </w:r>
      <w:r w:rsidRPr="008A6366">
        <w:t xml:space="preserve"> так распоряжайся мною и всем, чем владею: имуществом, семьей и телом. Я — раб твой.</w:t>
      </w:r>
    </w:p>
    <w:p w14:paraId="686A8B22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Куда мне столько? Мне вас и одного за глаза хватит.</w:t>
      </w:r>
    </w:p>
    <w:p w14:paraId="5A6872FD" w14:textId="77777777" w:rsidR="00F167E1" w:rsidRPr="008A6366" w:rsidRDefault="00F167E1" w:rsidP="00FB0BE1">
      <w:pPr>
        <w:pStyle w:val="ab"/>
        <w:jc w:val="both"/>
      </w:pPr>
      <w:r w:rsidRPr="008A6366">
        <w:t>Ю л и о. Так вот я перед тобой, один, если нужно меня одного.</w:t>
      </w:r>
    </w:p>
    <w:p w14:paraId="7410335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Стало быть, нынче ночью.</w:t>
      </w:r>
    </w:p>
    <w:p w14:paraId="2C8F86B9" w14:textId="77777777" w:rsidR="00F167E1" w:rsidRPr="008A6366" w:rsidRDefault="00F167E1" w:rsidP="00FB0BE1">
      <w:pPr>
        <w:pStyle w:val="ab"/>
        <w:jc w:val="both"/>
      </w:pPr>
      <w:r w:rsidRPr="008A6366">
        <w:t>Ю л и о. Только мне к трем часам по одному делу надо, товарища повидать. А после приду</w:t>
      </w:r>
      <w:r w:rsidR="00120723" w:rsidRPr="008A6366">
        <w:t>,</w:t>
      </w:r>
      <w:r w:rsidRPr="008A6366">
        <w:t xml:space="preserve"> куда хочешь.</w:t>
      </w:r>
    </w:p>
    <w:p w14:paraId="19303E80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Ладно, ладно. Только я вам советую забыть про товарищей и про черта с дьяволом.</w:t>
      </w:r>
    </w:p>
    <w:p w14:paraId="6ADA7F6D" w14:textId="77777777" w:rsidR="00F167E1" w:rsidRPr="008A6366" w:rsidRDefault="00F167E1" w:rsidP="00FB0BE1">
      <w:pPr>
        <w:pStyle w:val="ab"/>
        <w:jc w:val="both"/>
      </w:pPr>
      <w:r w:rsidRPr="008A6366">
        <w:t>Ю л и о. Это еще почему?</w:t>
      </w:r>
    </w:p>
    <w:p w14:paraId="5B576B0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Потому как иначе вы никуда не успе</w:t>
      </w:r>
      <w:r w:rsidRPr="008A6366">
        <w:softHyphen/>
        <w:t>ете.</w:t>
      </w:r>
    </w:p>
    <w:p w14:paraId="43B13A04" w14:textId="77777777" w:rsidR="00F167E1" w:rsidRPr="008A6366" w:rsidRDefault="00F167E1" w:rsidP="00FB0BE1">
      <w:pPr>
        <w:pStyle w:val="ab"/>
        <w:jc w:val="both"/>
      </w:pPr>
      <w:r w:rsidRPr="008A6366">
        <w:t>Ю л и о. Скажи на милость, куда именно я должен успеть?</w:t>
      </w:r>
    </w:p>
    <w:p w14:paraId="010B82D3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В райский чертог к одной даме, кото</w:t>
      </w:r>
      <w:r w:rsidRPr="008A6366">
        <w:softHyphen/>
        <w:t>рая в вас влюблена.</w:t>
      </w:r>
    </w:p>
    <w:p w14:paraId="31A68430" w14:textId="77777777" w:rsidR="00F167E1" w:rsidRPr="008A6366" w:rsidRDefault="00F167E1" w:rsidP="00FB0BE1">
      <w:pPr>
        <w:pStyle w:val="ab"/>
        <w:jc w:val="both"/>
      </w:pPr>
      <w:r w:rsidRPr="008A6366">
        <w:t>Ю л и о. Но я не знаю дороги. И потом, брать ли с собой оружие, не грозит ли опасность...</w:t>
      </w:r>
    </w:p>
    <w:p w14:paraId="5C29ED5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Я вас в гондоле отвезу, и опасаться нечего, до самой комнаты провожу. Нешто плохо?</w:t>
      </w:r>
    </w:p>
    <w:p w14:paraId="4F8422E0" w14:textId="77777777" w:rsidR="00F167E1" w:rsidRPr="008A6366" w:rsidRDefault="00F167E1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пристально глядя ему в лицо).</w:t>
      </w:r>
      <w:r w:rsidRPr="008A6366">
        <w:t xml:space="preserve"> А ну дай посмотреть, честное ли у тебя лицо и не обманываешь ли; вдруг там ловушка.</w:t>
      </w:r>
    </w:p>
    <w:p w14:paraId="1B3AC6F1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казывая свой медальон).</w:t>
      </w:r>
      <w:r w:rsidRPr="008A6366">
        <w:t xml:space="preserve"> Поглядите сюда. Это знак гибеллинов, герцогский знак. Мы с тобой оба — свои, понимаешь?</w:t>
      </w:r>
    </w:p>
    <w:p w14:paraId="38EEBDAE" w14:textId="77777777" w:rsidR="00F167E1" w:rsidRPr="008A6366" w:rsidRDefault="00F167E1" w:rsidP="00FB0BE1">
      <w:pPr>
        <w:pStyle w:val="ab"/>
        <w:jc w:val="both"/>
      </w:pPr>
      <w:r w:rsidRPr="008A6366">
        <w:lastRenderedPageBreak/>
        <w:t>Ю л и о. Ну и ну, он знает, что я подданный герцога.</w:t>
      </w:r>
    </w:p>
    <w:p w14:paraId="39EF838B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Еще бы! Хороших людей с первого взгляда видать.</w:t>
      </w:r>
    </w:p>
    <w:p w14:paraId="34964257" w14:textId="77777777" w:rsidR="00F167E1" w:rsidRPr="008A6366" w:rsidRDefault="00F167E1" w:rsidP="00FB0BE1">
      <w:pPr>
        <w:pStyle w:val="ab"/>
        <w:jc w:val="both"/>
      </w:pPr>
      <w:r w:rsidRPr="008A6366">
        <w:t>Ю л и о. Поклянись как истинный гибеллин.</w:t>
      </w:r>
    </w:p>
    <w:p w14:paraId="037BCB17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Клянусь Евангелием Господним.</w:t>
      </w:r>
    </w:p>
    <w:p w14:paraId="3F2AEFC5" w14:textId="77777777" w:rsidR="00F167E1" w:rsidRPr="008A6366" w:rsidRDefault="00F167E1" w:rsidP="00FB0BE1">
      <w:pPr>
        <w:pStyle w:val="ab"/>
        <w:jc w:val="both"/>
      </w:pPr>
      <w:r w:rsidRPr="008A6366">
        <w:t>Ю л и о. В котором часу тебя ждать?</w:t>
      </w:r>
    </w:p>
    <w:p w14:paraId="6D3D3E2B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В четыре или около того.</w:t>
      </w:r>
    </w:p>
    <w:p w14:paraId="6186DD26" w14:textId="77777777" w:rsidR="00F167E1" w:rsidRPr="008A6366" w:rsidRDefault="00F167E1" w:rsidP="00FB0BE1">
      <w:pPr>
        <w:pStyle w:val="ab"/>
        <w:jc w:val="both"/>
      </w:pPr>
      <w:r w:rsidRPr="008A6366">
        <w:t>Ю л и о. Право, не знаю, можно ли тебе довериться.</w:t>
      </w:r>
    </w:p>
    <w:p w14:paraId="0DDED971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сомневайтесь. Слово честного че</w:t>
      </w:r>
      <w:r w:rsidRPr="008A6366">
        <w:softHyphen/>
        <w:t>ловека.</w:t>
      </w:r>
    </w:p>
    <w:p w14:paraId="39488756" w14:textId="77777777" w:rsidR="00F167E1" w:rsidRPr="008A6366" w:rsidRDefault="00F167E1" w:rsidP="00FB0BE1">
      <w:pPr>
        <w:pStyle w:val="ab"/>
        <w:jc w:val="both"/>
      </w:pPr>
      <w:r w:rsidRPr="008A6366">
        <w:t>Ю л и о. Я остановился в заезжем доме «Павлин».</w:t>
      </w:r>
    </w:p>
    <w:p w14:paraId="2E7CCC6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Где вы остановились, мне лучше вашего известно.</w:t>
      </w:r>
    </w:p>
    <w:p w14:paraId="04BB57CE" w14:textId="77777777" w:rsidR="00F167E1" w:rsidRPr="008A6366" w:rsidRDefault="00F167E1" w:rsidP="00FB0BE1">
      <w:pPr>
        <w:pStyle w:val="ab"/>
        <w:jc w:val="both"/>
      </w:pPr>
      <w:r w:rsidRPr="008A6366">
        <w:t>Ю л и о. Все, молчу. Буду ждать.</w:t>
      </w:r>
    </w:p>
    <w:p w14:paraId="22242406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у, я пошел устраивать дело.</w:t>
      </w:r>
      <w:r w:rsidRPr="008A6366">
        <w:rPr>
          <w:i/>
          <w:iCs/>
        </w:rPr>
        <w:t xml:space="preserve"> (Ухо</w:t>
      </w:r>
      <w:r w:rsidRPr="008A6366">
        <w:rPr>
          <w:i/>
          <w:iCs/>
        </w:rPr>
        <w:softHyphen/>
        <w:t xml:space="preserve">дит к дому </w:t>
      </w:r>
      <w:proofErr w:type="spellStart"/>
      <w:r w:rsidRPr="008A6366">
        <w:rPr>
          <w:i/>
          <w:iCs/>
        </w:rPr>
        <w:t>Андзелы</w:t>
      </w:r>
      <w:proofErr w:type="spellEnd"/>
      <w:r w:rsidRPr="008A6366">
        <w:rPr>
          <w:i/>
          <w:iCs/>
        </w:rPr>
        <w:t>.)</w:t>
      </w:r>
    </w:p>
    <w:p w14:paraId="5F86B7C5" w14:textId="77777777" w:rsidR="00120723" w:rsidRPr="008A6366" w:rsidRDefault="00120723" w:rsidP="00FB0BE1">
      <w:pPr>
        <w:pStyle w:val="ab"/>
        <w:jc w:val="both"/>
      </w:pPr>
    </w:p>
    <w:p w14:paraId="4E44E63E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ШЕСТАЯ</w:t>
      </w:r>
    </w:p>
    <w:p w14:paraId="4441C505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Ю л и о, один.</w:t>
      </w:r>
    </w:p>
    <w:p w14:paraId="2A302B42" w14:textId="77777777" w:rsidR="00F167E1" w:rsidRPr="008A6366" w:rsidRDefault="00F167E1" w:rsidP="00FB0BE1">
      <w:pPr>
        <w:pStyle w:val="ab"/>
        <w:jc w:val="both"/>
      </w:pPr>
      <w:r w:rsidRPr="008A6366">
        <w:t>Ю л и о. Вот так штука! Еще вчера, к моему при</w:t>
      </w:r>
      <w:r w:rsidRPr="008A6366">
        <w:softHyphen/>
        <w:t>скорбию, я никому не был нужен здесь, в Венеции. А сегодня, к прискорбию моему, чересчур много жела</w:t>
      </w:r>
      <w:r w:rsidRPr="008A6366">
        <w:softHyphen/>
        <w:t xml:space="preserve">ющих. Утром служанка пообещала свести меня со своей хозяйкой... Ну, если не пообещала, </w:t>
      </w:r>
      <w:r w:rsidR="00120723" w:rsidRPr="008A6366">
        <w:t>то,</w:t>
      </w:r>
      <w:r w:rsidRPr="008A6366">
        <w:t xml:space="preserve"> по крайней </w:t>
      </w:r>
      <w:r w:rsidR="00120723" w:rsidRPr="008A6366">
        <w:t>мере,</w:t>
      </w:r>
      <w:r w:rsidRPr="008A6366">
        <w:t xml:space="preserve"> обнадежила... А теперь этот носильщик передает мне приглашение на нежное свидание.</w:t>
      </w:r>
    </w:p>
    <w:p w14:paraId="14F83FAC" w14:textId="77777777" w:rsidR="00F167E1" w:rsidRPr="008A6366" w:rsidRDefault="00F167E1" w:rsidP="00FB0BE1">
      <w:pPr>
        <w:pStyle w:val="ab"/>
        <w:jc w:val="both"/>
      </w:pPr>
      <w:r w:rsidRPr="008A6366">
        <w:t>Как быть, ума не приложу. Ведь если я не пойду к той благородной даме, будет очень стыдно, а если отка</w:t>
      </w:r>
      <w:r w:rsidRPr="008A6366">
        <w:softHyphen/>
        <w:t>жусь от приключения, которое предлагает носильщик, очень обидно.</w:t>
      </w:r>
    </w:p>
    <w:p w14:paraId="12AF61E9" w14:textId="77777777" w:rsidR="00F167E1" w:rsidRPr="008A6366" w:rsidRDefault="00F167E1" w:rsidP="00FB0BE1">
      <w:pPr>
        <w:pStyle w:val="ab"/>
        <w:jc w:val="both"/>
      </w:pPr>
      <w:r w:rsidRPr="008A6366">
        <w:t>Последую-ка я, пожалуй, за носильщиком. Все же дела убедительнее слов. Там как-то неясно, а здесь вроде бы наверняка. Ту просил я, здесь просят меня.</w:t>
      </w:r>
    </w:p>
    <w:p w14:paraId="6D4BD280" w14:textId="77777777" w:rsidR="00F167E1" w:rsidRPr="008A6366" w:rsidRDefault="00F167E1" w:rsidP="00FB0BE1">
      <w:pPr>
        <w:pStyle w:val="ab"/>
        <w:jc w:val="both"/>
      </w:pPr>
      <w:r w:rsidRPr="008A6366">
        <w:t>Хотя это может быть одно и то же. Не полагаясь на служанку, хозяйка дала поручение и носильщику. Такие, как он, ради денег на все пойдут, даже на смерто</w:t>
      </w:r>
      <w:r w:rsidRPr="008A6366">
        <w:softHyphen/>
        <w:t>убийство, это уж точно.</w:t>
      </w:r>
    </w:p>
    <w:p w14:paraId="10D774CF" w14:textId="77777777" w:rsidR="00F167E1" w:rsidRPr="008A6366" w:rsidRDefault="00F167E1" w:rsidP="00FB0BE1">
      <w:pPr>
        <w:pStyle w:val="ab"/>
        <w:jc w:val="both"/>
      </w:pPr>
      <w:r w:rsidRPr="008A6366">
        <w:t>Так что дождусь его, но буду настороже, при оружии. Надену бархатный кафтан, шлем, возьму шпагу со щитом и попытаю счастья. И если она окажется не она, а другая, то, не зная всех обстоятельств, эта меня простит. А завтра вечером простит еще раз. Да поможет нам Бог!</w:t>
      </w:r>
    </w:p>
    <w:p w14:paraId="34A8E9DD" w14:textId="77777777" w:rsidR="00F167E1" w:rsidRPr="008A6366" w:rsidRDefault="00F167E1" w:rsidP="00FB0BE1">
      <w:pPr>
        <w:pStyle w:val="ab"/>
        <w:jc w:val="both"/>
      </w:pPr>
      <w:r w:rsidRPr="008A6366">
        <w:t>Однако уже вечер. Зайду-ка я в остерию. Ужин дол</w:t>
      </w:r>
      <w:r w:rsidRPr="008A6366">
        <w:softHyphen/>
        <w:t>жен быть сытным и легким, дабы не отяжелел мой ска</w:t>
      </w:r>
      <w:r w:rsidRPr="008A6366">
        <w:softHyphen/>
        <w:t>кун и не подвел бы меня на турнире.</w:t>
      </w:r>
      <w:r w:rsidRPr="008A6366">
        <w:rPr>
          <w:i/>
          <w:iCs/>
        </w:rPr>
        <w:t xml:space="preserve"> (Уходит.)</w:t>
      </w:r>
    </w:p>
    <w:p w14:paraId="4F2093C2" w14:textId="77777777" w:rsidR="00120723" w:rsidRPr="008A6366" w:rsidRDefault="00120723" w:rsidP="00FB0BE1">
      <w:pPr>
        <w:pStyle w:val="ab"/>
        <w:jc w:val="both"/>
      </w:pPr>
    </w:p>
    <w:p w14:paraId="2FD15677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</w:rPr>
        <w:t>СЦЕНА СЕДЬМАЯ</w:t>
      </w:r>
    </w:p>
    <w:p w14:paraId="0CEED6AB" w14:textId="77777777" w:rsidR="00F167E1" w:rsidRPr="008A6366" w:rsidRDefault="00F167E1" w:rsidP="00120723">
      <w:pPr>
        <w:pStyle w:val="ab"/>
        <w:jc w:val="center"/>
        <w:rPr>
          <w:b/>
        </w:rPr>
      </w:pPr>
      <w:r w:rsidRPr="008A6366">
        <w:rPr>
          <w:b/>
          <w:spacing w:val="40"/>
        </w:rPr>
        <w:t xml:space="preserve">Бернард о, </w:t>
      </w: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>.</w:t>
      </w:r>
    </w:p>
    <w:p w14:paraId="41AE23E1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являясь с радостным видом и здо</w:t>
      </w:r>
      <w:r w:rsidRPr="008A6366">
        <w:rPr>
          <w:i/>
          <w:iCs/>
        </w:rPr>
        <w:softHyphen/>
        <w:t>роваясь).</w:t>
      </w:r>
      <w:r w:rsidRPr="008A6366">
        <w:t xml:space="preserve"> Добрый вечер, ваша милость.</w:t>
      </w:r>
    </w:p>
    <w:p w14:paraId="50A34CB3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Добро пожаловать, Бернардо, мой дорогой.</w:t>
      </w:r>
    </w:p>
    <w:p w14:paraId="23C24054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Я вам завсегда одни хорошие новости приношу.</w:t>
      </w:r>
    </w:p>
    <w:p w14:paraId="6E2A8D10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Так поступают настоящие друзья.</w:t>
      </w:r>
    </w:p>
    <w:p w14:paraId="717281A4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загадочно).</w:t>
      </w:r>
      <w:r w:rsidRPr="008A6366">
        <w:t xml:space="preserve"> Что вы дадите мне, ежели я сообщу вам приятную новость?</w:t>
      </w:r>
    </w:p>
    <w:p w14:paraId="50E460E5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Все, что хочешь, — вещи, деньги.</w:t>
      </w:r>
    </w:p>
    <w:p w14:paraId="646615D1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торопливо).</w:t>
      </w:r>
      <w:r w:rsidRPr="008A6366">
        <w:t xml:space="preserve"> Хочу, кроме денег, крас</w:t>
      </w:r>
      <w:r w:rsidRPr="008A6366">
        <w:softHyphen/>
        <w:t>ные чулки.</w:t>
      </w:r>
    </w:p>
    <w:p w14:paraId="3B5FF0F5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Вот тебе в подарок дукат.</w:t>
      </w:r>
      <w:r w:rsidRPr="008A6366">
        <w:rPr>
          <w:i/>
          <w:iCs/>
        </w:rPr>
        <w:t xml:space="preserve"> (Протяги</w:t>
      </w:r>
      <w:r w:rsidRPr="008A6366">
        <w:rPr>
          <w:i/>
          <w:iCs/>
        </w:rPr>
        <w:softHyphen/>
        <w:t>вает ему монету).</w:t>
      </w:r>
      <w:r w:rsidRPr="008A6366">
        <w:t xml:space="preserve"> Держи. Ну, говори, что знаешь.</w:t>
      </w:r>
    </w:p>
    <w:p w14:paraId="6AABAE69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Дело улажено.</w:t>
      </w:r>
    </w:p>
    <w:p w14:paraId="574ECFF4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Правда, братец дорогой? Что же ты ему сказал?</w:t>
      </w:r>
    </w:p>
    <w:p w14:paraId="058CAD5E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Что я ему сказал, а? Да я, пока нашел, - избегался повсюду, как за кралей какой.</w:t>
      </w:r>
    </w:p>
    <w:p w14:paraId="00E3ADF1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Что ты ему сказал?</w:t>
      </w:r>
    </w:p>
    <w:p w14:paraId="3994B245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Да ничего я ему не сказал, кроме того, что сегодня ночью отведу его кое-куда переспать кое с кем.</w:t>
      </w:r>
    </w:p>
    <w:p w14:paraId="1887D1FE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А он что сказал?</w:t>
      </w:r>
    </w:p>
    <w:p w14:paraId="2D8FC2CF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lastRenderedPageBreak/>
        <w:t>Бернардо.</w:t>
      </w:r>
      <w:r w:rsidRPr="008A6366">
        <w:t xml:space="preserve"> Не поверил, не хотел идти.</w:t>
      </w:r>
    </w:p>
    <w:p w14:paraId="7F314840" w14:textId="77777777" w:rsidR="00F167E1" w:rsidRPr="008A6366" w:rsidRDefault="00F167E1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Как же ты его уговорил?</w:t>
      </w:r>
    </w:p>
    <w:p w14:paraId="20ADC347" w14:textId="77777777" w:rsidR="00F167E1" w:rsidRPr="008A6366" w:rsidRDefault="00F167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Сказал ему, кто я такой есть.</w:t>
      </w:r>
    </w:p>
    <w:p w14:paraId="4529305E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И он согласился?</w:t>
      </w:r>
    </w:p>
    <w:p w14:paraId="58315B1E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Понятное дело! В четыре часа я доставлю его сюда, будто пленного.</w:t>
      </w:r>
      <w:r w:rsidRPr="008A6366">
        <w:rPr>
          <w:i/>
          <w:iCs/>
        </w:rPr>
        <w:t xml:space="preserve"> (Двусмысленно.)</w:t>
      </w:r>
      <w:r w:rsidRPr="008A6366">
        <w:t xml:space="preserve"> Вы уж того, угодите ему.</w:t>
      </w:r>
    </w:p>
    <w:p w14:paraId="788166FC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делая знак, чтобы замолчал).</w:t>
      </w:r>
      <w:r w:rsidRPr="008A6366">
        <w:t xml:space="preserve"> Ну лад</w:t>
      </w:r>
      <w:r w:rsidRPr="008A6366">
        <w:softHyphen/>
        <w:t>но, помолчи!</w:t>
      </w:r>
    </w:p>
    <w:p w14:paraId="1758D0A1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Как он есть — сущий ангел. </w:t>
      </w:r>
    </w:p>
    <w:p w14:paraId="4548665D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Он прелесть, прелесть. </w:t>
      </w:r>
    </w:p>
    <w:p w14:paraId="058BC845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А мне уж винца поднесите.</w:t>
      </w:r>
    </w:p>
    <w:p w14:paraId="5E8EA14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t>Андзела</w:t>
      </w:r>
      <w:proofErr w:type="spellEnd"/>
      <w:r w:rsidRPr="008A6366">
        <w:t xml:space="preserve"> с готовностью протягивает ему бокал с вином. Бернардо, осушив его, продолжает.</w:t>
      </w:r>
    </w:p>
    <w:p w14:paraId="20CF2DEA" w14:textId="77777777" w:rsidR="00FA72EB" w:rsidRPr="008A6366" w:rsidRDefault="00FA72EB" w:rsidP="00FB0BE1">
      <w:pPr>
        <w:pStyle w:val="ab"/>
        <w:jc w:val="both"/>
      </w:pPr>
      <w:r w:rsidRPr="008A6366">
        <w:t xml:space="preserve">Подождем до четырех. Да, и закусить чем-нибудь. </w:t>
      </w:r>
    </w:p>
    <w:p w14:paraId="47213828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Как скажешь. </w:t>
      </w:r>
    </w:p>
    <w:p w14:paraId="607441AD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у, стало быть, — все? </w:t>
      </w:r>
    </w:p>
    <w:p w14:paraId="6708804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в смятении, кладя руку ему на плечо). </w:t>
      </w:r>
      <w:r w:rsidRPr="008A6366">
        <w:t>Бернардо, голубчик, умоляю, никому ни слова. Ведь я не всякому родственнику в Венеции могу довериться.</w:t>
      </w:r>
    </w:p>
    <w:p w14:paraId="4C2F3735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извольте беспокоиться. Я про все забуду, как только получу свои монеты.</w:t>
      </w:r>
    </w:p>
    <w:p w14:paraId="4A65C44B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Будут тебе монеты, новенькие, блестящие. </w:t>
      </w:r>
    </w:p>
    <w:p w14:paraId="3D285B7F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Вот черт! Я так понимаю, нынче вече</w:t>
      </w:r>
      <w:r w:rsidRPr="008A6366">
        <w:softHyphen/>
        <w:t xml:space="preserve">ром ваша гондола поплывет на славу. Ну, Бог в помощь. </w:t>
      </w:r>
      <w:r w:rsidRPr="008A6366">
        <w:rPr>
          <w:i/>
          <w:iCs/>
        </w:rPr>
        <w:t>(Уходит.)</w:t>
      </w:r>
    </w:p>
    <w:p w14:paraId="504AE057" w14:textId="77777777" w:rsidR="00120723" w:rsidRPr="008A6366" w:rsidRDefault="00120723" w:rsidP="00FB0BE1">
      <w:pPr>
        <w:pStyle w:val="ab"/>
        <w:jc w:val="both"/>
        <w:rPr>
          <w:b/>
        </w:rPr>
      </w:pPr>
    </w:p>
    <w:p w14:paraId="638D5533" w14:textId="77777777" w:rsidR="00FA72EB" w:rsidRPr="008A6366" w:rsidRDefault="00FA72EB" w:rsidP="00120723">
      <w:pPr>
        <w:pStyle w:val="ab"/>
        <w:jc w:val="center"/>
        <w:rPr>
          <w:b/>
        </w:rPr>
      </w:pPr>
      <w:r w:rsidRPr="008A6366">
        <w:rPr>
          <w:b/>
        </w:rPr>
        <w:t>ДЕЙСТВИЕ ТРЕТЬЕ</w:t>
      </w:r>
    </w:p>
    <w:p w14:paraId="400A7F70" w14:textId="77777777" w:rsidR="00FA72EB" w:rsidRPr="008A6366" w:rsidRDefault="00FA72EB" w:rsidP="00120723">
      <w:pPr>
        <w:pStyle w:val="ab"/>
        <w:jc w:val="center"/>
        <w:rPr>
          <w:b/>
        </w:rPr>
      </w:pPr>
      <w:r w:rsidRPr="008A6366">
        <w:rPr>
          <w:b/>
        </w:rPr>
        <w:t>СЦЕНА ПЕРВАЯ</w:t>
      </w:r>
    </w:p>
    <w:p w14:paraId="6DC7B377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Вестибюль в доме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. Дверь приоткрыта.</w:t>
      </w:r>
    </w:p>
    <w:p w14:paraId="213CDCE2" w14:textId="77777777" w:rsidR="00FA72EB" w:rsidRPr="008A6366" w:rsidRDefault="00120723" w:rsidP="00120723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Вальера</w:t>
      </w:r>
      <w:proofErr w:type="spellEnd"/>
      <w:r w:rsidRPr="008A6366">
        <w:rPr>
          <w:b/>
          <w:spacing w:val="40"/>
        </w:rPr>
        <w:t>, Ори</w:t>
      </w:r>
      <w:r w:rsidR="00FA72EB" w:rsidRPr="008A6366">
        <w:rPr>
          <w:b/>
          <w:spacing w:val="40"/>
        </w:rPr>
        <w:t>я.</w:t>
      </w:r>
    </w:p>
    <w:p w14:paraId="36F29F4C" w14:textId="77777777" w:rsidR="00FA72EB" w:rsidRPr="008A6366" w:rsidRDefault="00FA72EB" w:rsidP="00FB0BE1">
      <w:pPr>
        <w:pStyle w:val="ab"/>
        <w:jc w:val="both"/>
      </w:pPr>
      <w:r w:rsidRPr="008A6366">
        <w:t>В а л ь е р а. Уже три пробило, а он не идет. Ты ему что-то не так сказала, Ория.</w:t>
      </w:r>
    </w:p>
    <w:p w14:paraId="14D5EE3E" w14:textId="77777777" w:rsidR="00FA72EB" w:rsidRPr="008A6366" w:rsidRDefault="00FA72EB" w:rsidP="00FB0BE1">
      <w:pPr>
        <w:pStyle w:val="ab"/>
        <w:jc w:val="both"/>
      </w:pPr>
      <w:r w:rsidRPr="008A6366">
        <w:t>О р и я. Я все сказала как надо. Небось, случилось чего, вот и не смог прийти.</w:t>
      </w:r>
    </w:p>
    <w:p w14:paraId="6E218CD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заподозрив что-то).</w:t>
      </w:r>
      <w:r w:rsidRPr="008A6366">
        <w:t xml:space="preserve"> Знаешь что? </w:t>
      </w:r>
    </w:p>
    <w:p w14:paraId="18264ABD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Что? Ну говорите, что?</w:t>
      </w:r>
    </w:p>
    <w:p w14:paraId="100DF4BA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Какая-нибудь другая увела его к себе. </w:t>
      </w:r>
    </w:p>
    <w:p w14:paraId="027242AA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Да ну, глупости.</w:t>
      </w:r>
    </w:p>
    <w:p w14:paraId="747424FC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Ведь такая редкая удача — юноша красивый, как ангел. К тому же нездешний. Порезви</w:t>
      </w:r>
      <w:r w:rsidRPr="008A6366">
        <w:softHyphen/>
        <w:t>лись — и с глаз долой.</w:t>
      </w:r>
    </w:p>
    <w:p w14:paraId="26BBBE5A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</w:t>
      </w:r>
      <w:r w:rsidRPr="008A6366">
        <w:rPr>
          <w:i/>
          <w:iCs/>
        </w:rPr>
        <w:t xml:space="preserve"> (после долгого молчания).</w:t>
      </w:r>
      <w:r w:rsidRPr="008A6366">
        <w:t xml:space="preserve"> Вы правы. Он не придет. Уже без малого четыре.</w:t>
      </w:r>
    </w:p>
    <w:p w14:paraId="0B825558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Ты должна была ему объяснить, что я его люблю.</w:t>
      </w:r>
    </w:p>
    <w:p w14:paraId="2210D1DC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Сразу бы сказали, я бы так и объяснила.</w:t>
      </w:r>
    </w:p>
    <w:p w14:paraId="7A4FA3E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самой невдомек, что такому юноше нельзя говорить слово «нет»?</w:t>
      </w:r>
    </w:p>
    <w:p w14:paraId="5C50FECF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Откуда мне знать, коли вы ничего такого не приказывали.</w:t>
      </w:r>
    </w:p>
    <w:p w14:paraId="2A4C3620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то, что каждый любит красоту и каждому нравится вкусное, тебе в голову не приходило?</w:t>
      </w:r>
    </w:p>
    <w:p w14:paraId="48C524D1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Я наперед угадывать не умею.</w:t>
      </w:r>
    </w:p>
    <w:p w14:paraId="4E2252CC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Вот видишь? Сегодня ночью вместо меня мое счастье получит другая.</w:t>
      </w:r>
    </w:p>
    <w:p w14:paraId="15CF3307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Не пришел сегодня, придет завтра. Закроем дверь, и хватит ждать.</w:t>
      </w:r>
    </w:p>
    <w:p w14:paraId="48E561FE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Ну еще капельку, и все.</w:t>
      </w:r>
    </w:p>
    <w:p w14:paraId="22ED2DEF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Говорю же, не придет.</w:t>
      </w:r>
    </w:p>
    <w:p w14:paraId="0007E971" w14:textId="77777777" w:rsidR="00FA72EB" w:rsidRPr="008A6366" w:rsidRDefault="00FA72EB" w:rsidP="00FB0BE1">
      <w:pPr>
        <w:pStyle w:val="ab"/>
        <w:jc w:val="both"/>
      </w:pPr>
      <w:r w:rsidRPr="008A6366">
        <w:t>На колокольне звонят четыре раза.</w:t>
      </w:r>
    </w:p>
    <w:p w14:paraId="4A934FB2" w14:textId="77777777" w:rsidR="00FA72EB" w:rsidRPr="008A6366" w:rsidRDefault="00FA72EB" w:rsidP="00FB0BE1">
      <w:pPr>
        <w:pStyle w:val="ab"/>
        <w:jc w:val="both"/>
      </w:pPr>
      <w:r w:rsidRPr="008A6366">
        <w:t>Слыхали?.. Времени-то сколько!</w:t>
      </w:r>
    </w:p>
    <w:p w14:paraId="1065299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О, горе мне! Поздно. Что ж, пойдем.</w:t>
      </w:r>
    </w:p>
    <w:p w14:paraId="13FA8498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>Ория закрывает дверь. Обе уходят.</w:t>
      </w:r>
    </w:p>
    <w:p w14:paraId="0CBD67CE" w14:textId="77777777" w:rsidR="00120723" w:rsidRPr="008A6366" w:rsidRDefault="00120723" w:rsidP="00FB0BE1">
      <w:pPr>
        <w:pStyle w:val="ab"/>
        <w:jc w:val="both"/>
      </w:pPr>
    </w:p>
    <w:p w14:paraId="5944003C" w14:textId="77777777" w:rsidR="00FA72EB" w:rsidRPr="008A6366" w:rsidRDefault="00FA72EB" w:rsidP="00120723">
      <w:pPr>
        <w:pStyle w:val="ab"/>
        <w:jc w:val="center"/>
        <w:rPr>
          <w:b/>
        </w:rPr>
      </w:pPr>
      <w:r w:rsidRPr="008A6366">
        <w:rPr>
          <w:b/>
        </w:rPr>
        <w:lastRenderedPageBreak/>
        <w:t>СЦЕНА ВТОРАЯ</w:t>
      </w:r>
    </w:p>
    <w:p w14:paraId="20C9D2B1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Прихожая в доме </w:t>
      </w:r>
      <w:proofErr w:type="spellStart"/>
      <w:r w:rsidRPr="008A6366">
        <w:rPr>
          <w:i/>
        </w:rPr>
        <w:t>Андзелы</w:t>
      </w:r>
      <w:proofErr w:type="spellEnd"/>
      <w:r w:rsidRPr="008A6366">
        <w:rPr>
          <w:i/>
        </w:rPr>
        <w:t>. Открытая дверь выходит на канал. Возле ступеней останавливается гондола.</w:t>
      </w:r>
    </w:p>
    <w:p w14:paraId="79A4A26B" w14:textId="77777777" w:rsidR="00FA72EB" w:rsidRPr="008A6366" w:rsidRDefault="00120723" w:rsidP="00120723">
      <w:pPr>
        <w:pStyle w:val="ab"/>
        <w:jc w:val="center"/>
        <w:rPr>
          <w:b/>
        </w:rPr>
      </w:pPr>
      <w:r w:rsidRPr="008A6366">
        <w:rPr>
          <w:b/>
          <w:spacing w:val="40"/>
        </w:rPr>
        <w:t xml:space="preserve">Бернардо, </w:t>
      </w:r>
      <w:proofErr w:type="spellStart"/>
      <w:r w:rsidRPr="008A6366">
        <w:rPr>
          <w:b/>
          <w:spacing w:val="40"/>
        </w:rPr>
        <w:t>Юли</w:t>
      </w:r>
      <w:r w:rsidR="00FA72EB" w:rsidRPr="008A6366">
        <w:rPr>
          <w:b/>
          <w:spacing w:val="40"/>
        </w:rPr>
        <w:t>о</w:t>
      </w:r>
      <w:proofErr w:type="spellEnd"/>
      <w:r w:rsidR="00FA72EB" w:rsidRPr="008A6366">
        <w:rPr>
          <w:b/>
          <w:spacing w:val="40"/>
        </w:rPr>
        <w:t xml:space="preserve">, </w:t>
      </w:r>
      <w:proofErr w:type="spellStart"/>
      <w:r w:rsidR="00FA72EB" w:rsidRPr="008A6366">
        <w:rPr>
          <w:b/>
          <w:spacing w:val="40"/>
        </w:rPr>
        <w:t>Нена</w:t>
      </w:r>
      <w:proofErr w:type="spellEnd"/>
      <w:r w:rsidR="00FA72EB" w:rsidRPr="008A6366">
        <w:rPr>
          <w:b/>
          <w:spacing w:val="40"/>
        </w:rPr>
        <w:t xml:space="preserve">, </w:t>
      </w:r>
      <w:proofErr w:type="spellStart"/>
      <w:r w:rsidR="00FA72EB" w:rsidRPr="008A6366">
        <w:rPr>
          <w:b/>
          <w:spacing w:val="40"/>
        </w:rPr>
        <w:t>Андзела</w:t>
      </w:r>
      <w:proofErr w:type="spellEnd"/>
      <w:r w:rsidR="00FA72EB" w:rsidRPr="008A6366">
        <w:rPr>
          <w:b/>
          <w:spacing w:val="40"/>
        </w:rPr>
        <w:t>.</w:t>
      </w:r>
    </w:p>
    <w:p w14:paraId="3BF7E612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из гондолы).</w:t>
      </w:r>
      <w:r w:rsidRPr="008A6366">
        <w:t xml:space="preserve"> Приехали... Вылезайте, я — за вами.</w:t>
      </w:r>
    </w:p>
    <w:p w14:paraId="30421C7A" w14:textId="77777777" w:rsidR="00FA72EB" w:rsidRPr="008A6366" w:rsidRDefault="00FA72EB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проворно выпрыгивает из гондолы и вхо</w:t>
      </w:r>
      <w:r w:rsidRPr="008A6366">
        <w:rPr>
          <w:i/>
          <w:iCs/>
        </w:rPr>
        <w:softHyphen/>
        <w:t>дит в дом. Затем входит Бернардо).</w:t>
      </w:r>
      <w:r w:rsidRPr="008A6366">
        <w:t xml:space="preserve"> Прекрасный дом. Палаццо! Он чей?</w:t>
      </w:r>
    </w:p>
    <w:p w14:paraId="734B4949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волнуйтесь. По юбке и хозяйка будет.</w:t>
      </w:r>
    </w:p>
    <w:p w14:paraId="2A4774F9" w14:textId="77777777" w:rsidR="00FA72EB" w:rsidRPr="008A6366" w:rsidRDefault="00FA72EB" w:rsidP="00FB0BE1">
      <w:pPr>
        <w:pStyle w:val="ab"/>
        <w:jc w:val="both"/>
      </w:pPr>
      <w:r w:rsidRPr="008A6366">
        <w:t>Ю л и о. Я уже понял, что не должен знать более, чем ты предрешил. И ежели я вверил тебе жизнь, то распо</w:t>
      </w:r>
      <w:r w:rsidRPr="008A6366">
        <w:softHyphen/>
        <w:t>ряжайся и всем остальным.</w:t>
      </w:r>
    </w:p>
    <w:p w14:paraId="125F4D40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будем тратить слов. Пошли.</w:t>
      </w:r>
      <w:r w:rsidRPr="008A6366">
        <w:rPr>
          <w:i/>
          <w:iCs/>
        </w:rPr>
        <w:t xml:space="preserve"> (Направляется к лестнице, ведущей наверх, в кухню</w:t>
      </w:r>
      <w:r w:rsidR="00120723" w:rsidRPr="008A6366">
        <w:rPr>
          <w:i/>
          <w:iCs/>
        </w:rPr>
        <w:t xml:space="preserve"> </w:t>
      </w:r>
      <w:r w:rsidRPr="008A6366">
        <w:rPr>
          <w:i/>
          <w:iCs/>
        </w:rPr>
        <w:t xml:space="preserve">- им навстречу выходит </w:t>
      </w:r>
      <w:proofErr w:type="spellStart"/>
      <w:r w:rsidRPr="008A6366">
        <w:rPr>
          <w:i/>
          <w:iCs/>
        </w:rPr>
        <w:t>Нена</w:t>
      </w:r>
      <w:proofErr w:type="spellEnd"/>
      <w:r w:rsidRPr="008A6366">
        <w:rPr>
          <w:i/>
          <w:iCs/>
        </w:rPr>
        <w:t>.)</w:t>
      </w:r>
    </w:p>
    <w:p w14:paraId="6D234D17" w14:textId="77777777" w:rsidR="00FA72EB" w:rsidRPr="008A6366" w:rsidRDefault="00FA72EB" w:rsidP="00FB0BE1">
      <w:pPr>
        <w:pStyle w:val="ab"/>
        <w:jc w:val="both"/>
      </w:pPr>
      <w:r w:rsidRPr="008A6366">
        <w:t>Н е н а. Добрый вечер, сударь; добрый вечер, наш милый, добрый Бернардо.</w:t>
      </w:r>
    </w:p>
    <w:p w14:paraId="7E515813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Спокойной ночи. Выход тут, что ли?</w:t>
      </w:r>
    </w:p>
    <w:p w14:paraId="11ACC053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i/>
          <w:iCs/>
        </w:rPr>
        <w:t xml:space="preserve"> (указывая Бернардо).</w:t>
      </w:r>
      <w:r w:rsidRPr="008A6366">
        <w:t xml:space="preserve"> Ты лучше там посиди в </w:t>
      </w:r>
      <w:proofErr w:type="spellStart"/>
      <w:r w:rsidRPr="008A6366">
        <w:t>медзанине</w:t>
      </w:r>
      <w:proofErr w:type="spellEnd"/>
      <w:r w:rsidRPr="008A6366">
        <w:t>.</w:t>
      </w:r>
    </w:p>
    <w:p w14:paraId="2B5AE787" w14:textId="77777777" w:rsidR="00FA72EB" w:rsidRPr="008A6366" w:rsidRDefault="00FA72EB" w:rsidP="00FB0BE1">
      <w:pPr>
        <w:pStyle w:val="ab"/>
        <w:jc w:val="both"/>
      </w:pPr>
      <w:r w:rsidRPr="008A6366">
        <w:t xml:space="preserve">Бернардо уступает дорогу </w:t>
      </w:r>
      <w:proofErr w:type="spellStart"/>
      <w:r w:rsidRPr="008A6366">
        <w:t>Юлио</w:t>
      </w:r>
      <w:proofErr w:type="spellEnd"/>
      <w:r w:rsidRPr="008A6366">
        <w:t xml:space="preserve">, а </w:t>
      </w:r>
      <w:proofErr w:type="spellStart"/>
      <w:r w:rsidRPr="008A6366">
        <w:t>Нена</w:t>
      </w:r>
      <w:proofErr w:type="spellEnd"/>
      <w:r w:rsidRPr="008A6366">
        <w:t xml:space="preserve"> поднимается к </w:t>
      </w:r>
      <w:proofErr w:type="spellStart"/>
      <w:r w:rsidRPr="008A6366">
        <w:t>Андзеле</w:t>
      </w:r>
      <w:proofErr w:type="spellEnd"/>
      <w:r w:rsidRPr="008A6366">
        <w:t>.</w:t>
      </w:r>
    </w:p>
    <w:p w14:paraId="5970E26F" w14:textId="77777777" w:rsidR="00FA72EB" w:rsidRPr="008A6366" w:rsidRDefault="00FA72EB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войдя в </w:t>
      </w:r>
      <w:proofErr w:type="spellStart"/>
      <w:r w:rsidRPr="008A6366">
        <w:rPr>
          <w:i/>
          <w:iCs/>
        </w:rPr>
        <w:t>медзанин</w:t>
      </w:r>
      <w:proofErr w:type="spellEnd"/>
      <w:r w:rsidRPr="008A6366">
        <w:rPr>
          <w:i/>
          <w:iCs/>
        </w:rPr>
        <w:t>).</w:t>
      </w:r>
      <w:r w:rsidRPr="008A6366">
        <w:t xml:space="preserve"> Божественная обитель. Какое богатство, какие украшения! Что за прекрасный дом!</w:t>
      </w:r>
    </w:p>
    <w:p w14:paraId="5AABA599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Я же говорил — райские кущи.</w:t>
      </w:r>
    </w:p>
    <w:p w14:paraId="05FCC04B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Достойные люди заслуживают такого, и даже лучше.</w:t>
      </w:r>
    </w:p>
    <w:p w14:paraId="4C69AB54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выражая свое восхищение домом и одновременно набрасываясь, будто голодный, на уго</w:t>
      </w:r>
      <w:r w:rsidRPr="008A6366">
        <w:rPr>
          <w:i/>
          <w:iCs/>
        </w:rPr>
        <w:softHyphen/>
        <w:t>щение).</w:t>
      </w:r>
      <w:r w:rsidRPr="008A6366">
        <w:t xml:space="preserve"> Вы покушайте конфет д</w:t>
      </w:r>
      <w:r w:rsidR="00120723" w:rsidRPr="008A6366">
        <w:t xml:space="preserve">а запейте ликером </w:t>
      </w:r>
      <w:proofErr w:type="spellStart"/>
      <w:r w:rsidR="00120723" w:rsidRPr="008A6366">
        <w:t>кан</w:t>
      </w:r>
      <w:r w:rsidRPr="008A6366">
        <w:t>дийским</w:t>
      </w:r>
      <w:proofErr w:type="spellEnd"/>
      <w:r w:rsidRPr="008A6366">
        <w:t>.</w:t>
      </w:r>
    </w:p>
    <w:p w14:paraId="0CDE8432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Мне, честно говоря, ни есть, ни пить не хочется; разве что за компанию, так и быть.</w:t>
      </w:r>
      <w:r w:rsidRPr="008A6366">
        <w:rPr>
          <w:i/>
          <w:iCs/>
        </w:rPr>
        <w:t xml:space="preserve"> (Пробует немного.)</w:t>
      </w:r>
    </w:p>
    <w:p w14:paraId="4F821B00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Другая комната, где </w:t>
      </w:r>
      <w:proofErr w:type="spellStart"/>
      <w:r w:rsidRPr="008A6366">
        <w:rPr>
          <w:i/>
        </w:rPr>
        <w:t>Андзела</w:t>
      </w:r>
      <w:proofErr w:type="spellEnd"/>
      <w:r w:rsidRPr="008A6366">
        <w:rPr>
          <w:i/>
        </w:rPr>
        <w:t xml:space="preserve">, которая подглядывала за </w:t>
      </w:r>
      <w:proofErr w:type="spellStart"/>
      <w:r w:rsidRPr="008A6366">
        <w:rPr>
          <w:i/>
        </w:rPr>
        <w:t>Юлио</w:t>
      </w:r>
      <w:proofErr w:type="spellEnd"/>
      <w:r w:rsidRPr="008A6366">
        <w:rPr>
          <w:i/>
        </w:rPr>
        <w:t>, заканчивает одеваться.</w:t>
      </w:r>
    </w:p>
    <w:p w14:paraId="4D52A89D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i/>
          <w:iCs/>
        </w:rPr>
        <w:t xml:space="preserve"> (входя).</w:t>
      </w:r>
      <w:r w:rsidRPr="008A6366">
        <w:t xml:space="preserve"> Мадонна, приехал ваш кавалер, весь нарядный, в доспехах, ну вылитый Святой Георгий.</w:t>
      </w:r>
    </w:p>
    <w:p w14:paraId="771B722A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i/>
          <w:iCs/>
          <w:spacing w:val="60"/>
        </w:rPr>
        <w:t>Андзела</w:t>
      </w:r>
      <w:proofErr w:type="spellEnd"/>
      <w:r w:rsidRPr="008A6366">
        <w:rPr>
          <w:i/>
          <w:iCs/>
        </w:rPr>
        <w:t xml:space="preserve"> (обернувшись к ней и показывая закры</w:t>
      </w:r>
      <w:r w:rsidRPr="008A6366">
        <w:rPr>
          <w:i/>
          <w:iCs/>
        </w:rPr>
        <w:softHyphen/>
        <w:t>тое вуалью лицо).</w:t>
      </w:r>
      <w:r w:rsidRPr="008A6366">
        <w:t xml:space="preserve"> Тише, я видела. Посмотри, может, так к нему и выйти, под черной вуалью, чтобы не раз</w:t>
      </w:r>
      <w:r w:rsidRPr="008A6366">
        <w:softHyphen/>
        <w:t>глядел меня?</w:t>
      </w:r>
    </w:p>
    <w:p w14:paraId="72F79B02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По-моему, очень мило. Ступайте скорее, он заждался в одиночестве.</w:t>
      </w:r>
    </w:p>
    <w:p w14:paraId="20028F58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Анджела.</w:t>
      </w:r>
      <w:r w:rsidRPr="008A6366">
        <w:t xml:space="preserve"> Там Бернардо с ним.</w:t>
      </w:r>
    </w:p>
    <w:p w14:paraId="1D41E0F0" w14:textId="77777777" w:rsidR="00FA72EB" w:rsidRPr="008A6366" w:rsidRDefault="00FA72EB" w:rsidP="00FB0BE1">
      <w:pPr>
        <w:pStyle w:val="ab"/>
        <w:jc w:val="both"/>
      </w:pPr>
      <w:r w:rsidRPr="008A6366">
        <w:t xml:space="preserve">В </w:t>
      </w:r>
      <w:proofErr w:type="spellStart"/>
      <w:r w:rsidRPr="008A6366">
        <w:t>медзанине</w:t>
      </w:r>
      <w:proofErr w:type="spellEnd"/>
      <w:r w:rsidRPr="008A6366">
        <w:t>.</w:t>
      </w:r>
    </w:p>
    <w:p w14:paraId="035F12FC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раскланиваясь и подмигивая).</w:t>
      </w:r>
      <w:r w:rsidRPr="008A6366">
        <w:t xml:space="preserve"> Ну, счастливо оставаться, будете здесь как в плену.</w:t>
      </w:r>
    </w:p>
    <w:p w14:paraId="7167FF12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А сам куда?</w:t>
      </w:r>
    </w:p>
    <w:p w14:paraId="3DB15837" w14:textId="77777777" w:rsidR="00FA72EB" w:rsidRPr="008A6366" w:rsidRDefault="00FA72EB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аверх, кухню проверять.</w:t>
      </w:r>
    </w:p>
    <w:p w14:paraId="5792076D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Счастливого пути.</w:t>
      </w:r>
    </w:p>
    <w:p w14:paraId="1833CB73" w14:textId="77777777" w:rsidR="00FA72EB" w:rsidRPr="008A6366" w:rsidRDefault="00FA72EB" w:rsidP="00FB0BE1">
      <w:pPr>
        <w:pStyle w:val="ab"/>
        <w:jc w:val="both"/>
      </w:pPr>
      <w:r w:rsidRPr="008A6366">
        <w:t>Бернардо поднимается в кухню.</w:t>
      </w:r>
    </w:p>
    <w:p w14:paraId="1610AF01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>В другой комнате.</w:t>
      </w:r>
    </w:p>
    <w:p w14:paraId="191683FF" w14:textId="77777777" w:rsidR="00FA72EB" w:rsidRPr="008A6366" w:rsidRDefault="00FA72EB" w:rsidP="00FB0BE1">
      <w:pPr>
        <w:pStyle w:val="ab"/>
        <w:jc w:val="both"/>
      </w:pPr>
      <w:r w:rsidRPr="008A6366">
        <w:t>Н е н а. Бернардо, кажется, вышел. А тот голос слы</w:t>
      </w:r>
      <w:r w:rsidRPr="008A6366">
        <w:softHyphen/>
        <w:t>шали — ласковый-ласковый?</w:t>
      </w:r>
    </w:p>
    <w:p w14:paraId="0FD27DD2" w14:textId="77777777" w:rsidR="00FA72EB" w:rsidRPr="008A6366" w:rsidRDefault="00FA72EB" w:rsidP="00FB0BE1">
      <w:pPr>
        <w:pStyle w:val="ab"/>
        <w:jc w:val="both"/>
      </w:pPr>
      <w:r w:rsidRPr="008A6366">
        <w:t>А н д з е л а. Да. Я пошла к нему. Задержи Бернардо и как следует запри верхнюю дверь. Понятно?</w:t>
      </w:r>
    </w:p>
    <w:p w14:paraId="19318CE6" w14:textId="77777777" w:rsidR="00FA72EB" w:rsidRPr="008A6366" w:rsidRDefault="00FA72EB" w:rsidP="00FB0BE1">
      <w:pPr>
        <w:pStyle w:val="ab"/>
        <w:jc w:val="both"/>
      </w:pPr>
      <w:r w:rsidRPr="008A6366">
        <w:t>Н е н а. Ни о чем не беспокойтесь.</w:t>
      </w:r>
      <w:r w:rsidRPr="008A6366">
        <w:rPr>
          <w:i/>
          <w:iCs/>
        </w:rPr>
        <w:t xml:space="preserve"> (Поднимается в кухню.)</w:t>
      </w:r>
    </w:p>
    <w:p w14:paraId="1CF72275" w14:textId="77777777" w:rsidR="00120723" w:rsidRPr="008A6366" w:rsidRDefault="00120723" w:rsidP="00FB0BE1">
      <w:pPr>
        <w:pStyle w:val="ab"/>
        <w:jc w:val="both"/>
        <w:rPr>
          <w:b/>
          <w:bCs/>
        </w:rPr>
      </w:pPr>
    </w:p>
    <w:p w14:paraId="4FF1A03F" w14:textId="77777777" w:rsidR="00FA72EB" w:rsidRPr="008A6366" w:rsidRDefault="00FA72EB" w:rsidP="00120723">
      <w:pPr>
        <w:pStyle w:val="ab"/>
        <w:jc w:val="center"/>
      </w:pPr>
      <w:r w:rsidRPr="008A6366">
        <w:rPr>
          <w:b/>
          <w:bCs/>
        </w:rPr>
        <w:t>СЦЕНА ТРЕТЬЯ</w:t>
      </w:r>
    </w:p>
    <w:p w14:paraId="039D5E24" w14:textId="77777777" w:rsidR="00FA72EB" w:rsidRPr="008A6366" w:rsidRDefault="00FA72EB" w:rsidP="00120723">
      <w:pPr>
        <w:pStyle w:val="ab"/>
        <w:jc w:val="center"/>
        <w:rPr>
          <w:i/>
        </w:rPr>
      </w:pPr>
      <w:proofErr w:type="spellStart"/>
      <w:r w:rsidRPr="008A6366">
        <w:rPr>
          <w:i/>
        </w:rPr>
        <w:t>Медзанин</w:t>
      </w:r>
      <w:proofErr w:type="spellEnd"/>
      <w:r w:rsidRPr="008A6366">
        <w:rPr>
          <w:i/>
        </w:rPr>
        <w:t>.</w:t>
      </w:r>
    </w:p>
    <w:p w14:paraId="473148F8" w14:textId="77777777" w:rsidR="00FA72EB" w:rsidRPr="008A6366" w:rsidRDefault="00FA72EB" w:rsidP="00120723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Юли</w:t>
      </w:r>
      <w:r w:rsidRPr="008A6366">
        <w:rPr>
          <w:b/>
        </w:rPr>
        <w:t>о</w:t>
      </w:r>
      <w:proofErr w:type="spellEnd"/>
      <w:r w:rsidR="00120723" w:rsidRPr="008A6366">
        <w:rPr>
          <w:b/>
        </w:rPr>
        <w:t xml:space="preserve"> </w:t>
      </w:r>
      <w:r w:rsidRPr="008A6366">
        <w:rPr>
          <w:b/>
        </w:rPr>
        <w:t>-любовник.</w:t>
      </w:r>
    </w:p>
    <w:p w14:paraId="48C92D48" w14:textId="77777777" w:rsidR="00FA72EB" w:rsidRPr="008A6366" w:rsidRDefault="00FA72EB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входя).</w:t>
      </w:r>
      <w:r w:rsidRPr="008A6366">
        <w:t xml:space="preserve"> Добрый вечер, сударь мой милый.</w:t>
      </w:r>
    </w:p>
    <w:p w14:paraId="68DAFF2B" w14:textId="77777777" w:rsidR="00FA72EB" w:rsidRPr="008A6366" w:rsidRDefault="00FA72EB" w:rsidP="00FB0BE1">
      <w:pPr>
        <w:pStyle w:val="ab"/>
        <w:jc w:val="both"/>
      </w:pPr>
      <w:r w:rsidRPr="008A6366">
        <w:t>Ю л и о. К услугам вашей милости, любезная и досточтимая сударыня.</w:t>
      </w:r>
    </w:p>
    <w:p w14:paraId="347BF08F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беря его руки в свои).</w:t>
      </w:r>
      <w:r w:rsidRPr="008A6366">
        <w:t xml:space="preserve"> Желанный юно</w:t>
      </w:r>
      <w:r w:rsidRPr="008A6366">
        <w:softHyphen/>
        <w:t>ша, как я тебя ждала! Самое дорогое на свете готова была отдать, чтобы ты очутился здесь, у меня в плену.</w:t>
      </w:r>
    </w:p>
    <w:p w14:paraId="11C872EC" w14:textId="77777777" w:rsidR="00FA72EB" w:rsidRPr="008A6366" w:rsidRDefault="00FA72EB" w:rsidP="00FB0BE1">
      <w:pPr>
        <w:pStyle w:val="ab"/>
        <w:jc w:val="both"/>
      </w:pPr>
      <w:r w:rsidRPr="008A6366">
        <w:lastRenderedPageBreak/>
        <w:t>Ю л и о. Еще более благодарен я вашей милости, удо</w:t>
      </w:r>
      <w:r w:rsidRPr="008A6366">
        <w:softHyphen/>
        <w:t>стоившей меня счастья быть вашим слугой; тем паче что не по заслугам моим, а по доброте своей вы сделали это.</w:t>
      </w:r>
    </w:p>
    <w:p w14:paraId="51ED7A76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Сердце мое, прости меня, что я с таким откровенным бесстыдством завлекла тебя сюда; прости, если я ненароком скажу что-нибудь дерзкое или сделаю что-нибудь не к месту, по твоему разумению. Меня сжи</w:t>
      </w:r>
      <w:r w:rsidRPr="008A6366">
        <w:softHyphen/>
        <w:t>гает пламя любви, я горю, словно факел.</w:t>
      </w:r>
    </w:p>
    <w:p w14:paraId="1E7FD996" w14:textId="77777777" w:rsidR="00FA72EB" w:rsidRPr="008A6366" w:rsidRDefault="00FA72EB" w:rsidP="00FB0BE1">
      <w:pPr>
        <w:pStyle w:val="ab"/>
        <w:jc w:val="both"/>
      </w:pPr>
      <w:r w:rsidRPr="008A6366">
        <w:t>Ю л и о. Госпожа моя, красота ваша и благородство столь безмерны, что всякое ваше слово или деяние покажутся мне благом. Вам нет нужды извиняться, поскольку я сам дарю вашей милости себя самого и Душу свою. Отныне и впредь все это принадлежит не мне, а вам.</w:t>
      </w:r>
    </w:p>
    <w:p w14:paraId="29CB055E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Принимаю твой дар, счастье мое. Возь</w:t>
      </w:r>
      <w:r w:rsidRPr="008A6366">
        <w:softHyphen/>
        <w:t>ми и ты мою душу. Пускай она принадлежит тебе без остатка.</w:t>
      </w:r>
    </w:p>
    <w:p w14:paraId="6C99B1A0" w14:textId="77777777" w:rsidR="00FA72EB" w:rsidRPr="008A6366" w:rsidRDefault="00FA72EB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беря ее за талию).</w:t>
      </w:r>
      <w:r w:rsidRPr="008A6366">
        <w:t xml:space="preserve"> Беру вместе с ее хо</w:t>
      </w:r>
      <w:r w:rsidRPr="008A6366">
        <w:softHyphen/>
        <w:t>зяйкой, моей госпожой перед Богом.</w:t>
      </w:r>
    </w:p>
    <w:p w14:paraId="5F403618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со вздохом).</w:t>
      </w:r>
      <w:r w:rsidRPr="008A6366">
        <w:t xml:space="preserve"> Ну, дело сделано. Теперь снимай доспехи.</w:t>
      </w:r>
    </w:p>
    <w:p w14:paraId="3D681102" w14:textId="77777777" w:rsidR="00FA72EB" w:rsidRPr="008A6366" w:rsidRDefault="00FA72EB" w:rsidP="00120723">
      <w:pPr>
        <w:pStyle w:val="ab"/>
        <w:jc w:val="center"/>
        <w:rPr>
          <w:i/>
        </w:rPr>
      </w:pPr>
      <w:proofErr w:type="spellStart"/>
      <w:r w:rsidRPr="008A6366">
        <w:rPr>
          <w:i/>
        </w:rPr>
        <w:t>Юлио</w:t>
      </w:r>
      <w:proofErr w:type="spellEnd"/>
      <w:r w:rsidRPr="008A6366">
        <w:rPr>
          <w:i/>
        </w:rPr>
        <w:t xml:space="preserve"> снимает с себя доспехи, после чего </w:t>
      </w:r>
      <w:proofErr w:type="spellStart"/>
      <w:r w:rsidRPr="008A6366">
        <w:rPr>
          <w:i/>
        </w:rPr>
        <w:t>Андзела</w:t>
      </w:r>
      <w:proofErr w:type="spellEnd"/>
      <w:r w:rsidRPr="008A6366">
        <w:rPr>
          <w:i/>
        </w:rPr>
        <w:t xml:space="preserve"> предлагает ему</w:t>
      </w:r>
    </w:p>
    <w:p w14:paraId="5C614ED8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>выпить и сесть.</w:t>
      </w:r>
    </w:p>
    <w:p w14:paraId="1C1A9B7F" w14:textId="77777777" w:rsidR="00FA72EB" w:rsidRPr="008A6366" w:rsidRDefault="00FA72EB" w:rsidP="00FB0BE1">
      <w:pPr>
        <w:pStyle w:val="ab"/>
        <w:jc w:val="both"/>
      </w:pPr>
      <w:r w:rsidRPr="008A6366">
        <w:t>Выпей глоток, и станем отдыхать.</w:t>
      </w:r>
    </w:p>
    <w:p w14:paraId="43CC279C" w14:textId="77777777" w:rsidR="00FA72EB" w:rsidRPr="008A6366" w:rsidRDefault="00FA72EB" w:rsidP="00FB0BE1">
      <w:pPr>
        <w:pStyle w:val="ab"/>
        <w:jc w:val="both"/>
      </w:pPr>
      <w:r w:rsidRPr="008A6366">
        <w:t>Ю л и о. Я целиком в вашей власти. Однако я</w:t>
      </w:r>
      <w:r w:rsidRPr="008A6366">
        <w:rPr>
          <w:b/>
          <w:bCs/>
        </w:rPr>
        <w:t xml:space="preserve"> </w:t>
      </w:r>
      <w:r w:rsidRPr="008A6366">
        <w:rPr>
          <w:bCs/>
        </w:rPr>
        <w:t>уже</w:t>
      </w:r>
      <w:r w:rsidRPr="008A6366">
        <w:rPr>
          <w:b/>
          <w:bCs/>
        </w:rPr>
        <w:t xml:space="preserve"> </w:t>
      </w:r>
      <w:r w:rsidRPr="008A6366">
        <w:t>немного выпил, больше не хочется.</w:t>
      </w:r>
    </w:p>
    <w:p w14:paraId="0A1868A9" w14:textId="77777777" w:rsidR="00FA72EB" w:rsidRPr="008A6366" w:rsidRDefault="00FA72EB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подавая ему бокал с ликером).</w:t>
      </w:r>
      <w:r w:rsidRPr="008A6366">
        <w:t xml:space="preserve"> </w:t>
      </w:r>
      <w:r w:rsidR="00120723" w:rsidRPr="008A6366">
        <w:t>Ну,</w:t>
      </w:r>
      <w:r w:rsidRPr="008A6366">
        <w:t xml:space="preserve"> самую малость, ради меня.</w:t>
      </w:r>
    </w:p>
    <w:p w14:paraId="6573DED4" w14:textId="77777777" w:rsidR="00FA72EB" w:rsidRPr="008A6366" w:rsidRDefault="00FA72EB" w:rsidP="00FB0BE1">
      <w:pPr>
        <w:pStyle w:val="ab"/>
        <w:jc w:val="both"/>
      </w:pPr>
      <w:r w:rsidRPr="008A6366">
        <w:t>Ю л и о. Ради вас я даже яду, даже мышьяку</w:t>
      </w:r>
      <w:r w:rsidRPr="008A6366">
        <w:rPr>
          <w:b/>
          <w:bCs/>
        </w:rPr>
        <w:t xml:space="preserve"> </w:t>
      </w:r>
      <w:r w:rsidRPr="008A6366">
        <w:rPr>
          <w:bCs/>
        </w:rPr>
        <w:t>выпью</w:t>
      </w:r>
      <w:r w:rsidRPr="008A6366">
        <w:rPr>
          <w:b/>
          <w:bCs/>
        </w:rPr>
        <w:t xml:space="preserve">. </w:t>
      </w:r>
      <w:r w:rsidRPr="008A6366">
        <w:rPr>
          <w:i/>
          <w:iCs/>
        </w:rPr>
        <w:t>(Изящным жестом берет рюмку и выпивает мелки</w:t>
      </w:r>
      <w:r w:rsidRPr="008A6366">
        <w:rPr>
          <w:i/>
          <w:iCs/>
        </w:rPr>
        <w:softHyphen/>
        <w:t xml:space="preserve">ми глотками. </w:t>
      </w:r>
      <w:proofErr w:type="spellStart"/>
      <w:r w:rsidRPr="008A6366">
        <w:rPr>
          <w:i/>
          <w:iCs/>
        </w:rPr>
        <w:t>Андзела</w:t>
      </w:r>
      <w:proofErr w:type="spellEnd"/>
      <w:r w:rsidRPr="008A6366">
        <w:rPr>
          <w:i/>
          <w:iCs/>
        </w:rPr>
        <w:t xml:space="preserve"> в восхищении наблюдает за ним.)</w:t>
      </w:r>
    </w:p>
    <w:p w14:paraId="29385724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Какое изящество. Счастливы отец и мать, родившие такого сына!</w:t>
      </w:r>
    </w:p>
    <w:p w14:paraId="7173B7AC" w14:textId="77777777" w:rsidR="00FA72EB" w:rsidRPr="008A6366" w:rsidRDefault="00FA72EB" w:rsidP="00FB0BE1">
      <w:pPr>
        <w:pStyle w:val="ab"/>
        <w:jc w:val="both"/>
      </w:pPr>
      <w:r w:rsidRPr="008A6366">
        <w:t>Ю л и о. Воистину счастливы, поскольку их отпрыск пришелся по душе вашей милости.</w:t>
      </w:r>
    </w:p>
    <w:p w14:paraId="7F5A3924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Ах, дай я тебя за эти слова поцелую. </w:t>
      </w:r>
      <w:r w:rsidRPr="008A6366">
        <w:rPr>
          <w:i/>
          <w:iCs/>
        </w:rPr>
        <w:t>(Целует его.)</w:t>
      </w:r>
    </w:p>
    <w:p w14:paraId="434F1D6D" w14:textId="77777777" w:rsidR="00FA72EB" w:rsidRPr="008A6366" w:rsidRDefault="00FA72EB" w:rsidP="00FB0BE1">
      <w:pPr>
        <w:pStyle w:val="ab"/>
        <w:jc w:val="both"/>
      </w:pPr>
      <w:r w:rsidRPr="008A6366">
        <w:t>Ю л и о. Ваш ротик слаще моих губ.</w:t>
      </w:r>
    </w:p>
    <w:p w14:paraId="4D28C879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Иди ко мне, я тебе помогу.</w:t>
      </w:r>
      <w:r w:rsidRPr="008A6366">
        <w:rPr>
          <w:i/>
          <w:iCs/>
        </w:rPr>
        <w:t xml:space="preserve"> (Привлекает юношу к себе, желая помочь ему раздеться. Но тот деликатно отводит ее руку, предпочитая справиться с этим самостоятельно.)</w:t>
      </w:r>
    </w:p>
    <w:p w14:paraId="309F96AF" w14:textId="77777777" w:rsidR="00FA72EB" w:rsidRPr="008A6366" w:rsidRDefault="00FA72EB" w:rsidP="00FB0BE1">
      <w:pPr>
        <w:pStyle w:val="ab"/>
        <w:jc w:val="both"/>
      </w:pPr>
      <w:r w:rsidRPr="008A6366">
        <w:t>Ю л и о. Ни в коем случае. Вы, сударыня, тоже раздевайтесь, и лучше, если я сам приду вам на по</w:t>
      </w:r>
      <w:r w:rsidRPr="008A6366">
        <w:softHyphen/>
        <w:t>мощь.</w:t>
      </w:r>
    </w:p>
    <w:p w14:paraId="75649169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i/>
          <w:iCs/>
          <w:spacing w:val="60"/>
        </w:rPr>
        <w:t>Андзела</w:t>
      </w:r>
      <w:proofErr w:type="spellEnd"/>
      <w:r w:rsidRPr="008A6366">
        <w:rPr>
          <w:i/>
          <w:iCs/>
        </w:rPr>
        <w:t xml:space="preserve"> (отпрянув и опасаясь, что была нескромной, когда прикоснулась к нему в намерении раздеть, почтительно).</w:t>
      </w:r>
      <w:r w:rsidRPr="008A6366">
        <w:t xml:space="preserve"> Может быть, я чем-то вам не угодила? Не стесняйтесь. Скажите прямо.</w:t>
      </w:r>
    </w:p>
    <w:p w14:paraId="2E2B612E" w14:textId="77777777" w:rsidR="00FA72EB" w:rsidRPr="008A6366" w:rsidRDefault="00FA72EB" w:rsidP="00FB0BE1">
      <w:pPr>
        <w:pStyle w:val="ab"/>
        <w:jc w:val="both"/>
      </w:pPr>
      <w:r w:rsidRPr="008A6366">
        <w:t>Ю л и о. Что вы, мадонна! Ваша милость оказывает большой почет своему сердечному слуге.</w:t>
      </w:r>
    </w:p>
    <w:p w14:paraId="513BFB40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с чувством).</w:t>
      </w:r>
      <w:r w:rsidRPr="008A6366">
        <w:t xml:space="preserve"> Почет? Да ты у меня самый дорогой, самый любимый, самый желанный! Если даже ты любишь меня вполовину моей любви, я и то счастлива.</w:t>
      </w:r>
    </w:p>
    <w:p w14:paraId="0522A26A" w14:textId="77777777" w:rsidR="00FA72EB" w:rsidRPr="008A6366" w:rsidRDefault="00FA72EB" w:rsidP="00FB0BE1">
      <w:pPr>
        <w:pStyle w:val="ab"/>
        <w:jc w:val="both"/>
      </w:pPr>
      <w:r w:rsidRPr="008A6366">
        <w:t>Ю л и о. Моя любовь к вашей милости, вспыхнув</w:t>
      </w:r>
      <w:r w:rsidRPr="008A6366">
        <w:softHyphen/>
        <w:t>шая только что, удержит меня в Венеции на всю жизнь, до самого конца.</w:t>
      </w:r>
      <w:r w:rsidRPr="008A6366">
        <w:rPr>
          <w:smallCaps/>
          <w:spacing w:val="-20"/>
        </w:rPr>
        <w:tab/>
      </w:r>
    </w:p>
    <w:p w14:paraId="1CBD8005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iCs/>
          <w:spacing w:val="60"/>
        </w:rPr>
        <w:t>Андзела</w:t>
      </w:r>
      <w:proofErr w:type="spellEnd"/>
      <w:r w:rsidRPr="008A6366">
        <w:rPr>
          <w:i/>
          <w:iCs/>
        </w:rPr>
        <w:t xml:space="preserve"> (приглашая его сесть рядом с собой). </w:t>
      </w:r>
      <w:r w:rsidRPr="008A6366">
        <w:t>Садись сюда. Ближе, ближе.</w:t>
      </w:r>
    </w:p>
    <w:p w14:paraId="2CE50C8B" w14:textId="77777777" w:rsidR="00FA72EB" w:rsidRPr="008A6366" w:rsidRDefault="00FA72EB" w:rsidP="00FB0BE1">
      <w:pPr>
        <w:pStyle w:val="ab"/>
        <w:jc w:val="both"/>
      </w:pPr>
      <w:r w:rsidRPr="008A6366">
        <w:t>Ю л и о. Сударыня, вы меня смущаете. Но,</w:t>
      </w:r>
      <w:r w:rsidRPr="008A6366">
        <w:rPr>
          <w:b/>
          <w:bCs/>
        </w:rPr>
        <w:t xml:space="preserve"> </w:t>
      </w:r>
      <w:r w:rsidRPr="008A6366">
        <w:rPr>
          <w:bCs/>
        </w:rPr>
        <w:t>буду</w:t>
      </w:r>
      <w:r w:rsidRPr="008A6366">
        <w:rPr>
          <w:b/>
          <w:bCs/>
        </w:rPr>
        <w:softHyphen/>
      </w:r>
      <w:r w:rsidRPr="008A6366">
        <w:t>чи целиком в вашей власти, я не желал бы возражать вам.</w:t>
      </w:r>
    </w:p>
    <w:p w14:paraId="6A1F0A55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в восторге, раскрыв объятия). Ну, </w:t>
      </w:r>
      <w:proofErr w:type="spellStart"/>
      <w:r w:rsidRPr="008A6366">
        <w:t>Андзела</w:t>
      </w:r>
      <w:proofErr w:type="spellEnd"/>
      <w:r w:rsidRPr="008A6366">
        <w:t>, пришло твое счастье! Вот кому принадлежит твоя любовь и вся твоя надежда!</w:t>
      </w:r>
    </w:p>
    <w:p w14:paraId="43DC56EA" w14:textId="77777777" w:rsidR="00FA72EB" w:rsidRPr="008A6366" w:rsidRDefault="00FA72EB" w:rsidP="00FB0BE1">
      <w:pPr>
        <w:pStyle w:val="ab"/>
        <w:jc w:val="both"/>
      </w:pPr>
      <w:r w:rsidRPr="008A6366">
        <w:t>Ю л и о. Мадонна, это вы, вы — моя надежда, моя властительница.</w:t>
      </w:r>
    </w:p>
    <w:p w14:paraId="76FF2865" w14:textId="77777777" w:rsidR="00FA72EB" w:rsidRPr="008A6366" w:rsidRDefault="00FA72EB" w:rsidP="00FB0BE1">
      <w:pPr>
        <w:pStyle w:val="ab"/>
        <w:jc w:val="both"/>
      </w:pPr>
      <w:r w:rsidRPr="008A6366">
        <w:t>А н д з е л а. Мой, мой! Я не спущу с него глаз, чтобы никто его у меня не похитил. И обниму вот так, крепко- крепко.</w:t>
      </w:r>
      <w:r w:rsidRPr="008A6366">
        <w:rPr>
          <w:i/>
          <w:iCs/>
        </w:rPr>
        <w:t xml:space="preserve"> (Обнимает его.)</w:t>
      </w:r>
    </w:p>
    <w:p w14:paraId="35BD9F48" w14:textId="77777777" w:rsidR="00FA72EB" w:rsidRPr="008A6366" w:rsidRDefault="00FA72EB" w:rsidP="00120723">
      <w:pPr>
        <w:pStyle w:val="ab"/>
        <w:jc w:val="center"/>
        <w:rPr>
          <w:i/>
        </w:rPr>
      </w:pPr>
      <w:r w:rsidRPr="008A6366">
        <w:rPr>
          <w:i/>
        </w:rPr>
        <w:t>Немного спустя.</w:t>
      </w:r>
    </w:p>
    <w:p w14:paraId="469458E9" w14:textId="77777777" w:rsidR="00FA72EB" w:rsidRPr="008A6366" w:rsidRDefault="00FA72EB" w:rsidP="00FB0BE1">
      <w:pPr>
        <w:pStyle w:val="ab"/>
        <w:jc w:val="both"/>
      </w:pPr>
      <w:r w:rsidRPr="008A6366">
        <w:t>А н д з е л а. Друг мой нежный, я думала, ты при</w:t>
      </w:r>
      <w:r w:rsidRPr="008A6366">
        <w:softHyphen/>
        <w:t>нес воды — залить пожар в моей груди, а ты, оказы</w:t>
      </w:r>
      <w:r w:rsidRPr="008A6366">
        <w:softHyphen/>
        <w:t>вается, принес дров, принес угля, и огонь пылает еще жарче.</w:t>
      </w:r>
    </w:p>
    <w:p w14:paraId="4423AE9F" w14:textId="77777777" w:rsidR="00FA72EB" w:rsidRPr="008A6366" w:rsidRDefault="00FA72EB" w:rsidP="00FB0BE1">
      <w:pPr>
        <w:pStyle w:val="ab"/>
        <w:jc w:val="both"/>
      </w:pPr>
      <w:r w:rsidRPr="008A6366">
        <w:t xml:space="preserve">Ю л и о. Я пришел к вашей милости по своей воле; и теперь связан крепче, чем связывают преступника: я пленник ваш, пленник этих сладких наливных яблочек. </w:t>
      </w:r>
      <w:r w:rsidRPr="008A6366">
        <w:rPr>
          <w:i/>
          <w:iCs/>
        </w:rPr>
        <w:t>(Склонившись, целует ее в грудь.)</w:t>
      </w:r>
    </w:p>
    <w:p w14:paraId="27EEEAA5" w14:textId="77777777" w:rsidR="00FA72EB" w:rsidRPr="008A6366" w:rsidRDefault="00FA72EB" w:rsidP="00FB0BE1">
      <w:pPr>
        <w:pStyle w:val="ab"/>
        <w:jc w:val="both"/>
      </w:pPr>
      <w:r w:rsidRPr="008A6366">
        <w:lastRenderedPageBreak/>
        <w:t>А н д з е л а. Ах, лакомка, нравится, правда? Только не сделай им больно, а то они заплачут.</w:t>
      </w:r>
    </w:p>
    <w:p w14:paraId="13AC9077" w14:textId="77777777" w:rsidR="00FA72EB" w:rsidRPr="008A6366" w:rsidRDefault="00FA72EB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касаясь левой груди).</w:t>
      </w:r>
      <w:r w:rsidRPr="008A6366">
        <w:t xml:space="preserve"> Это яблочко я возьму себе, а другое пусть будет вашим.</w:t>
      </w:r>
    </w:p>
    <w:p w14:paraId="5E2ED482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Я рада, что ты выбрал ту грудь, которая ближе к сердцу.</w:t>
      </w:r>
    </w:p>
    <w:p w14:paraId="459B70AB" w14:textId="77777777" w:rsidR="00FA72EB" w:rsidRPr="008A6366" w:rsidRDefault="00FA72EB" w:rsidP="00FB0BE1">
      <w:pPr>
        <w:pStyle w:val="ab"/>
        <w:jc w:val="both"/>
      </w:pPr>
      <w:r w:rsidRPr="008A6366">
        <w:t>Ю л и о. Хотите, я шепну ей словечко?</w:t>
      </w:r>
    </w:p>
    <w:p w14:paraId="773E2A1B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Да, скажи все, что хочешь.</w:t>
      </w:r>
      <w:r w:rsidRPr="008A6366">
        <w:rPr>
          <w:i/>
          <w:iCs/>
        </w:rPr>
        <w:t xml:space="preserve"> (Он скло</w:t>
      </w:r>
      <w:r w:rsidRPr="008A6366">
        <w:rPr>
          <w:i/>
          <w:iCs/>
        </w:rPr>
        <w:softHyphen/>
        <w:t xml:space="preserve">нился; </w:t>
      </w:r>
      <w:proofErr w:type="spellStart"/>
      <w:r w:rsidRPr="008A6366">
        <w:rPr>
          <w:i/>
          <w:iCs/>
        </w:rPr>
        <w:t>Андзела</w:t>
      </w:r>
      <w:proofErr w:type="spellEnd"/>
      <w:r w:rsidRPr="008A6366">
        <w:rPr>
          <w:i/>
          <w:iCs/>
        </w:rPr>
        <w:t xml:space="preserve"> вскрикивает.)</w:t>
      </w:r>
      <w:r w:rsidRPr="008A6366">
        <w:t xml:space="preserve"> Ах, ах! Ты пронзил мне сердце. Дай куснуть твою щеку.</w:t>
      </w:r>
      <w:r w:rsidRPr="008A6366">
        <w:rPr>
          <w:i/>
          <w:iCs/>
        </w:rPr>
        <w:t xml:space="preserve"> (Кусает его щеку.)</w:t>
      </w:r>
    </w:p>
    <w:p w14:paraId="26E253C8" w14:textId="77777777" w:rsidR="00FA72EB" w:rsidRPr="008A6366" w:rsidRDefault="00FA72EB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подняв голову).</w:t>
      </w:r>
      <w:r w:rsidRPr="008A6366">
        <w:t xml:space="preserve"> Знаете, что яблочко ответи</w:t>
      </w:r>
      <w:r w:rsidRPr="008A6366">
        <w:softHyphen/>
        <w:t>ло? Ему понравилось.</w:t>
      </w:r>
    </w:p>
    <w:p w14:paraId="53B4F0CD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А что ты у него спросил?</w:t>
      </w:r>
    </w:p>
    <w:p w14:paraId="5F86DDCF" w14:textId="77777777" w:rsidR="00FA72EB" w:rsidRPr="008A6366" w:rsidRDefault="00FA72EB" w:rsidP="00FB0BE1">
      <w:pPr>
        <w:pStyle w:val="ab"/>
        <w:jc w:val="both"/>
      </w:pPr>
      <w:r w:rsidRPr="008A6366">
        <w:t>Ю л и о. Спросил, сладко ли было, а оно говорит, еще хочется.</w:t>
      </w:r>
    </w:p>
    <w:p w14:paraId="53F83945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Конечно, хочется, сокровище мое нежное.</w:t>
      </w:r>
    </w:p>
    <w:p w14:paraId="74B9FB8F" w14:textId="77777777" w:rsidR="00FA72EB" w:rsidRPr="008A6366" w:rsidRDefault="00FA72EB" w:rsidP="00FB0BE1">
      <w:pPr>
        <w:pStyle w:val="ab"/>
        <w:jc w:val="both"/>
      </w:pPr>
      <w:r w:rsidRPr="008A6366">
        <w:t>Ю л и о. Мадонна, вы обняли меня. Позвольте же теперь мне вас обнять, и мы сольемся в объятиях.</w:t>
      </w:r>
    </w:p>
    <w:p w14:paraId="1DF48195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Хорошо, только дай мне язычок.</w:t>
      </w:r>
    </w:p>
    <w:p w14:paraId="481BE282" w14:textId="77777777" w:rsidR="00FA72EB" w:rsidRPr="008A6366" w:rsidRDefault="00FA72EB" w:rsidP="00FB0BE1">
      <w:pPr>
        <w:pStyle w:val="ab"/>
        <w:jc w:val="both"/>
      </w:pPr>
      <w:r w:rsidRPr="008A6366">
        <w:t>Ю л и о. Хочу яблочко, которое вы мне подарили.</w:t>
      </w:r>
    </w:p>
    <w:p w14:paraId="70CD6399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Нет, сперва язычок. Я его весь зацелую.</w:t>
      </w:r>
    </w:p>
    <w:p w14:paraId="1272E4A3" w14:textId="77777777" w:rsidR="00FA72EB" w:rsidRPr="008A6366" w:rsidRDefault="00FA72EB" w:rsidP="00FB0BE1">
      <w:pPr>
        <w:pStyle w:val="ab"/>
        <w:jc w:val="both"/>
      </w:pPr>
      <w:r w:rsidRPr="008A6366">
        <w:t>Ю л и о. Вот так?</w:t>
      </w:r>
      <w:r w:rsidRPr="008A6366">
        <w:rPr>
          <w:i/>
          <w:iCs/>
        </w:rPr>
        <w:t xml:space="preserve"> (Выполняет просьбу.)</w:t>
      </w:r>
    </w:p>
    <w:p w14:paraId="5CBA0506" w14:textId="77777777" w:rsidR="00FA72EB" w:rsidRPr="008A6366" w:rsidRDefault="00FA72EB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Да, да, весь.</w:t>
      </w:r>
    </w:p>
    <w:p w14:paraId="675F9FC7" w14:textId="77777777" w:rsidR="00120723" w:rsidRPr="008A6366" w:rsidRDefault="00120723" w:rsidP="00FB0BE1">
      <w:pPr>
        <w:pStyle w:val="ab"/>
        <w:jc w:val="both"/>
      </w:pPr>
    </w:p>
    <w:p w14:paraId="5A818502" w14:textId="77777777" w:rsidR="00D37378" w:rsidRPr="008A6366" w:rsidRDefault="00D37378" w:rsidP="00120723">
      <w:pPr>
        <w:pStyle w:val="ab"/>
        <w:jc w:val="center"/>
        <w:rPr>
          <w:b/>
        </w:rPr>
      </w:pPr>
      <w:r w:rsidRPr="008A6366">
        <w:rPr>
          <w:b/>
        </w:rPr>
        <w:t>СЦЕНА ЧЕТВЕРТАЯ</w:t>
      </w:r>
    </w:p>
    <w:p w14:paraId="35D89743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>Комната наверху. Прошло много времени. Колокол отбива</w:t>
      </w:r>
      <w:r w:rsidRPr="008A6366">
        <w:rPr>
          <w:i/>
        </w:rPr>
        <w:softHyphen/>
        <w:t>ет восемь часов ночи.</w:t>
      </w:r>
    </w:p>
    <w:p w14:paraId="512FB0A4" w14:textId="77777777" w:rsidR="00D37378" w:rsidRPr="008A6366" w:rsidRDefault="00120723" w:rsidP="00120723">
      <w:pPr>
        <w:pStyle w:val="ab"/>
        <w:jc w:val="center"/>
        <w:rPr>
          <w:b/>
        </w:rPr>
      </w:pPr>
      <w:r w:rsidRPr="008A6366">
        <w:rPr>
          <w:b/>
          <w:spacing w:val="40"/>
        </w:rPr>
        <w:t>Бернард</w:t>
      </w:r>
      <w:r w:rsidR="00D37378" w:rsidRPr="008A6366">
        <w:rPr>
          <w:b/>
          <w:spacing w:val="40"/>
        </w:rPr>
        <w:t xml:space="preserve">о, </w:t>
      </w:r>
      <w:proofErr w:type="spellStart"/>
      <w:r w:rsidR="00D37378" w:rsidRPr="008A6366">
        <w:rPr>
          <w:b/>
          <w:spacing w:val="40"/>
        </w:rPr>
        <w:t>Нена</w:t>
      </w:r>
      <w:proofErr w:type="spellEnd"/>
      <w:r w:rsidR="00D37378" w:rsidRPr="008A6366">
        <w:rPr>
          <w:b/>
          <w:spacing w:val="40"/>
        </w:rPr>
        <w:t>.</w:t>
      </w:r>
    </w:p>
    <w:p w14:paraId="2D987279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пит на стуле; внезапно проснув</w:t>
      </w:r>
      <w:r w:rsidRPr="008A6366">
        <w:rPr>
          <w:i/>
          <w:iCs/>
        </w:rPr>
        <w:softHyphen/>
        <w:t>шись, считает удары колокола).</w:t>
      </w:r>
      <w:r w:rsidRPr="008A6366">
        <w:t xml:space="preserve"> Звонят! Восемь часов. Они-то небось там, внизу, и не слышат. Брыкаются, как овцы в хлеву.</w:t>
      </w:r>
    </w:p>
    <w:p w14:paraId="4C6C5F34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 xml:space="preserve"> (с</w:t>
      </w:r>
      <w:r w:rsidRPr="008A6366">
        <w:rPr>
          <w:i/>
          <w:iCs/>
        </w:rPr>
        <w:t xml:space="preserve"> гримасой отвращения).</w:t>
      </w:r>
      <w:r w:rsidRPr="008A6366">
        <w:t xml:space="preserve"> Чего ты болтаешь? Совсем спятил? Молчи.</w:t>
      </w:r>
    </w:p>
    <w:p w14:paraId="748D2029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А что? Я хоть старый, а и сам не прочь побаловаться. Было бы чем.</w:t>
      </w:r>
    </w:p>
    <w:p w14:paraId="6517AFAA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Бесстыжий — вот ты кто, и безмозглый!</w:t>
      </w:r>
    </w:p>
    <w:p w14:paraId="58BB06D1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Слышишь, как лобызаются?</w:t>
      </w:r>
      <w:r w:rsidRPr="008A6366">
        <w:rPr>
          <w:i/>
          <w:iCs/>
        </w:rPr>
        <w:t xml:space="preserve"> (Фырк</w:t>
      </w:r>
      <w:r w:rsidRPr="008A6366">
        <w:rPr>
          <w:i/>
          <w:iCs/>
        </w:rPr>
        <w:softHyphen/>
        <w:t>нув.)</w:t>
      </w:r>
      <w:r w:rsidRPr="008A6366">
        <w:t xml:space="preserve"> Вот черт! Поддают жару!</w:t>
      </w:r>
    </w:p>
    <w:p w14:paraId="1A0155A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Ты молодых не тронь, подумай лучше, сколько ты на этом заработаешь.</w:t>
      </w:r>
    </w:p>
    <w:p w14:paraId="403F6CFD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</w:t>
      </w:r>
      <w:r w:rsidRPr="008A6366">
        <w:rPr>
          <w:spacing w:val="50"/>
        </w:rPr>
        <w:t>Ая</w:t>
      </w:r>
      <w:r w:rsidRPr="008A6366">
        <w:t xml:space="preserve"> что, по-твоему, делаю? Все время про одно про это и думаю.</w:t>
      </w:r>
    </w:p>
    <w:p w14:paraId="5C44FBC7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Тебя, можно сказать, сам Господь прислал. Все довольны: хозяйка довольна, юноша доволен, ты доволен, я довольна.</w:t>
      </w:r>
    </w:p>
    <w:p w14:paraId="5D7BE146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 видом раскаяния).</w:t>
      </w:r>
      <w:r w:rsidRPr="008A6366">
        <w:t xml:space="preserve"> Теперь каждый день стану ходить в церковь, просить Спасителя, чтобы и впредь не забывал о бедном человеке.</w:t>
      </w:r>
    </w:p>
    <w:p w14:paraId="747E2E6A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Тише. Послушаем, что они там внизу говорят.</w:t>
      </w:r>
    </w:p>
    <w:p w14:paraId="27C79F9B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>Прислушиваются.</w:t>
      </w:r>
    </w:p>
    <w:p w14:paraId="3042C3F8" w14:textId="77777777" w:rsidR="00120723" w:rsidRPr="008A6366" w:rsidRDefault="00120723" w:rsidP="00FB0BE1">
      <w:pPr>
        <w:pStyle w:val="ab"/>
        <w:jc w:val="both"/>
      </w:pPr>
    </w:p>
    <w:p w14:paraId="0C64BF96" w14:textId="77777777" w:rsidR="00D37378" w:rsidRPr="008A6366" w:rsidRDefault="00D37378" w:rsidP="00120723">
      <w:pPr>
        <w:pStyle w:val="ab"/>
        <w:jc w:val="center"/>
        <w:rPr>
          <w:b/>
        </w:rPr>
      </w:pPr>
      <w:r w:rsidRPr="008A6366">
        <w:rPr>
          <w:b/>
        </w:rPr>
        <w:t>СЦЕНА ПЯТАЯ</w:t>
      </w:r>
    </w:p>
    <w:p w14:paraId="1016A3B4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В </w:t>
      </w:r>
      <w:proofErr w:type="spellStart"/>
      <w:r w:rsidRPr="008A6366">
        <w:rPr>
          <w:i/>
        </w:rPr>
        <w:t>медзанине</w:t>
      </w:r>
      <w:proofErr w:type="spellEnd"/>
      <w:r w:rsidRPr="008A6366">
        <w:rPr>
          <w:i/>
        </w:rPr>
        <w:t>.</w:t>
      </w:r>
    </w:p>
    <w:p w14:paraId="4F92EB6F" w14:textId="77777777" w:rsidR="00D37378" w:rsidRPr="008A6366" w:rsidRDefault="00120723" w:rsidP="00120723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Юли</w:t>
      </w:r>
      <w:r w:rsidR="00D37378" w:rsidRPr="008A6366">
        <w:rPr>
          <w:b/>
          <w:spacing w:val="40"/>
        </w:rPr>
        <w:t>о</w:t>
      </w:r>
      <w:proofErr w:type="spellEnd"/>
      <w:r w:rsidR="00D37378" w:rsidRPr="008A6366">
        <w:rPr>
          <w:b/>
          <w:spacing w:val="40"/>
        </w:rPr>
        <w:t>.</w:t>
      </w:r>
    </w:p>
    <w:p w14:paraId="525EE042" w14:textId="77777777" w:rsidR="00D37378" w:rsidRPr="008A6366" w:rsidRDefault="00D37378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страстно).</w:t>
      </w:r>
      <w:r w:rsidRPr="008A6366">
        <w:t xml:space="preserve"> Ты еще любишь меня хоть капельку? Скажи, мальчик мой сладкий.</w:t>
      </w:r>
    </w:p>
    <w:p w14:paraId="1CCE2323" w14:textId="77777777" w:rsidR="00D37378" w:rsidRPr="008A6366" w:rsidRDefault="00D37378" w:rsidP="00FB0BE1">
      <w:pPr>
        <w:pStyle w:val="ab"/>
        <w:jc w:val="both"/>
      </w:pPr>
      <w:r w:rsidRPr="008A6366">
        <w:t>Ю л и о. Сударыня, право, не знаю, сколько раз нужно это доказывать. Коли не верите, так разрежьте мне кинжалом грудь.</w:t>
      </w:r>
    </w:p>
    <w:p w14:paraId="2B26C36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60"/>
        </w:rPr>
        <w:t>Андзела</w:t>
      </w:r>
      <w:proofErr w:type="spellEnd"/>
      <w:r w:rsidRPr="008A6366">
        <w:rPr>
          <w:i/>
          <w:iCs/>
        </w:rPr>
        <w:t xml:space="preserve"> (патетически).</w:t>
      </w:r>
      <w:r w:rsidRPr="008A6366">
        <w:t xml:space="preserve"> Завтра ты забудешь про мою любовь.</w:t>
      </w:r>
    </w:p>
    <w:p w14:paraId="0923A136" w14:textId="77777777" w:rsidR="00D37378" w:rsidRPr="008A6366" w:rsidRDefault="00D37378" w:rsidP="00FB0BE1">
      <w:pPr>
        <w:pStyle w:val="ab"/>
        <w:jc w:val="both"/>
      </w:pPr>
      <w:r w:rsidRPr="008A6366">
        <w:t>Ю л и о. Завтра? И через сто лет после смерти не забуду!</w:t>
      </w:r>
    </w:p>
    <w:p w14:paraId="36EC5714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Хочу тебя спросить... Но поклянись Евангелием</w:t>
      </w:r>
      <w:r w:rsidRPr="008A6366">
        <w:rPr>
          <w:i/>
          <w:iCs/>
        </w:rPr>
        <w:t xml:space="preserve"> (протягивает ему руку),</w:t>
      </w:r>
      <w:r w:rsidRPr="008A6366">
        <w:t xml:space="preserve"> что скажешь правду.</w:t>
      </w:r>
    </w:p>
    <w:p w14:paraId="23D57887" w14:textId="77777777" w:rsidR="00D37378" w:rsidRPr="008A6366" w:rsidRDefault="00D37378" w:rsidP="00FB0BE1">
      <w:pPr>
        <w:pStyle w:val="ab"/>
        <w:jc w:val="both"/>
      </w:pPr>
      <w:r w:rsidRPr="008A6366">
        <w:t>Ю л и о. Клянусь вашей милости.</w:t>
      </w:r>
    </w:p>
    <w:p w14:paraId="4F7D99D9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Есть у тебя здесь, в Венеции, любов</w:t>
      </w:r>
      <w:r w:rsidRPr="008A6366">
        <w:softHyphen/>
        <w:t>ница?</w:t>
      </w:r>
    </w:p>
    <w:p w14:paraId="20840CA0" w14:textId="77777777" w:rsidR="00D37378" w:rsidRPr="008A6366" w:rsidRDefault="00D37378" w:rsidP="00FB0BE1">
      <w:pPr>
        <w:pStyle w:val="ab"/>
        <w:jc w:val="both"/>
      </w:pPr>
      <w:r w:rsidRPr="008A6366">
        <w:t>Ю л и о. Скажу вам: какая-то знатная дама не</w:t>
      </w:r>
      <w:r w:rsidRPr="008A6366">
        <w:softHyphen/>
        <w:t>сколько раз делала мне из окна приветные знаки; но я с ней не разговаривал.</w:t>
      </w:r>
    </w:p>
    <w:p w14:paraId="04E51418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lastRenderedPageBreak/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А где она живет?</w:t>
      </w:r>
    </w:p>
    <w:p w14:paraId="63409882" w14:textId="77777777" w:rsidR="00D37378" w:rsidRPr="008A6366" w:rsidRDefault="00D37378" w:rsidP="00FB0BE1">
      <w:pPr>
        <w:pStyle w:val="ab"/>
        <w:jc w:val="both"/>
      </w:pPr>
      <w:r w:rsidRPr="008A6366">
        <w:t>Ю л и о. По-моему, в Сан-Барнабе. Или где-то еще, не знаю.</w:t>
      </w:r>
    </w:p>
    <w:p w14:paraId="4027B17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Так знай же: если мне только покажет</w:t>
      </w:r>
      <w:r w:rsidRPr="008A6366">
        <w:softHyphen/>
        <w:t>ся, что к тебе притронулась другая женщина, я умру от тоски прямо здесь, в твоих объятиях.</w:t>
      </w:r>
    </w:p>
    <w:p w14:paraId="4DD097FF" w14:textId="77777777" w:rsidR="00D37378" w:rsidRPr="008A6366" w:rsidRDefault="00D37378" w:rsidP="00FB0BE1">
      <w:pPr>
        <w:pStyle w:val="ab"/>
        <w:jc w:val="both"/>
      </w:pPr>
      <w:r w:rsidRPr="008A6366">
        <w:t>Ю л и о. Поскольку ваша милость удостоила меня своей любви, то я желаю лишь вас одну и отдаю вам всю свою любовь и счастье.</w:t>
      </w:r>
    </w:p>
    <w:p w14:paraId="5663E31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Тогда поклянись еще раз.</w:t>
      </w:r>
    </w:p>
    <w:p w14:paraId="510B877A" w14:textId="77777777" w:rsidR="00D37378" w:rsidRPr="008A6366" w:rsidRDefault="00D37378" w:rsidP="00FB0BE1">
      <w:pPr>
        <w:pStyle w:val="ab"/>
        <w:jc w:val="both"/>
      </w:pPr>
      <w:r w:rsidRPr="008A6366">
        <w:t>Ю л и о. Клянусь и обещаю.</w:t>
      </w:r>
    </w:p>
    <w:p w14:paraId="42592DE9" w14:textId="77777777" w:rsidR="00D37378" w:rsidRPr="008A6366" w:rsidRDefault="00D37378" w:rsidP="00FB0BE1">
      <w:pPr>
        <w:pStyle w:val="ab"/>
        <w:jc w:val="both"/>
      </w:pPr>
      <w:r w:rsidRPr="008A6366">
        <w:t>Снова сжимают друг другу руки.</w:t>
      </w:r>
    </w:p>
    <w:p w14:paraId="72430E4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лаская его).</w:t>
      </w:r>
      <w:r w:rsidRPr="008A6366">
        <w:t xml:space="preserve"> Хочу, чтобы ты весь был мой: и губы, и глаза, и нос, и ноги, и руки, и все такое прочее. Жаль, не могу носить тебя здесь, на груди, как флакончик с мускусом, чтоб ты всегда был со мною, всегда.</w:t>
      </w:r>
      <w:r w:rsidRPr="008A6366">
        <w:rPr>
          <w:i/>
          <w:iCs/>
        </w:rPr>
        <w:t xml:space="preserve"> (Прикладывает к груди два пальца, словно воз</w:t>
      </w:r>
      <w:r w:rsidRPr="008A6366">
        <w:rPr>
          <w:i/>
          <w:iCs/>
        </w:rPr>
        <w:softHyphen/>
        <w:t>лагая туда ценный пузырек.)</w:t>
      </w:r>
    </w:p>
    <w:p w14:paraId="118769FA" w14:textId="77777777" w:rsidR="00D37378" w:rsidRPr="008A6366" w:rsidRDefault="00D37378" w:rsidP="00FB0BE1">
      <w:pPr>
        <w:pStyle w:val="ab"/>
        <w:jc w:val="both"/>
      </w:pPr>
      <w:r w:rsidRPr="008A6366">
        <w:t>Ю л и о. Ваша милость сомневается в моей любви? Но я не знаю, возможно ли отыскать другую подобную вам, способную любить столь возвышенно и чутко.</w:t>
      </w:r>
      <w:r w:rsidRPr="008A6366">
        <w:rPr>
          <w:i/>
          <w:iCs/>
        </w:rPr>
        <w:t xml:space="preserve"> (По</w:t>
      </w:r>
      <w:r w:rsidRPr="008A6366">
        <w:rPr>
          <w:i/>
          <w:iCs/>
        </w:rPr>
        <w:softHyphen/>
        <w:t>очередно указывая на части ее тела и называя их.)</w:t>
      </w:r>
      <w:r w:rsidRPr="008A6366">
        <w:t xml:space="preserve"> В этих глазах — любовь, в этом личике — прелесть, в губ</w:t>
      </w:r>
      <w:r w:rsidRPr="008A6366">
        <w:softHyphen/>
        <w:t>ках — нежность. Не говоря уже о моем любимом яблоч</w:t>
      </w:r>
      <w:r w:rsidRPr="008A6366">
        <w:softHyphen/>
        <w:t>ке, которое дороже всякого золота с серебром.</w:t>
      </w:r>
    </w:p>
    <w:p w14:paraId="12F94782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Признайся: любишь это яблочко?</w:t>
      </w:r>
    </w:p>
    <w:p w14:paraId="0038F5BC" w14:textId="77777777" w:rsidR="00D37378" w:rsidRPr="008A6366" w:rsidRDefault="00D37378" w:rsidP="00FB0BE1">
      <w:pPr>
        <w:pStyle w:val="ab"/>
        <w:jc w:val="both"/>
      </w:pPr>
      <w:r w:rsidRPr="008A6366">
        <w:t>Ю л и о. Больше жизни.</w:t>
      </w:r>
    </w:p>
    <w:p w14:paraId="2437E6E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Знаешь, что с ним сделается, если ты вдруг не придешь его навестить? Оно захворает от обиды и горя.</w:t>
      </w:r>
    </w:p>
    <w:p w14:paraId="0FA29300" w14:textId="77777777" w:rsidR="00D37378" w:rsidRPr="008A6366" w:rsidRDefault="00D37378" w:rsidP="00FB0BE1">
      <w:pPr>
        <w:pStyle w:val="ab"/>
        <w:jc w:val="both"/>
      </w:pPr>
      <w:r w:rsidRPr="008A6366">
        <w:t>Ю л и о. Стану навещать его часто-часто: не хочу, чтобы оно хворало.</w:t>
      </w:r>
    </w:p>
    <w:p w14:paraId="6AEE2FC1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А можно тебя еще поцеловать? Ты не устал?</w:t>
      </w:r>
    </w:p>
    <w:p w14:paraId="4EAAE743" w14:textId="77777777" w:rsidR="00D37378" w:rsidRPr="008A6366" w:rsidRDefault="00D37378" w:rsidP="00FB0BE1">
      <w:pPr>
        <w:pStyle w:val="ab"/>
        <w:jc w:val="both"/>
      </w:pPr>
      <w:r w:rsidRPr="008A6366">
        <w:t>Ю л и о. Не просите, ваша милость, то, что вам по праву принадлежит; я никогда не устану доставлять вам удовольствие.</w:t>
      </w:r>
    </w:p>
    <w:p w14:paraId="0D76E1C4" w14:textId="77777777" w:rsidR="00D37378" w:rsidRPr="008A6366" w:rsidRDefault="00D37378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укладывает его на постель и закры</w:t>
      </w:r>
      <w:r w:rsidRPr="008A6366">
        <w:rPr>
          <w:i/>
          <w:iCs/>
        </w:rPr>
        <w:softHyphen/>
        <w:t>вает ему веки).</w:t>
      </w:r>
      <w:r w:rsidRPr="008A6366">
        <w:t xml:space="preserve"> Спи, закрой глаза; я хочу сделать по- своему.</w:t>
      </w:r>
    </w:p>
    <w:p w14:paraId="24BFC950" w14:textId="77777777" w:rsidR="00D37378" w:rsidRPr="008A6366" w:rsidRDefault="00D37378" w:rsidP="00FB0BE1">
      <w:pPr>
        <w:pStyle w:val="ab"/>
        <w:jc w:val="both"/>
      </w:pPr>
      <w:r w:rsidRPr="008A6366">
        <w:t>Ю л и о. Пока не умру, я весь к вашим услугам.</w:t>
      </w:r>
    </w:p>
    <w:p w14:paraId="6C9AC2E0" w14:textId="77777777" w:rsidR="00D37378" w:rsidRPr="008A6366" w:rsidRDefault="00D37378" w:rsidP="00FB0BE1">
      <w:pPr>
        <w:pStyle w:val="ab"/>
        <w:jc w:val="both"/>
      </w:pPr>
      <w:r w:rsidRPr="008A6366">
        <w:t>А н д з е л а. Положи руки вот так.</w:t>
      </w:r>
    </w:p>
    <w:p w14:paraId="0832E9CA" w14:textId="77777777" w:rsidR="00D37378" w:rsidRPr="008A6366" w:rsidRDefault="00D37378" w:rsidP="00FB0BE1">
      <w:pPr>
        <w:pStyle w:val="ab"/>
        <w:jc w:val="both"/>
      </w:pPr>
      <w:r w:rsidRPr="008A6366">
        <w:t>Ю л и о. Ваша милость, вам так будет неудобно.</w:t>
      </w:r>
    </w:p>
    <w:p w14:paraId="243F98C4" w14:textId="77777777" w:rsidR="00D37378" w:rsidRPr="008A6366" w:rsidRDefault="00D37378" w:rsidP="00FB0BE1">
      <w:pPr>
        <w:pStyle w:val="ab"/>
        <w:jc w:val="both"/>
      </w:pPr>
      <w:r w:rsidRPr="008A6366">
        <w:t>А н д з е л а. Молчи и спи, я хочу по-своему.</w:t>
      </w:r>
    </w:p>
    <w:p w14:paraId="36D45B64" w14:textId="77777777" w:rsidR="00120723" w:rsidRPr="008A6366" w:rsidRDefault="00120723" w:rsidP="00FB0BE1">
      <w:pPr>
        <w:pStyle w:val="ab"/>
        <w:jc w:val="both"/>
      </w:pPr>
    </w:p>
    <w:p w14:paraId="0BC2CA0C" w14:textId="77777777" w:rsidR="00D37378" w:rsidRPr="008A6366" w:rsidRDefault="00D37378" w:rsidP="00120723">
      <w:pPr>
        <w:pStyle w:val="ab"/>
        <w:jc w:val="center"/>
        <w:rPr>
          <w:b/>
        </w:rPr>
      </w:pPr>
      <w:r w:rsidRPr="008A6366">
        <w:rPr>
          <w:b/>
        </w:rPr>
        <w:t>СЦЕНА ШЕСТАЯ</w:t>
      </w:r>
    </w:p>
    <w:p w14:paraId="4ACDE31C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>Верхняя комната.</w:t>
      </w:r>
    </w:p>
    <w:p w14:paraId="578E7E37" w14:textId="77777777" w:rsidR="00D37378" w:rsidRPr="008A6366" w:rsidRDefault="00120723" w:rsidP="00120723">
      <w:pPr>
        <w:pStyle w:val="ab"/>
        <w:jc w:val="center"/>
        <w:rPr>
          <w:b/>
        </w:rPr>
      </w:pPr>
      <w:r w:rsidRPr="008A6366">
        <w:rPr>
          <w:b/>
          <w:spacing w:val="40"/>
        </w:rPr>
        <w:t xml:space="preserve">Бернард о, </w:t>
      </w:r>
      <w:proofErr w:type="spellStart"/>
      <w:r w:rsidRPr="008A6366">
        <w:rPr>
          <w:b/>
          <w:spacing w:val="40"/>
        </w:rPr>
        <w:t>Нен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Юли</w:t>
      </w:r>
      <w:r w:rsidR="00D37378" w:rsidRPr="008A6366">
        <w:rPr>
          <w:b/>
          <w:spacing w:val="40"/>
        </w:rPr>
        <w:t>о</w:t>
      </w:r>
      <w:proofErr w:type="spellEnd"/>
      <w:r w:rsidR="00D37378" w:rsidRPr="008A6366">
        <w:rPr>
          <w:b/>
          <w:spacing w:val="40"/>
        </w:rPr>
        <w:t>.</w:t>
      </w:r>
    </w:p>
    <w:p w14:paraId="108CE40B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днимаясь на ноги).</w:t>
      </w:r>
      <w:r w:rsidRPr="008A6366">
        <w:t xml:space="preserve"> Все, хватит! Нет у меня больше времени на глупости. Эдак они никогда не кончат масло сбивать. Пойду им постучу.</w:t>
      </w:r>
    </w:p>
    <w:p w14:paraId="0815283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Оставь, пускай еще капельку потешатся.</w:t>
      </w:r>
    </w:p>
    <w:p w14:paraId="2EB515AF" w14:textId="77777777" w:rsidR="00D37378" w:rsidRPr="008A6366" w:rsidRDefault="00D37378" w:rsidP="00FB0BE1">
      <w:pPr>
        <w:pStyle w:val="ab"/>
        <w:jc w:val="both"/>
      </w:pPr>
      <w:r w:rsidRPr="008A6366">
        <w:t>Колокол бьет тринадцать раз.</w:t>
      </w:r>
    </w:p>
    <w:p w14:paraId="740DA187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Вот дьявол! Ты слышала? Тринад</w:t>
      </w:r>
      <w:r w:rsidRPr="008A6366">
        <w:softHyphen/>
        <w:t>цать часов. Небось светает. Ну-ка, открой окошко.</w:t>
      </w:r>
    </w:p>
    <w:p w14:paraId="49FAB8C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i/>
          <w:iCs/>
        </w:rPr>
        <w:t xml:space="preserve"> (открывает).</w:t>
      </w:r>
      <w:r w:rsidRPr="008A6366">
        <w:t xml:space="preserve"> О-ой! Уже совсем светло.</w:t>
      </w:r>
    </w:p>
    <w:p w14:paraId="328F39CE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Пойду их разбужу, пойду. Вот дьявол! Ни о чем не думают.</w:t>
      </w:r>
      <w:r w:rsidRPr="008A6366">
        <w:rPr>
          <w:i/>
          <w:iCs/>
        </w:rPr>
        <w:t xml:space="preserve"> (Спускается по лестнице перед </w:t>
      </w:r>
      <w:proofErr w:type="spellStart"/>
      <w:r w:rsidRPr="008A6366">
        <w:rPr>
          <w:i/>
          <w:iCs/>
        </w:rPr>
        <w:t>Неной</w:t>
      </w:r>
      <w:proofErr w:type="spellEnd"/>
      <w:r w:rsidRPr="008A6366">
        <w:rPr>
          <w:i/>
          <w:iCs/>
        </w:rPr>
        <w:t xml:space="preserve"> и направляется к двери, ведущей в </w:t>
      </w:r>
      <w:proofErr w:type="spellStart"/>
      <w:r w:rsidRPr="008A6366">
        <w:rPr>
          <w:i/>
          <w:iCs/>
        </w:rPr>
        <w:t>медзанин</w:t>
      </w:r>
      <w:proofErr w:type="spellEnd"/>
      <w:r w:rsidRPr="008A6366">
        <w:rPr>
          <w:i/>
          <w:iCs/>
        </w:rPr>
        <w:t>.)</w:t>
      </w:r>
    </w:p>
    <w:p w14:paraId="3BA95E51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Только тихонько стучи.</w:t>
      </w:r>
    </w:p>
    <w:p w14:paraId="6B941207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обираясь стучать).</w:t>
      </w:r>
      <w:r w:rsidRPr="008A6366">
        <w:t xml:space="preserve"> Да уж сам знаю. Тук! Тук!</w:t>
      </w:r>
    </w:p>
    <w:p w14:paraId="2A84971F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В </w:t>
      </w:r>
      <w:proofErr w:type="spellStart"/>
      <w:r w:rsidRPr="008A6366">
        <w:rPr>
          <w:i/>
        </w:rPr>
        <w:t>медзанине</w:t>
      </w:r>
      <w:proofErr w:type="spellEnd"/>
      <w:r w:rsidRPr="008A6366">
        <w:rPr>
          <w:i/>
        </w:rPr>
        <w:t>.</w:t>
      </w:r>
    </w:p>
    <w:p w14:paraId="3BA64E6A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i/>
          <w:iCs/>
        </w:rPr>
        <w:t xml:space="preserve"> (в истоме).</w:t>
      </w:r>
      <w:r w:rsidRPr="008A6366">
        <w:t xml:space="preserve"> О, как сладко было! Ты спишь, мой мальчик?</w:t>
      </w:r>
    </w:p>
    <w:p w14:paraId="761AFD4A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открывая глаза).</w:t>
      </w:r>
      <w:r w:rsidRPr="008A6366">
        <w:t xml:space="preserve"> Поспал немножко.</w:t>
      </w:r>
    </w:p>
    <w:p w14:paraId="0473F659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Андзела</w:t>
      </w:r>
      <w:proofErr w:type="spellEnd"/>
      <w:r w:rsidRPr="008A6366">
        <w:rPr>
          <w:spacing w:val="50"/>
        </w:rPr>
        <w:t xml:space="preserve">. </w:t>
      </w:r>
      <w:proofErr w:type="spellStart"/>
      <w:r w:rsidRPr="008A6366">
        <w:rPr>
          <w:spacing w:val="50"/>
        </w:rPr>
        <w:t>Аядо</w:t>
      </w:r>
      <w:proofErr w:type="spellEnd"/>
      <w:r w:rsidRPr="008A6366">
        <w:t xml:space="preserve"> того наездилась по кочкам, что сил моих больше нет.</w:t>
      </w:r>
    </w:p>
    <w:p w14:paraId="6FBE6E8C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из-за двери, снова стуча).</w:t>
      </w:r>
      <w:r w:rsidRPr="008A6366">
        <w:t xml:space="preserve"> Тук-тук! Вы еще здесь?</w:t>
      </w:r>
    </w:p>
    <w:p w14:paraId="77A3F63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lastRenderedPageBreak/>
        <w:t>Андзела</w:t>
      </w:r>
      <w:proofErr w:type="spellEnd"/>
      <w:r w:rsidRPr="008A6366">
        <w:rPr>
          <w:spacing w:val="50"/>
        </w:rPr>
        <w:t>.</w:t>
      </w:r>
      <w:r w:rsidRPr="008A6366">
        <w:t xml:space="preserve"> Кто там стучит, это ты, </w:t>
      </w:r>
      <w:proofErr w:type="spellStart"/>
      <w:r w:rsidRPr="008A6366">
        <w:t>Нена</w:t>
      </w:r>
      <w:proofErr w:type="spellEnd"/>
      <w:r w:rsidRPr="008A6366">
        <w:t>?</w:t>
      </w:r>
    </w:p>
    <w:p w14:paraId="682A1B8F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Мадонна, это я, ну тот самый носиль</w:t>
      </w:r>
      <w:r w:rsidRPr="008A6366">
        <w:softHyphen/>
        <w:t>щик. Вставайте, мне пора.</w:t>
      </w:r>
    </w:p>
    <w:p w14:paraId="32702CF8" w14:textId="77777777" w:rsidR="00D37378" w:rsidRPr="008A6366" w:rsidRDefault="00D37378" w:rsidP="00FB0BE1">
      <w:pPr>
        <w:pStyle w:val="ab"/>
        <w:jc w:val="both"/>
      </w:pPr>
      <w:r w:rsidRPr="008A6366">
        <w:t>А н д з е л а. Разве уже утро? Что за глупости! Еще и часу не прошло.</w:t>
      </w:r>
    </w:p>
    <w:p w14:paraId="1479EEC7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решительно).</w:t>
      </w:r>
      <w:r w:rsidRPr="008A6366">
        <w:t xml:space="preserve"> Не будем спорить, время не ждет. Поторопимся.</w:t>
      </w:r>
    </w:p>
    <w:p w14:paraId="24CA031D" w14:textId="77777777" w:rsidR="00D37378" w:rsidRPr="008A6366" w:rsidRDefault="00D37378" w:rsidP="00FB0BE1">
      <w:pPr>
        <w:pStyle w:val="ab"/>
        <w:jc w:val="both"/>
      </w:pPr>
      <w:r w:rsidRPr="008A6366">
        <w:t>А н д з е л а. Сама погляжу.</w:t>
      </w:r>
      <w:r w:rsidRPr="008A6366">
        <w:rPr>
          <w:i/>
          <w:iCs/>
        </w:rPr>
        <w:t xml:space="preserve"> (Выглядывает в окно). </w:t>
      </w:r>
      <w:r w:rsidRPr="008A6366">
        <w:t>О Господи! Как поздно!</w:t>
      </w:r>
    </w:p>
    <w:p w14:paraId="74E63990" w14:textId="77777777" w:rsidR="00D37378" w:rsidRPr="008A6366" w:rsidRDefault="00D37378" w:rsidP="00FB0BE1">
      <w:pPr>
        <w:pStyle w:val="ab"/>
        <w:jc w:val="both"/>
      </w:pPr>
      <w:r w:rsidRPr="008A6366">
        <w:t>Ю л и о. Не тревожьтесь, ваша милость, мы сейчас же оденемся.</w:t>
      </w:r>
      <w:r w:rsidRPr="008A6366">
        <w:rPr>
          <w:i/>
          <w:iCs/>
        </w:rPr>
        <w:t xml:space="preserve"> (Намеревается встать.)</w:t>
      </w:r>
    </w:p>
    <w:p w14:paraId="3F3B34D6" w14:textId="77777777" w:rsidR="00D37378" w:rsidRPr="008A6366" w:rsidRDefault="00D37378" w:rsidP="00FB0BE1">
      <w:pPr>
        <w:pStyle w:val="ab"/>
        <w:jc w:val="both"/>
      </w:pPr>
      <w:r w:rsidRPr="008A6366">
        <w:t>А н д з е л а. Погоди, не спеши. Пока мы еще не вста</w:t>
      </w:r>
      <w:r w:rsidRPr="008A6366">
        <w:softHyphen/>
        <w:t>ли, хочу сказать тебе кое-что.</w:t>
      </w:r>
    </w:p>
    <w:p w14:paraId="5D66C264" w14:textId="77777777" w:rsidR="00D37378" w:rsidRPr="008A6366" w:rsidRDefault="00D37378" w:rsidP="00FB0BE1">
      <w:pPr>
        <w:pStyle w:val="ab"/>
        <w:jc w:val="both"/>
      </w:pPr>
      <w:r w:rsidRPr="008A6366">
        <w:t>Ю л и о. Ну, тогда идите снова ко мне, вот сюда.</w:t>
      </w:r>
    </w:p>
    <w:p w14:paraId="4A3C6F90" w14:textId="77777777" w:rsidR="00D37378" w:rsidRPr="008A6366" w:rsidRDefault="00D37378" w:rsidP="00FB0BE1">
      <w:pPr>
        <w:pStyle w:val="ab"/>
        <w:jc w:val="both"/>
      </w:pPr>
      <w:r w:rsidRPr="008A6366">
        <w:t>А н д з е л а. Мальчик мой, дорогой, единственный, нежный, красивый, золотой, — раз уж я подарила тебе и всю себя, и жизнь свою, то ради моей любви прими от меня и этот скромный подарок</w:t>
      </w:r>
      <w:r w:rsidRPr="008A6366">
        <w:rPr>
          <w:i/>
          <w:iCs/>
        </w:rPr>
        <w:t xml:space="preserve"> (снимает с шеи золотую цепочку с драгоценным камнем),</w:t>
      </w:r>
      <w:r w:rsidRPr="008A6366">
        <w:t xml:space="preserve"> эту золотую цепочку, которая всегда дружила с твоим любимым яблочком, — дабы ты помнил, что связал себя со мною навсегда; а на цепочке — изумруд, в знак того, что моя любовь не позволит ни одной другой женщине коснуться тебя. Прими же эту цепочку и изумруд с таким же чистым сердцем, с каким я тебе их дарю. А в награду за все прошу от тебя лишь один поцелуй.</w:t>
      </w:r>
    </w:p>
    <w:p w14:paraId="0B90BD1C" w14:textId="77777777" w:rsidR="00D37378" w:rsidRPr="008A6366" w:rsidRDefault="00D37378" w:rsidP="00FB0BE1">
      <w:pPr>
        <w:pStyle w:val="ab"/>
        <w:jc w:val="both"/>
      </w:pPr>
      <w:r w:rsidRPr="008A6366">
        <w:t>Ю л и о. Если бы я решился отвергнуть дар вашей милости, то был бы последним невежей, так как сие означало бы мой отказ от нашей любви. И я принимаю подарок, поскольку вам того хочется.</w:t>
      </w:r>
      <w:r w:rsidRPr="008A6366">
        <w:rPr>
          <w:i/>
          <w:iCs/>
        </w:rPr>
        <w:t xml:space="preserve"> (Взяв цепочку, надевает ее себе на шею.)</w:t>
      </w:r>
      <w:r w:rsidRPr="008A6366">
        <w:t xml:space="preserve"> Моя любовь не исчезнет в забвении. Живой или мертвый, </w:t>
      </w:r>
      <w:proofErr w:type="spellStart"/>
      <w:r w:rsidRPr="008A6366">
        <w:t>Юлио</w:t>
      </w:r>
      <w:proofErr w:type="spellEnd"/>
      <w:r w:rsidRPr="008A6366">
        <w:t xml:space="preserve"> — ваш. Желаете поцелуй? Извольте, я счастлив; только удостойте и меня тем же.</w:t>
      </w:r>
    </w:p>
    <w:p w14:paraId="4AB38DD3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>Целуются.</w:t>
      </w:r>
    </w:p>
    <w:p w14:paraId="6554A966" w14:textId="77777777" w:rsidR="00120723" w:rsidRPr="008A6366" w:rsidRDefault="00120723" w:rsidP="00FB0BE1">
      <w:pPr>
        <w:pStyle w:val="ab"/>
        <w:jc w:val="both"/>
      </w:pPr>
    </w:p>
    <w:p w14:paraId="7BF38E69" w14:textId="77777777" w:rsidR="00D37378" w:rsidRPr="008A6366" w:rsidRDefault="00D37378" w:rsidP="00120723">
      <w:pPr>
        <w:pStyle w:val="ab"/>
        <w:jc w:val="center"/>
        <w:rPr>
          <w:b/>
        </w:rPr>
      </w:pPr>
      <w:r w:rsidRPr="008A6366">
        <w:rPr>
          <w:b/>
        </w:rPr>
        <w:t>СЦЕНА СЕДЬМАЯ</w:t>
      </w:r>
    </w:p>
    <w:p w14:paraId="49AB429D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Прихожая. Дверь открыта на канал с гондолой. У двери </w:t>
      </w:r>
      <w:proofErr w:type="spellStart"/>
      <w:r w:rsidRPr="008A6366">
        <w:rPr>
          <w:i/>
        </w:rPr>
        <w:t>медзанина</w:t>
      </w:r>
      <w:proofErr w:type="spellEnd"/>
      <w:r w:rsidRPr="008A6366">
        <w:rPr>
          <w:i/>
        </w:rPr>
        <w:t xml:space="preserve"> подслушивают Бернардо и </w:t>
      </w:r>
      <w:proofErr w:type="spellStart"/>
      <w:r w:rsidRPr="008A6366">
        <w:rPr>
          <w:i/>
        </w:rPr>
        <w:t>Нена</w:t>
      </w:r>
      <w:proofErr w:type="spellEnd"/>
      <w:r w:rsidRPr="008A6366">
        <w:rPr>
          <w:i/>
        </w:rPr>
        <w:t>.</w:t>
      </w:r>
    </w:p>
    <w:p w14:paraId="4A274D3D" w14:textId="77777777" w:rsidR="00120723" w:rsidRPr="008A6366" w:rsidRDefault="00D37378" w:rsidP="00120723">
      <w:pPr>
        <w:pStyle w:val="ab"/>
        <w:jc w:val="center"/>
        <w:rPr>
          <w:b/>
          <w:spacing w:val="40"/>
        </w:rPr>
      </w:pPr>
      <w:proofErr w:type="spellStart"/>
      <w:r w:rsidRPr="008A6366">
        <w:rPr>
          <w:b/>
          <w:spacing w:val="40"/>
        </w:rPr>
        <w:t>Нена</w:t>
      </w:r>
      <w:proofErr w:type="spellEnd"/>
      <w:r w:rsidRPr="008A6366">
        <w:rPr>
          <w:b/>
          <w:spacing w:val="40"/>
        </w:rPr>
        <w:t xml:space="preserve">, Бернардо, </w:t>
      </w:r>
      <w:proofErr w:type="spellStart"/>
      <w:r w:rsidRPr="008A6366">
        <w:rPr>
          <w:b/>
          <w:spacing w:val="40"/>
        </w:rPr>
        <w:t>Андзела</w:t>
      </w:r>
      <w:proofErr w:type="spellEnd"/>
      <w:r w:rsidRPr="008A6366">
        <w:rPr>
          <w:b/>
          <w:spacing w:val="40"/>
        </w:rPr>
        <w:t xml:space="preserve">, </w:t>
      </w:r>
      <w:proofErr w:type="spellStart"/>
      <w:r w:rsidRPr="008A6366">
        <w:rPr>
          <w:b/>
          <w:spacing w:val="40"/>
        </w:rPr>
        <w:t>Юлио</w:t>
      </w:r>
      <w:proofErr w:type="spellEnd"/>
      <w:r w:rsidRPr="008A6366">
        <w:rPr>
          <w:b/>
          <w:spacing w:val="40"/>
        </w:rPr>
        <w:t>.</w:t>
      </w:r>
    </w:p>
    <w:p w14:paraId="60CAEC9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Слышишь?</w:t>
      </w:r>
    </w:p>
    <w:p w14:paraId="63E2FEA5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Точно! Опять целуются. Нашли вре</w:t>
      </w:r>
      <w:r w:rsidRPr="008A6366">
        <w:softHyphen/>
        <w:t>мя.</w:t>
      </w:r>
    </w:p>
    <w:p w14:paraId="164FFD13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Нена</w:t>
      </w:r>
      <w:proofErr w:type="spellEnd"/>
      <w:r w:rsidRPr="008A6366">
        <w:rPr>
          <w:spacing w:val="50"/>
        </w:rPr>
        <w:t>.</w:t>
      </w:r>
      <w:r w:rsidRPr="008A6366">
        <w:t xml:space="preserve"> Да угомонись ты.</w:t>
      </w:r>
    </w:p>
    <w:p w14:paraId="15AC826B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упрямо, не слушая ее).</w:t>
      </w:r>
      <w:r w:rsidRPr="008A6366">
        <w:rPr>
          <w:spacing w:val="50"/>
        </w:rPr>
        <w:t xml:space="preserve"> С </w:t>
      </w:r>
      <w:r w:rsidRPr="008A6366">
        <w:t>ума с ними сойдешь. Сиди и жди теперь.</w:t>
      </w:r>
      <w:r w:rsidRPr="008A6366">
        <w:rPr>
          <w:i/>
          <w:iCs/>
        </w:rPr>
        <w:t xml:space="preserve"> (Усаживается на скамью.)</w:t>
      </w:r>
    </w:p>
    <w:p w14:paraId="16140569" w14:textId="77777777" w:rsidR="00D37378" w:rsidRPr="008A6366" w:rsidRDefault="00D37378" w:rsidP="00FB0BE1">
      <w:pPr>
        <w:pStyle w:val="ab"/>
        <w:jc w:val="both"/>
      </w:pPr>
      <w:r w:rsidRPr="008A6366">
        <w:t>Н е н а. Гондола-то в порядке?</w:t>
      </w:r>
    </w:p>
    <w:p w14:paraId="19204C03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Да будь я сам в таком же порядке, как моя гондола, я бы тебя нынче ночью так отмолотил туда-сюда, только б перья в разные стороны.</w:t>
      </w:r>
      <w:r w:rsidRPr="008A6366">
        <w:rPr>
          <w:i/>
          <w:iCs/>
        </w:rPr>
        <w:t xml:space="preserve"> (Не</w:t>
      </w:r>
      <w:r w:rsidRPr="008A6366">
        <w:rPr>
          <w:i/>
          <w:iCs/>
        </w:rPr>
        <w:softHyphen/>
        <w:t>уклюже изображает молотьбу.)</w:t>
      </w:r>
    </w:p>
    <w:p w14:paraId="0710D1C8" w14:textId="77777777" w:rsidR="00D37378" w:rsidRPr="008A6366" w:rsidRDefault="00D37378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насмешливо).</w:t>
      </w:r>
      <w:r w:rsidRPr="008A6366">
        <w:t xml:space="preserve"> Ты своими доблестями лишь хвастать умеешь или как?</w:t>
      </w:r>
    </w:p>
    <w:p w14:paraId="2B4C8C19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ерьезно).</w:t>
      </w:r>
      <w:r w:rsidRPr="008A6366">
        <w:t xml:space="preserve"> Благодари Бога, я знаю, что говорю! То-то.</w:t>
      </w:r>
    </w:p>
    <w:p w14:paraId="32A75587" w14:textId="77777777" w:rsidR="00D37378" w:rsidRPr="008A6366" w:rsidRDefault="00D37378" w:rsidP="00120723">
      <w:pPr>
        <w:pStyle w:val="ab"/>
        <w:jc w:val="center"/>
        <w:rPr>
          <w:i/>
        </w:rPr>
      </w:pPr>
      <w:r w:rsidRPr="008A6366">
        <w:rPr>
          <w:i/>
        </w:rPr>
        <w:t xml:space="preserve">Из </w:t>
      </w:r>
      <w:proofErr w:type="spellStart"/>
      <w:r w:rsidRPr="008A6366">
        <w:rPr>
          <w:i/>
        </w:rPr>
        <w:t>медзанина</w:t>
      </w:r>
      <w:proofErr w:type="spellEnd"/>
      <w:r w:rsidRPr="008A6366">
        <w:rPr>
          <w:i/>
        </w:rPr>
        <w:t xml:space="preserve"> выходит А н д з е л а, ведя за руку Ю л и о.</w:t>
      </w:r>
    </w:p>
    <w:p w14:paraId="5888E998" w14:textId="77777777" w:rsidR="00D37378" w:rsidRPr="008A6366" w:rsidRDefault="00D37378" w:rsidP="00FB0BE1">
      <w:pPr>
        <w:pStyle w:val="ab"/>
        <w:jc w:val="both"/>
      </w:pPr>
      <w:r w:rsidRPr="008A6366">
        <w:t>А н д з е л а. Бернардо, возвращаю тебе пленника, живого и здорового. Вот он, целехонький, — забирай.</w:t>
      </w:r>
    </w:p>
    <w:p w14:paraId="177645FC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ристально разглядывая его).</w:t>
      </w:r>
      <w:r w:rsidRPr="008A6366">
        <w:t xml:space="preserve"> Чего-то он вроде истощал да полегчал. Ты дунь на него —</w:t>
      </w:r>
      <w:r w:rsidR="00C00C29" w:rsidRPr="008A6366">
        <w:t xml:space="preserve"> </w:t>
      </w:r>
      <w:r w:rsidRPr="008A6366">
        <w:t>улетит.</w:t>
      </w:r>
    </w:p>
    <w:p w14:paraId="2F679F40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шутливо, </w:t>
      </w:r>
      <w:proofErr w:type="spellStart"/>
      <w:r w:rsidRPr="008A6366">
        <w:rPr>
          <w:i/>
          <w:iCs/>
        </w:rPr>
        <w:t>Андзеле</w:t>
      </w:r>
      <w:proofErr w:type="spellEnd"/>
      <w:r w:rsidRPr="008A6366">
        <w:rPr>
          <w:i/>
          <w:iCs/>
        </w:rPr>
        <w:t>).</w:t>
      </w:r>
      <w:r w:rsidRPr="008A6366">
        <w:t xml:space="preserve"> Мадонна, он нынче не в духе, оттого что скоротал сегодняшнюю ночь как истин</w:t>
      </w:r>
      <w:r w:rsidRPr="008A6366">
        <w:softHyphen/>
        <w:t>ный вдовец.</w:t>
      </w:r>
    </w:p>
    <w:p w14:paraId="355537C3" w14:textId="77777777" w:rsidR="00D37378" w:rsidRPr="008A6366" w:rsidRDefault="00D37378" w:rsidP="00FB0BE1">
      <w:pPr>
        <w:pStyle w:val="ab"/>
        <w:jc w:val="both"/>
      </w:pPr>
      <w:r w:rsidRPr="008A6366">
        <w:t>Н е н а</w:t>
      </w:r>
      <w:r w:rsidRPr="008A6366">
        <w:rPr>
          <w:i/>
          <w:iCs/>
        </w:rPr>
        <w:t xml:space="preserve"> (язвительно).</w:t>
      </w:r>
      <w:r w:rsidRPr="008A6366">
        <w:t xml:space="preserve"> И оттого что жало у него не жалит.</w:t>
      </w:r>
    </w:p>
    <w:p w14:paraId="214901B1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</w:t>
      </w:r>
      <w:proofErr w:type="spellStart"/>
      <w:r w:rsidRPr="008A6366">
        <w:rPr>
          <w:i/>
          <w:iCs/>
        </w:rPr>
        <w:t>Нене</w:t>
      </w:r>
      <w:proofErr w:type="spellEnd"/>
      <w:r w:rsidRPr="008A6366">
        <w:rPr>
          <w:i/>
          <w:iCs/>
        </w:rPr>
        <w:t xml:space="preserve"> на ухо).</w:t>
      </w:r>
      <w:r w:rsidRPr="008A6366">
        <w:t xml:space="preserve"> А знаешь, почему? Я смолоду его так гонял, что загнал напрочь, и оно теперь спит непробудным сном, хоть тресни. Ага.</w:t>
      </w:r>
    </w:p>
    <w:p w14:paraId="08D2B294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>Оба хохочут.</w:t>
      </w:r>
    </w:p>
    <w:p w14:paraId="161991FD" w14:textId="77777777" w:rsidR="00D37378" w:rsidRPr="008A6366" w:rsidRDefault="00D37378" w:rsidP="00FB0BE1">
      <w:pPr>
        <w:pStyle w:val="ab"/>
        <w:jc w:val="both"/>
      </w:pPr>
      <w:r w:rsidRPr="008A6366">
        <w:t>А н д з е л а</w:t>
      </w:r>
      <w:r w:rsidRPr="008A6366">
        <w:rPr>
          <w:i/>
          <w:iCs/>
        </w:rPr>
        <w:t xml:space="preserve"> (печально).</w:t>
      </w:r>
      <w:r w:rsidRPr="008A6366">
        <w:t xml:space="preserve"> Значит, уезжаешь, </w:t>
      </w:r>
      <w:proofErr w:type="spellStart"/>
      <w:r w:rsidRPr="008A6366">
        <w:t>Юлио</w:t>
      </w:r>
      <w:proofErr w:type="spellEnd"/>
      <w:r w:rsidRPr="008A6366">
        <w:t>?</w:t>
      </w:r>
    </w:p>
    <w:p w14:paraId="6E024F8E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смиренно).</w:t>
      </w:r>
      <w:r w:rsidRPr="008A6366">
        <w:t xml:space="preserve"> Как видите, ваша милость.</w:t>
      </w:r>
    </w:p>
    <w:p w14:paraId="69B2E0B6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lastRenderedPageBreak/>
        <w:t>Бернардо</w:t>
      </w:r>
      <w:r w:rsidRPr="008A6366">
        <w:rPr>
          <w:i/>
          <w:iCs/>
        </w:rPr>
        <w:t xml:space="preserve"> (вмешиваясь, </w:t>
      </w:r>
      <w:proofErr w:type="spellStart"/>
      <w:r w:rsidRPr="008A6366">
        <w:rPr>
          <w:i/>
          <w:iCs/>
        </w:rPr>
        <w:t>Андзеле</w:t>
      </w:r>
      <w:proofErr w:type="spellEnd"/>
      <w:r w:rsidRPr="008A6366">
        <w:rPr>
          <w:i/>
          <w:iCs/>
        </w:rPr>
        <w:t>).</w:t>
      </w:r>
      <w:r w:rsidRPr="008A6366">
        <w:t xml:space="preserve"> Вот дьявол! Расставаться не желаете? Я же его не на Кипр увожу.</w:t>
      </w:r>
    </w:p>
    <w:p w14:paraId="0E639623" w14:textId="77777777" w:rsidR="00D37378" w:rsidRPr="008A6366" w:rsidRDefault="00D37378" w:rsidP="00FB0BE1">
      <w:pPr>
        <w:pStyle w:val="ab"/>
        <w:jc w:val="both"/>
      </w:pPr>
      <w:r w:rsidRPr="008A6366">
        <w:t>А н д з е л а. Бернардо, подумай о моем сердце.</w:t>
      </w:r>
    </w:p>
    <w:p w14:paraId="1D838566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Мое дело — думать о гондоле, чтобы не перевернулась, а оно само о себе подумает.</w:t>
      </w:r>
      <w:r w:rsidRPr="008A6366">
        <w:rPr>
          <w:i/>
          <w:iCs/>
        </w:rPr>
        <w:t xml:space="preserve"> (Залезая в гондолу первым и обращаясь к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.)</w:t>
      </w:r>
      <w:r w:rsidRPr="008A6366">
        <w:t xml:space="preserve"> Ну, поехали.</w:t>
      </w:r>
    </w:p>
    <w:p w14:paraId="59A154DF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Госпожа моя и повелительница, я уезжаю, но остаюсь здесь душой. Не желаете ли, ваша милость, что-либо еще приказать напоследок?</w:t>
      </w:r>
    </w:p>
    <w:p w14:paraId="1D41DF68" w14:textId="77777777" w:rsidR="00D37378" w:rsidRPr="008A6366" w:rsidRDefault="00D37378" w:rsidP="00FB0BE1">
      <w:pPr>
        <w:pStyle w:val="ab"/>
        <w:jc w:val="both"/>
      </w:pPr>
      <w:r w:rsidRPr="008A6366">
        <w:t xml:space="preserve">А н д з е л а. Лишь одно: помни </w:t>
      </w:r>
      <w:proofErr w:type="spellStart"/>
      <w:r w:rsidRPr="008A6366">
        <w:t>Андзелу</w:t>
      </w:r>
      <w:proofErr w:type="spellEnd"/>
      <w:r w:rsidRPr="008A6366">
        <w:t xml:space="preserve"> и помни свое обещание.</w:t>
      </w:r>
    </w:p>
    <w:p w14:paraId="03245DF2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iCs/>
          <w:spacing w:val="60"/>
        </w:rPr>
        <w:t>Юлио</w:t>
      </w:r>
      <w:proofErr w:type="spellEnd"/>
      <w:r w:rsidRPr="008A6366">
        <w:rPr>
          <w:i/>
          <w:iCs/>
        </w:rPr>
        <w:t xml:space="preserve"> (приподнимая двумя пальцами цепочку У себя на шее).</w:t>
      </w:r>
      <w:r w:rsidRPr="008A6366">
        <w:t xml:space="preserve"> Это я увожу с собой на вечную память. </w:t>
      </w:r>
      <w:r w:rsidRPr="008A6366">
        <w:rPr>
          <w:i/>
          <w:iCs/>
        </w:rPr>
        <w:t>(Направляется к выходу.)</w:t>
      </w:r>
    </w:p>
    <w:p w14:paraId="2534B321" w14:textId="77777777" w:rsidR="00D37378" w:rsidRPr="008A6366" w:rsidRDefault="00D37378" w:rsidP="00FB0BE1">
      <w:pPr>
        <w:pStyle w:val="ab"/>
        <w:jc w:val="both"/>
      </w:pPr>
      <w:r w:rsidRPr="008A6366">
        <w:t>А н д з е л а. Заклинаю: помни!</w:t>
      </w:r>
    </w:p>
    <w:p w14:paraId="71C8C4E4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обернувшись).</w:t>
      </w:r>
      <w:r w:rsidRPr="008A6366">
        <w:t xml:space="preserve"> Желаю счастья и благоден</w:t>
      </w:r>
      <w:r w:rsidRPr="008A6366">
        <w:softHyphen/>
        <w:t>ствия, ваша милость, и знайте, что я — ваш преданный слуга.</w:t>
      </w:r>
      <w:r w:rsidRPr="008A6366">
        <w:rPr>
          <w:i/>
          <w:iCs/>
        </w:rPr>
        <w:t xml:space="preserve"> (Выходит из дверей на ступени.)</w:t>
      </w:r>
    </w:p>
    <w:p w14:paraId="3E364FBF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с глубоким вздохом).</w:t>
      </w:r>
      <w:r w:rsidRPr="008A6366">
        <w:t xml:space="preserve"> Ну, кончилась, значит, болтовня.</w:t>
      </w:r>
      <w:r w:rsidRPr="008A6366">
        <w:rPr>
          <w:i/>
          <w:iCs/>
        </w:rPr>
        <w:t xml:space="preserve"> (Указывая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 xml:space="preserve"> на гондолу.)</w:t>
      </w:r>
      <w:r w:rsidRPr="008A6366">
        <w:t xml:space="preserve"> Пры</w:t>
      </w:r>
      <w:r w:rsidRPr="008A6366">
        <w:softHyphen/>
        <w:t>гайте в лодку, там все и доскажете — мне тоже интересно.</w:t>
      </w:r>
    </w:p>
    <w:p w14:paraId="449E2209" w14:textId="77777777" w:rsidR="00D37378" w:rsidRPr="008A6366" w:rsidRDefault="00D37378" w:rsidP="00C00C29">
      <w:pPr>
        <w:pStyle w:val="ab"/>
        <w:jc w:val="center"/>
        <w:rPr>
          <w:i/>
        </w:rPr>
      </w:pPr>
      <w:proofErr w:type="spellStart"/>
      <w:r w:rsidRPr="008A6366">
        <w:rPr>
          <w:i/>
        </w:rPr>
        <w:t>Юлио</w:t>
      </w:r>
      <w:proofErr w:type="spellEnd"/>
      <w:r w:rsidRPr="008A6366">
        <w:rPr>
          <w:i/>
        </w:rPr>
        <w:t xml:space="preserve"> прыгает в гондолу, и та отчаливает.</w:t>
      </w:r>
    </w:p>
    <w:p w14:paraId="018C9056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обращаясь к Бернардо).</w:t>
      </w:r>
      <w:r w:rsidRPr="008A6366">
        <w:t xml:space="preserve"> Ты привез меня сюда на растерзание души и сердца. Скажи хоть, как ее зовут?</w:t>
      </w:r>
    </w:p>
    <w:p w14:paraId="0889D749" w14:textId="77777777" w:rsidR="00D37378" w:rsidRPr="008A6366" w:rsidRDefault="00D37378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хитро).</w:t>
      </w:r>
      <w:r w:rsidRPr="008A6366">
        <w:t xml:space="preserve"> Хорошенького-то понемнож</w:t>
      </w:r>
      <w:r w:rsidRPr="008A6366">
        <w:softHyphen/>
        <w:t>ку. А? Завтра все скажу, а сейчас — ничего не помню.</w:t>
      </w:r>
    </w:p>
    <w:p w14:paraId="2B14CD29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Ну раз ты не хочешь, значит, и мне ни к чему.</w:t>
      </w:r>
    </w:p>
    <w:p w14:paraId="580F615E" w14:textId="77777777" w:rsidR="00C00C29" w:rsidRPr="008A6366" w:rsidRDefault="00C00C29" w:rsidP="00FB0BE1">
      <w:pPr>
        <w:pStyle w:val="ab"/>
        <w:jc w:val="both"/>
      </w:pPr>
    </w:p>
    <w:p w14:paraId="61172F92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ДЕЙСТВИЕ ЧЕТВЕРТОЕ</w:t>
      </w:r>
    </w:p>
    <w:p w14:paraId="5188E315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СЦЕНА ПЕРВАЯ</w:t>
      </w:r>
    </w:p>
    <w:p w14:paraId="0B7C7DD0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>На улочке.</w:t>
      </w:r>
    </w:p>
    <w:p w14:paraId="41F35E98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О р и я, одна.</w:t>
      </w:r>
    </w:p>
    <w:p w14:paraId="3080B261" w14:textId="77777777" w:rsidR="00D37378" w:rsidRPr="008A6366" w:rsidRDefault="00D37378" w:rsidP="00FB0BE1">
      <w:pPr>
        <w:pStyle w:val="ab"/>
        <w:jc w:val="both"/>
      </w:pPr>
      <w:r w:rsidRPr="008A6366">
        <w:t>О р и я. Вот незадача. Вчера мадонна была как побитая, а сегодня как с цепи сорвалась. Все оттого, что юноша не пришел. Теперь послала меня в остерию, послушать, что он скажет.</w:t>
      </w:r>
    </w:p>
    <w:p w14:paraId="5447FFD0" w14:textId="77777777" w:rsidR="00D37378" w:rsidRPr="008A6366" w:rsidRDefault="00D37378" w:rsidP="00FB0BE1">
      <w:pPr>
        <w:pStyle w:val="ab"/>
        <w:jc w:val="both"/>
      </w:pPr>
      <w:r w:rsidRPr="008A6366">
        <w:t>А я ему скажу, что он в большой опасности, раз не пришел, и уговорю уж сегодня вечером прийти обяза</w:t>
      </w:r>
      <w:r w:rsidRPr="008A6366">
        <w:softHyphen/>
        <w:t>тельно.</w:t>
      </w:r>
    </w:p>
    <w:p w14:paraId="692DC0D3" w14:textId="77777777" w:rsidR="00D37378" w:rsidRPr="008A6366" w:rsidRDefault="00D37378" w:rsidP="00FB0BE1">
      <w:pPr>
        <w:pStyle w:val="ab"/>
        <w:jc w:val="both"/>
      </w:pPr>
      <w:r w:rsidRPr="008A6366">
        <w:t>Может, он заподозрил какой-нибудь обман. Но я скажу все как есть, и он поймет.</w:t>
      </w:r>
    </w:p>
    <w:p w14:paraId="1B4B5EEF" w14:textId="77777777" w:rsidR="00C00C29" w:rsidRPr="008A6366" w:rsidRDefault="00C00C29" w:rsidP="00FB0BE1">
      <w:pPr>
        <w:pStyle w:val="ab"/>
        <w:jc w:val="both"/>
      </w:pPr>
    </w:p>
    <w:p w14:paraId="3585A91A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СЦЕНА ВТОРАЯ</w:t>
      </w:r>
    </w:p>
    <w:p w14:paraId="63B51FB6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>Спустя некоторое время.</w:t>
      </w:r>
    </w:p>
    <w:p w14:paraId="368E7E15" w14:textId="77777777" w:rsidR="00D37378" w:rsidRPr="008A6366" w:rsidRDefault="00D37378" w:rsidP="00C00C29">
      <w:pPr>
        <w:pStyle w:val="ab"/>
        <w:jc w:val="center"/>
        <w:rPr>
          <w:b/>
        </w:rPr>
      </w:pPr>
      <w:proofErr w:type="spellStart"/>
      <w:r w:rsidRPr="008A6366">
        <w:rPr>
          <w:b/>
          <w:spacing w:val="30"/>
        </w:rPr>
        <w:t>Юлио</w:t>
      </w:r>
      <w:proofErr w:type="spellEnd"/>
      <w:r w:rsidRPr="008A6366">
        <w:rPr>
          <w:b/>
          <w:spacing w:val="30"/>
        </w:rPr>
        <w:t>.</w:t>
      </w:r>
    </w:p>
    <w:p w14:paraId="1387B3DD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О, Венеция, радушная к приезжим, ласко</w:t>
      </w:r>
      <w:r w:rsidRPr="008A6366">
        <w:softHyphen/>
        <w:t>вая к молодым, до чего же озадачили меня твои пре</w:t>
      </w:r>
      <w:r w:rsidRPr="008A6366">
        <w:softHyphen/>
        <w:t>красные, любвеобильные женщины, ибо не знаю, какая из них лучше, какую выбрать!</w:t>
      </w:r>
    </w:p>
    <w:p w14:paraId="580BDCA8" w14:textId="77777777" w:rsidR="00D37378" w:rsidRPr="008A6366" w:rsidRDefault="00D37378" w:rsidP="00FB0BE1">
      <w:pPr>
        <w:pStyle w:val="ab"/>
        <w:jc w:val="both"/>
      </w:pPr>
      <w:r w:rsidRPr="008A6366">
        <w:t>Эта матрона — красивая, богатая, пылкая — пода</w:t>
      </w:r>
      <w:r w:rsidRPr="008A6366">
        <w:softHyphen/>
        <w:t>рила мне свое сердце и душу, но не открыла имя. И до чего же искусно услаждала меня, хоть я для нее со</w:t>
      </w:r>
      <w:r w:rsidRPr="008A6366">
        <w:softHyphen/>
        <w:t>всем чужой, мне не знакомы ни она сама, ни ее дом, ни родные и близкие! Назвала меня единственным и взяла строжайшую клятву верности. Надо думать, неспроста. Похоже, знатная дама — вдова или заму</w:t>
      </w:r>
      <w:r w:rsidRPr="008A6366">
        <w:softHyphen/>
        <w:t>жем.</w:t>
      </w:r>
    </w:p>
    <w:p w14:paraId="5A1CFBC9" w14:textId="77777777" w:rsidR="00D37378" w:rsidRPr="008A6366" w:rsidRDefault="00D37378" w:rsidP="00FB0BE1">
      <w:pPr>
        <w:pStyle w:val="ab"/>
        <w:jc w:val="both"/>
      </w:pPr>
      <w:r w:rsidRPr="008A6366">
        <w:t>Однако рядом с этой достойной женщиной вновь неожиданно появилась самая первая моя возлюблен</w:t>
      </w:r>
      <w:r w:rsidRPr="008A6366">
        <w:softHyphen/>
        <w:t>ная.</w:t>
      </w:r>
    </w:p>
    <w:p w14:paraId="24F4374C" w14:textId="77777777" w:rsidR="00D37378" w:rsidRPr="008A6366" w:rsidRDefault="00D37378" w:rsidP="00FB0BE1">
      <w:pPr>
        <w:pStyle w:val="ab"/>
        <w:jc w:val="both"/>
      </w:pPr>
      <w:r w:rsidRPr="008A6366">
        <w:t>О, сколь изменчива Фортуна — вчера скупа, нынче расточительна. Одну и то ублажить нелегко, а двух сразу — вовсе невозможно. Право, не знаю, которую и выбрать, но уверен: дав обещание женщине хранить верность, нужно держать слово и лишь в ней одной души не чаять. Ведь она по доброй воле, сама отдала свою любовь, сама меня разыскала, сама стала обни</w:t>
      </w:r>
      <w:r w:rsidRPr="008A6366">
        <w:softHyphen/>
        <w:t>мать, щедро одарила, была со мной покорна и нежна.</w:t>
      </w:r>
    </w:p>
    <w:p w14:paraId="47FA19F4" w14:textId="77777777" w:rsidR="00D37378" w:rsidRPr="008A6366" w:rsidRDefault="00D37378" w:rsidP="00FB0BE1">
      <w:pPr>
        <w:pStyle w:val="ab"/>
        <w:jc w:val="both"/>
      </w:pPr>
      <w:r w:rsidRPr="008A6366">
        <w:t>Другая же зовет всего лишь на разговор.</w:t>
      </w:r>
    </w:p>
    <w:p w14:paraId="60C27A15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lastRenderedPageBreak/>
        <w:t>Пауза.</w:t>
      </w:r>
    </w:p>
    <w:p w14:paraId="1FD26CA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t>Юлио</w:t>
      </w:r>
      <w:proofErr w:type="spellEnd"/>
      <w:r w:rsidRPr="008A6366">
        <w:t>, ты всегда был учтив. Ступай к ней, поговори, наведи на нее скуку и под каким-нибудь предлогом улизни, брось ее, не увлекайся.</w:t>
      </w:r>
    </w:p>
    <w:p w14:paraId="669FAB51" w14:textId="77777777" w:rsidR="00D37378" w:rsidRPr="008A6366" w:rsidRDefault="00D37378" w:rsidP="00FB0BE1">
      <w:pPr>
        <w:pStyle w:val="ab"/>
        <w:jc w:val="both"/>
      </w:pPr>
      <w:r w:rsidRPr="008A6366">
        <w:t>А вдруг она еще красивей, чем эта, как быть?</w:t>
      </w:r>
    </w:p>
    <w:p w14:paraId="167C4268" w14:textId="77777777" w:rsidR="00D37378" w:rsidRPr="008A6366" w:rsidRDefault="00D37378" w:rsidP="00FB0BE1">
      <w:pPr>
        <w:pStyle w:val="ab"/>
        <w:jc w:val="both"/>
      </w:pPr>
      <w:r w:rsidRPr="008A6366">
        <w:t>Хм, некстати получится и неучтиво.</w:t>
      </w:r>
      <w:r w:rsidRPr="008A6366">
        <w:rPr>
          <w:i/>
          <w:iCs/>
        </w:rPr>
        <w:t xml:space="preserve"> (Решительно.) </w:t>
      </w:r>
      <w:r w:rsidRPr="008A6366">
        <w:t>Так, решено: пойду к ней, ловко расстрою все ее замы</w:t>
      </w:r>
      <w:r w:rsidRPr="008A6366">
        <w:softHyphen/>
        <w:t>слы и стану обожать лишь одну мою богиню.</w:t>
      </w:r>
      <w:r w:rsidRPr="008A6366">
        <w:rPr>
          <w:i/>
          <w:iCs/>
        </w:rPr>
        <w:t xml:space="preserve"> (Достает из-за пазухи и разглядывает подарок.)</w:t>
      </w:r>
      <w:r w:rsidRPr="008A6366">
        <w:t xml:space="preserve"> Вот ее изумруд, ее любовь, и вот цепочка, знак того, что ты ее слуга. Помни это и клятвы верности не нарушай. (У</w:t>
      </w:r>
      <w:r w:rsidRPr="008A6366">
        <w:rPr>
          <w:i/>
          <w:iCs/>
        </w:rPr>
        <w:t>ходит.)</w:t>
      </w:r>
    </w:p>
    <w:p w14:paraId="380C4C8D" w14:textId="77777777" w:rsidR="00C00C29" w:rsidRPr="008A6366" w:rsidRDefault="00C00C29" w:rsidP="00FB0BE1">
      <w:pPr>
        <w:pStyle w:val="ab"/>
        <w:jc w:val="both"/>
      </w:pPr>
    </w:p>
    <w:p w14:paraId="4AE17C9D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СЦЕНА ТРЕТЬЯ</w:t>
      </w:r>
    </w:p>
    <w:p w14:paraId="47766023" w14:textId="77777777" w:rsidR="00C00C29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 xml:space="preserve">Комната наверху в доме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.</w:t>
      </w:r>
    </w:p>
    <w:p w14:paraId="2352F509" w14:textId="77777777" w:rsidR="00D37378" w:rsidRPr="008A6366" w:rsidRDefault="00C00C29" w:rsidP="00C00C29">
      <w:pPr>
        <w:pStyle w:val="ab"/>
        <w:jc w:val="center"/>
        <w:rPr>
          <w:b/>
        </w:rPr>
      </w:pPr>
      <w:proofErr w:type="spellStart"/>
      <w:r w:rsidRPr="008A6366">
        <w:rPr>
          <w:b/>
          <w:spacing w:val="40"/>
        </w:rPr>
        <w:t>Вальера</w:t>
      </w:r>
      <w:proofErr w:type="spellEnd"/>
      <w:r w:rsidRPr="008A6366">
        <w:rPr>
          <w:b/>
          <w:spacing w:val="40"/>
        </w:rPr>
        <w:t>, Ори</w:t>
      </w:r>
      <w:r w:rsidR="00D37378" w:rsidRPr="008A6366">
        <w:rPr>
          <w:b/>
          <w:spacing w:val="40"/>
        </w:rPr>
        <w:t>я.</w:t>
      </w:r>
    </w:p>
    <w:p w14:paraId="408F1756" w14:textId="77777777" w:rsidR="00C00C29" w:rsidRPr="008A6366" w:rsidRDefault="00D37378" w:rsidP="00FB0BE1">
      <w:pPr>
        <w:pStyle w:val="ab"/>
        <w:jc w:val="both"/>
      </w:pPr>
      <w:r w:rsidRPr="008A6366">
        <w:t xml:space="preserve">В а л ь е р а. Придет ли </w:t>
      </w:r>
      <w:proofErr w:type="spellStart"/>
      <w:r w:rsidRPr="008A6366">
        <w:t>Юлио</w:t>
      </w:r>
      <w:proofErr w:type="spellEnd"/>
      <w:r w:rsidRPr="008A6366">
        <w:t xml:space="preserve">? Что он тебе передал? Ну расскажи, Ория, миленькая, еще раз. </w:t>
      </w:r>
    </w:p>
    <w:p w14:paraId="4C7F1981" w14:textId="77777777" w:rsidR="00C00C29" w:rsidRPr="008A6366" w:rsidRDefault="00D37378" w:rsidP="00FB0BE1">
      <w:pPr>
        <w:pStyle w:val="ab"/>
        <w:jc w:val="both"/>
      </w:pPr>
      <w:r w:rsidRPr="008A6366">
        <w:t xml:space="preserve">О р и я. Я же сказала: придет. В три часа. </w:t>
      </w:r>
    </w:p>
    <w:p w14:paraId="43024CD8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Ты его приободрила, чтобы ни в чем не сомневался?</w:t>
      </w:r>
    </w:p>
    <w:p w14:paraId="4A4AD249" w14:textId="77777777" w:rsidR="00D37378" w:rsidRPr="008A6366" w:rsidRDefault="00D37378" w:rsidP="00FB0BE1">
      <w:pPr>
        <w:pStyle w:val="ab"/>
        <w:jc w:val="both"/>
      </w:pPr>
      <w:r w:rsidRPr="008A6366">
        <w:t>О р и я. Он сказал, придет наверняка. Чего тут обо</w:t>
      </w:r>
      <w:r w:rsidRPr="008A6366">
        <w:softHyphen/>
        <w:t>дрять?</w:t>
      </w:r>
    </w:p>
    <w:p w14:paraId="33720FDD" w14:textId="77777777" w:rsidR="00C00C29" w:rsidRPr="008A6366" w:rsidRDefault="00D37378" w:rsidP="00FB0BE1">
      <w:pPr>
        <w:pStyle w:val="ab"/>
        <w:jc w:val="both"/>
      </w:pPr>
      <w:r w:rsidRPr="008A6366">
        <w:t xml:space="preserve">В а л ь е р а. Ну ладно. Теперь который час? </w:t>
      </w:r>
    </w:p>
    <w:p w14:paraId="39D766DB" w14:textId="77777777" w:rsidR="00C00C29" w:rsidRPr="008A6366" w:rsidRDefault="00D37378" w:rsidP="00FB0BE1">
      <w:pPr>
        <w:pStyle w:val="ab"/>
        <w:jc w:val="both"/>
      </w:pPr>
      <w:r w:rsidRPr="008A6366">
        <w:t xml:space="preserve">О р и я. Два уже пробило. </w:t>
      </w:r>
    </w:p>
    <w:p w14:paraId="1791A3AC" w14:textId="77777777" w:rsidR="00C00C29" w:rsidRPr="008A6366" w:rsidRDefault="00D37378" w:rsidP="00FB0BE1">
      <w:pPr>
        <w:pStyle w:val="ab"/>
        <w:jc w:val="both"/>
      </w:pPr>
      <w:r w:rsidRPr="008A6366">
        <w:t xml:space="preserve">В а л ь е р а. Пойдем вниз. </w:t>
      </w:r>
    </w:p>
    <w:p w14:paraId="4940B53B" w14:textId="77777777" w:rsidR="00D37378" w:rsidRPr="008A6366" w:rsidRDefault="00D37378" w:rsidP="00FB0BE1">
      <w:pPr>
        <w:pStyle w:val="ab"/>
        <w:jc w:val="both"/>
      </w:pPr>
      <w:r w:rsidRPr="008A6366">
        <w:t>О р и я. Так рано?</w:t>
      </w:r>
    </w:p>
    <w:p w14:paraId="527577AB" w14:textId="77777777" w:rsidR="00C00C29" w:rsidRPr="008A6366" w:rsidRDefault="00D37378" w:rsidP="00FB0BE1">
      <w:pPr>
        <w:pStyle w:val="ab"/>
        <w:jc w:val="both"/>
      </w:pPr>
      <w:r w:rsidRPr="008A6366">
        <w:t xml:space="preserve">В а л ь е р а. Как говорится, чем раньше, тем лучше. </w:t>
      </w:r>
    </w:p>
    <w:p w14:paraId="7F7CAFC9" w14:textId="77777777" w:rsidR="00D37378" w:rsidRPr="008A6366" w:rsidRDefault="00D37378" w:rsidP="00FB0BE1">
      <w:pPr>
        <w:pStyle w:val="ab"/>
        <w:jc w:val="both"/>
      </w:pPr>
      <w:r w:rsidRPr="008A6366">
        <w:t>О р и я. Я там у вас буду лишняя. Ладно, посижу немного для приличия и уйду.</w:t>
      </w:r>
    </w:p>
    <w:p w14:paraId="6D70BBF6" w14:textId="77777777" w:rsidR="00D37378" w:rsidRPr="008A6366" w:rsidRDefault="00D37378" w:rsidP="00FB0BE1">
      <w:pPr>
        <w:pStyle w:val="ab"/>
        <w:jc w:val="both"/>
      </w:pPr>
      <w:r w:rsidRPr="008A6366">
        <w:t>В а л ь е р а. Думаешь, я с ним лясы точить собира</w:t>
      </w:r>
      <w:r w:rsidRPr="008A6366">
        <w:softHyphen/>
        <w:t xml:space="preserve">юсь? Мне нужно услышать от него только одно: любит он меня или нет. А там посмотрим. </w:t>
      </w:r>
    </w:p>
    <w:p w14:paraId="18E7B5A5" w14:textId="77777777" w:rsidR="00D37378" w:rsidRPr="008A6366" w:rsidRDefault="00D37378" w:rsidP="00FB0BE1">
      <w:pPr>
        <w:pStyle w:val="ab"/>
        <w:jc w:val="both"/>
      </w:pPr>
      <w:r w:rsidRPr="008A6366">
        <w:t>О р и я. Свечу принести?</w:t>
      </w:r>
    </w:p>
    <w:p w14:paraId="0C30365D" w14:textId="77777777" w:rsidR="00D37378" w:rsidRPr="008A6366" w:rsidRDefault="00D37378" w:rsidP="00FB0BE1">
      <w:pPr>
        <w:pStyle w:val="ab"/>
        <w:jc w:val="both"/>
      </w:pPr>
      <w:r w:rsidRPr="008A6366">
        <w:t>В а л ь е р а. Неси и поставь за дверью, пускай го</w:t>
      </w:r>
      <w:r w:rsidRPr="008A6366">
        <w:softHyphen/>
        <w:t>рит.</w:t>
      </w:r>
    </w:p>
    <w:p w14:paraId="30A242D6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>Ория приносит зажженную свечу.</w:t>
      </w:r>
    </w:p>
    <w:p w14:paraId="5BEAD64B" w14:textId="77777777" w:rsidR="00D37378" w:rsidRPr="008A6366" w:rsidRDefault="00D37378" w:rsidP="00FB0BE1">
      <w:pPr>
        <w:pStyle w:val="ab"/>
        <w:jc w:val="both"/>
      </w:pPr>
      <w:r w:rsidRPr="008A6366">
        <w:t>Ну, пойдем.</w:t>
      </w:r>
    </w:p>
    <w:p w14:paraId="5B2BF12F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>Спускаются.</w:t>
      </w:r>
    </w:p>
    <w:p w14:paraId="3FD06E2B" w14:textId="77777777" w:rsidR="00C00C29" w:rsidRPr="008A6366" w:rsidRDefault="00C00C29" w:rsidP="00FB0BE1">
      <w:pPr>
        <w:pStyle w:val="ab"/>
        <w:jc w:val="both"/>
      </w:pPr>
    </w:p>
    <w:p w14:paraId="3A1F3626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СЦЕНА ЧЕТВЕРТАЯ</w:t>
      </w:r>
    </w:p>
    <w:p w14:paraId="5A6D1111" w14:textId="77777777" w:rsidR="00D37378" w:rsidRPr="008A6366" w:rsidRDefault="00D37378" w:rsidP="00C00C29">
      <w:pPr>
        <w:pStyle w:val="ab"/>
        <w:jc w:val="center"/>
        <w:rPr>
          <w:i/>
        </w:rPr>
      </w:pPr>
      <w:r w:rsidRPr="008A6366">
        <w:rPr>
          <w:i/>
        </w:rPr>
        <w:t xml:space="preserve">Улица перед домом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, дверь дома открыта.</w:t>
      </w:r>
    </w:p>
    <w:p w14:paraId="25349B09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Ю л и о — в пути.</w:t>
      </w:r>
    </w:p>
    <w:p w14:paraId="6E2C6449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в доспехах и при оружии, точно так же, как перед первым свиданием).</w:t>
      </w:r>
      <w:r w:rsidRPr="008A6366">
        <w:t xml:space="preserve"> Тут дело похуже; там было надежно, а тут опасно. Там не ждал, не га</w:t>
      </w:r>
      <w:r w:rsidRPr="008A6366">
        <w:softHyphen/>
        <w:t>дал, и вышло как нельзя лучше, а тут сам попро</w:t>
      </w:r>
      <w:r w:rsidRPr="008A6366">
        <w:softHyphen/>
        <w:t>сил, и как-то не хочется. Разве что радушно встретят или окажут необыкновенный прием, тогда еще ни</w:t>
      </w:r>
      <w:r w:rsidRPr="008A6366">
        <w:softHyphen/>
        <w:t>чего.</w:t>
      </w:r>
    </w:p>
    <w:p w14:paraId="38103151" w14:textId="77777777" w:rsidR="00D37378" w:rsidRPr="008A6366" w:rsidRDefault="00D37378" w:rsidP="00FB0BE1">
      <w:pPr>
        <w:pStyle w:val="ab"/>
        <w:jc w:val="both"/>
      </w:pPr>
      <w:r w:rsidRPr="008A6366">
        <w:t>А вообще, самое лучшее — все испробовать самому, испытать радость познания.</w:t>
      </w:r>
    </w:p>
    <w:p w14:paraId="6040C05F" w14:textId="77777777" w:rsidR="00D37378" w:rsidRPr="008A6366" w:rsidRDefault="00D37378" w:rsidP="00FB0BE1">
      <w:pPr>
        <w:pStyle w:val="ab"/>
        <w:jc w:val="both"/>
      </w:pPr>
      <w:r w:rsidRPr="008A6366">
        <w:t>Пойду и доставлю себе удовольствие. А может, не надо?</w:t>
      </w:r>
      <w:r w:rsidRPr="008A6366">
        <w:rPr>
          <w:i/>
          <w:iCs/>
        </w:rPr>
        <w:t xml:space="preserve"> (После недолгих колебаний отправляется даль</w:t>
      </w:r>
      <w:r w:rsidRPr="008A6366">
        <w:rPr>
          <w:i/>
          <w:iCs/>
        </w:rPr>
        <w:softHyphen/>
        <w:t>ше.)</w:t>
      </w:r>
      <w:r w:rsidRPr="008A6366">
        <w:t xml:space="preserve"> Прочь сомнения, вперед.</w:t>
      </w:r>
    </w:p>
    <w:p w14:paraId="2F20F573" w14:textId="77777777" w:rsidR="00D37378" w:rsidRPr="008A6366" w:rsidRDefault="00D37378" w:rsidP="00FB0BE1">
      <w:pPr>
        <w:pStyle w:val="ab"/>
        <w:jc w:val="both"/>
      </w:pPr>
      <w:r w:rsidRPr="008A6366">
        <w:t>Вот угол, про который говорила служанка. Дверь открыта. Войду решительно, и если там засада, сразу ее обнаружу.</w:t>
      </w:r>
      <w:r w:rsidRPr="008A6366">
        <w:rPr>
          <w:i/>
          <w:iCs/>
        </w:rPr>
        <w:t xml:space="preserve"> (Решительно входит.)</w:t>
      </w:r>
    </w:p>
    <w:p w14:paraId="1E74F6B3" w14:textId="77777777" w:rsidR="00C00C29" w:rsidRPr="008A6366" w:rsidRDefault="00C00C29" w:rsidP="00FB0BE1">
      <w:pPr>
        <w:pStyle w:val="ab"/>
        <w:jc w:val="both"/>
      </w:pPr>
    </w:p>
    <w:p w14:paraId="0828F42B" w14:textId="77777777" w:rsidR="00D37378" w:rsidRPr="008A6366" w:rsidRDefault="00D37378" w:rsidP="00C00C29">
      <w:pPr>
        <w:pStyle w:val="ab"/>
        <w:jc w:val="center"/>
        <w:rPr>
          <w:b/>
        </w:rPr>
      </w:pPr>
      <w:r w:rsidRPr="008A6366">
        <w:rPr>
          <w:b/>
        </w:rPr>
        <w:t>СЦЕНА ПЯТАЯ</w:t>
      </w:r>
    </w:p>
    <w:p w14:paraId="262BBF82" w14:textId="77777777" w:rsidR="00D37378" w:rsidRPr="008A6366" w:rsidRDefault="00C00C29" w:rsidP="00C00C29">
      <w:pPr>
        <w:pStyle w:val="ab"/>
        <w:jc w:val="center"/>
        <w:rPr>
          <w:b/>
        </w:rPr>
      </w:pPr>
      <w:proofErr w:type="spellStart"/>
      <w:r w:rsidRPr="008A6366">
        <w:rPr>
          <w:b/>
          <w:spacing w:val="30"/>
        </w:rPr>
        <w:t>Вальера</w:t>
      </w:r>
      <w:proofErr w:type="spellEnd"/>
      <w:r w:rsidRPr="008A6366">
        <w:rPr>
          <w:b/>
          <w:spacing w:val="30"/>
        </w:rPr>
        <w:t xml:space="preserve">, </w:t>
      </w:r>
      <w:proofErr w:type="spellStart"/>
      <w:r w:rsidRPr="008A6366">
        <w:rPr>
          <w:b/>
          <w:spacing w:val="30"/>
        </w:rPr>
        <w:t>Юлио</w:t>
      </w:r>
      <w:proofErr w:type="spellEnd"/>
      <w:r w:rsidRPr="008A6366">
        <w:rPr>
          <w:b/>
          <w:spacing w:val="30"/>
        </w:rPr>
        <w:t>, Ори</w:t>
      </w:r>
      <w:r w:rsidR="00D37378" w:rsidRPr="008A6366">
        <w:rPr>
          <w:b/>
          <w:spacing w:val="30"/>
        </w:rPr>
        <w:t>я.</w:t>
      </w:r>
    </w:p>
    <w:p w14:paraId="775EA64E" w14:textId="77777777" w:rsidR="00D37378" w:rsidRPr="008A6366" w:rsidRDefault="00D37378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резко, с обидой).</w:t>
      </w:r>
      <w:r w:rsidRPr="008A6366">
        <w:t xml:space="preserve"> Если в ком нет любви и нет добра, это сразу видно. Я-то мечтала ему довериться, а он сам не доверяет мне — с оружием явился.</w:t>
      </w:r>
    </w:p>
    <w:p w14:paraId="051EF480" w14:textId="77777777" w:rsidR="00D37378" w:rsidRPr="008A6366" w:rsidRDefault="00D37378" w:rsidP="00FB0BE1">
      <w:pPr>
        <w:pStyle w:val="ab"/>
        <w:jc w:val="both"/>
      </w:pPr>
      <w:r w:rsidRPr="008A6366">
        <w:t>Ю л и о. Синьора, молодому человеку, особенно при</w:t>
      </w:r>
      <w:r w:rsidRPr="008A6366">
        <w:softHyphen/>
        <w:t>езжему, оружие необходимо по разным причинам.</w:t>
      </w:r>
    </w:p>
    <w:p w14:paraId="0F969736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Тому, кто не любит, незачем беречься от врагов.</w:t>
      </w:r>
    </w:p>
    <w:p w14:paraId="1F33BBC0" w14:textId="77777777" w:rsidR="00D37378" w:rsidRPr="008A6366" w:rsidRDefault="00D37378" w:rsidP="00FB0BE1">
      <w:pPr>
        <w:pStyle w:val="ab"/>
        <w:jc w:val="both"/>
      </w:pPr>
      <w:r w:rsidRPr="008A6366">
        <w:lastRenderedPageBreak/>
        <w:t xml:space="preserve">Ю л и о. Ваша милость, кажется, не желает со мной дружить, а предпочитает вражду. Я понял. Прощайте. </w:t>
      </w:r>
      <w:r w:rsidRPr="008A6366">
        <w:rPr>
          <w:i/>
          <w:iCs/>
        </w:rPr>
        <w:t xml:space="preserve">(Поворачивается в намерении уйти, однако </w:t>
      </w:r>
      <w:proofErr w:type="spellStart"/>
      <w:r w:rsidRPr="008A6366">
        <w:rPr>
          <w:i/>
          <w:iCs/>
        </w:rPr>
        <w:t>Вальера</w:t>
      </w:r>
      <w:proofErr w:type="spellEnd"/>
      <w:r w:rsidRPr="008A6366">
        <w:rPr>
          <w:i/>
          <w:iCs/>
        </w:rPr>
        <w:t xml:space="preserve"> жестом удерживает его.)</w:t>
      </w:r>
    </w:p>
    <w:p w14:paraId="1EB6730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Скажите, вы почему вчера вечером не пришли?</w:t>
      </w:r>
    </w:p>
    <w:p w14:paraId="5867381E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с безразличным видом).</w:t>
      </w:r>
      <w:r w:rsidRPr="008A6366">
        <w:t xml:space="preserve"> Нездоровилось, и я предпочел не выходить из дома.</w:t>
      </w:r>
    </w:p>
    <w:p w14:paraId="0AE0C4AC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ядовито).</w:t>
      </w:r>
      <w:r w:rsidRPr="008A6366">
        <w:t xml:space="preserve"> Хороша любовь. Чуть зане</w:t>
      </w:r>
      <w:r w:rsidRPr="008A6366">
        <w:softHyphen/>
        <w:t>мог — и сразу — дома сидеть.</w:t>
      </w:r>
    </w:p>
    <w:p w14:paraId="6BE5B1EE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с подчеркнутой любезностью).</w:t>
      </w:r>
      <w:r w:rsidRPr="008A6366">
        <w:t xml:space="preserve"> Но я же не перестал быть слугой вашей милости, да и вы ко мне благоволите.</w:t>
      </w:r>
    </w:p>
    <w:p w14:paraId="65E7E12F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пристально глядя на него).</w:t>
      </w:r>
      <w:r w:rsidRPr="008A6366">
        <w:t xml:space="preserve"> Скажите, как перед Богом: с чего это вдруг вы решили обратить на меня внимание?</w:t>
      </w:r>
    </w:p>
    <w:p w14:paraId="0BB6AD4E" w14:textId="77777777" w:rsidR="00D37378" w:rsidRPr="008A6366" w:rsidRDefault="00D37378" w:rsidP="00FB0BE1">
      <w:pPr>
        <w:pStyle w:val="ab"/>
        <w:jc w:val="both"/>
      </w:pPr>
      <w:r w:rsidRPr="008A6366">
        <w:t>Ю л и о. Ваша красота и благородство сделали меня с первого взгляда и навек вашим слугой.</w:t>
      </w:r>
    </w:p>
    <w:p w14:paraId="7A234C0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где вы меня видели?</w:t>
      </w:r>
    </w:p>
    <w:p w14:paraId="37284EFB" w14:textId="77777777" w:rsidR="00D37378" w:rsidRPr="008A6366" w:rsidRDefault="00D37378" w:rsidP="00FB0BE1">
      <w:pPr>
        <w:pStyle w:val="ab"/>
        <w:jc w:val="both"/>
      </w:pPr>
      <w:r w:rsidRPr="008A6366">
        <w:t>Ю л и о. В монастырской церкви, на праздник.</w:t>
      </w:r>
    </w:p>
    <w:p w14:paraId="206AD411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И вы не подумали, что я замужняя дама?</w:t>
      </w:r>
    </w:p>
    <w:p w14:paraId="3D5664B2" w14:textId="77777777" w:rsidR="00D37378" w:rsidRPr="008A6366" w:rsidRDefault="00D37378" w:rsidP="00FB0BE1">
      <w:pPr>
        <w:pStyle w:val="ab"/>
        <w:jc w:val="both"/>
      </w:pPr>
      <w:r w:rsidRPr="008A6366">
        <w:t>Ю л и о. Я ни о чем не мог думать, кроме как о пре</w:t>
      </w:r>
      <w:r w:rsidRPr="008A6366">
        <w:softHyphen/>
        <w:t>лести и красоте вашей милости.</w:t>
      </w:r>
      <w:r w:rsidRPr="008A6366">
        <w:rPr>
          <w:i/>
          <w:iCs/>
        </w:rPr>
        <w:t xml:space="preserve"> (Сгибается в поклоне, при этом у него из-под воротника выскальзывает цепочка, и </w:t>
      </w:r>
      <w:proofErr w:type="spellStart"/>
      <w:r w:rsidRPr="008A6366">
        <w:rPr>
          <w:i/>
          <w:iCs/>
        </w:rPr>
        <w:t>Вальера</w:t>
      </w:r>
      <w:proofErr w:type="spellEnd"/>
      <w:r w:rsidRPr="008A6366">
        <w:rPr>
          <w:i/>
          <w:iCs/>
        </w:rPr>
        <w:t xml:space="preserve"> замечает ее.)</w:t>
      </w:r>
    </w:p>
    <w:p w14:paraId="3661D64F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это что у вас там, под воротником? Ну-ка, сделайте одолжение, дайте взглянуть.</w:t>
      </w:r>
    </w:p>
    <w:p w14:paraId="62675FC7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небрежно).</w:t>
      </w:r>
      <w:r w:rsidRPr="008A6366">
        <w:t xml:space="preserve"> Так, золотая цепочка.</w:t>
      </w:r>
    </w:p>
    <w:p w14:paraId="32D22F48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Покажите.</w:t>
      </w:r>
    </w:p>
    <w:p w14:paraId="446CBCC4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не прикасаясь к цепочке).</w:t>
      </w:r>
      <w:r w:rsidRPr="008A6366">
        <w:t xml:space="preserve"> Сударыня, если вам нравится, то снимите ее, и она ваша.</w:t>
      </w:r>
    </w:p>
    <w:p w14:paraId="1A927C5A" w14:textId="77777777" w:rsidR="00D37378" w:rsidRPr="008A6366" w:rsidRDefault="00D37378" w:rsidP="00FB0BE1">
      <w:pPr>
        <w:pStyle w:val="ab"/>
        <w:jc w:val="both"/>
      </w:pPr>
      <w:r w:rsidRPr="008A6366">
        <w:t>В а л ь е р а.</w:t>
      </w:r>
      <w:r w:rsidRPr="008A6366">
        <w:rPr>
          <w:i/>
          <w:iCs/>
        </w:rPr>
        <w:t xml:space="preserve"> (потянув цепочку на себя, разгляды</w:t>
      </w:r>
      <w:r w:rsidRPr="008A6366">
        <w:rPr>
          <w:i/>
          <w:iCs/>
        </w:rPr>
        <w:softHyphen/>
        <w:t xml:space="preserve">вает ее вместе с </w:t>
      </w:r>
      <w:proofErr w:type="spellStart"/>
      <w:r w:rsidRPr="008A6366">
        <w:rPr>
          <w:i/>
          <w:iCs/>
        </w:rPr>
        <w:t>Орией</w:t>
      </w:r>
      <w:proofErr w:type="spellEnd"/>
      <w:r w:rsidRPr="008A6366">
        <w:rPr>
          <w:i/>
          <w:iCs/>
        </w:rPr>
        <w:t>).</w:t>
      </w:r>
      <w:r w:rsidRPr="008A6366">
        <w:t xml:space="preserve"> А цепочка-то здешняя, вене</w:t>
      </w:r>
      <w:r w:rsidRPr="008A6366">
        <w:softHyphen/>
        <w:t>цианская.</w:t>
      </w:r>
    </w:p>
    <w:p w14:paraId="00B957AD" w14:textId="77777777" w:rsidR="00D37378" w:rsidRPr="008A6366" w:rsidRDefault="00D37378" w:rsidP="00FB0BE1">
      <w:pPr>
        <w:pStyle w:val="ab"/>
        <w:jc w:val="both"/>
      </w:pPr>
      <w:r w:rsidRPr="008A6366">
        <w:t>Ю л и о. Синьора, так я ее здесь и купил.</w:t>
      </w:r>
    </w:p>
    <w:p w14:paraId="61652631" w14:textId="77777777" w:rsidR="00D37378" w:rsidRPr="008A6366" w:rsidRDefault="00D37378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вдруг).</w:t>
      </w:r>
      <w:r w:rsidRPr="008A6366">
        <w:t xml:space="preserve"> Матерь Божья, знаете, на что она похожа? Точь-в-точь такую носила мадонна </w:t>
      </w:r>
      <w:proofErr w:type="spellStart"/>
      <w:r w:rsidRPr="008A6366">
        <w:t>Андзела</w:t>
      </w:r>
      <w:proofErr w:type="spellEnd"/>
      <w:r w:rsidRPr="008A6366">
        <w:t xml:space="preserve"> до смерти мужа.</w:t>
      </w:r>
    </w:p>
    <w:p w14:paraId="0077154D" w14:textId="77777777" w:rsidR="00D37378" w:rsidRPr="008A6366" w:rsidRDefault="00D37378" w:rsidP="00FB0BE1">
      <w:pPr>
        <w:pStyle w:val="ab"/>
        <w:jc w:val="both"/>
      </w:pPr>
      <w:r w:rsidRPr="008A6366">
        <w:t>В а л ь е р а. Силы небесные, конечно, это она и есть, та самая!</w:t>
      </w:r>
    </w:p>
    <w:p w14:paraId="7378CE56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тотчас же).</w:t>
      </w:r>
      <w:r w:rsidRPr="008A6366">
        <w:t xml:space="preserve"> Синьора, но ведь хозяйка могла ее продать.</w:t>
      </w:r>
    </w:p>
    <w:p w14:paraId="7C90AF41" w14:textId="77777777" w:rsidR="00D37378" w:rsidRPr="008A6366" w:rsidRDefault="00D37378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повысив голос).</w:t>
      </w:r>
      <w:r w:rsidRPr="008A6366">
        <w:t xml:space="preserve"> Вот оно как! Ну хва</w:t>
      </w:r>
      <w:r w:rsidRPr="008A6366">
        <w:softHyphen/>
        <w:t>тит! Я все поняла.</w:t>
      </w:r>
    </w:p>
    <w:p w14:paraId="55A0394A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намереваясь снять цепочку</w:t>
      </w:r>
      <w:r w:rsidRPr="008A6366">
        <w:t xml:space="preserve"> с</w:t>
      </w:r>
      <w:r w:rsidRPr="008A6366">
        <w:rPr>
          <w:i/>
          <w:iCs/>
        </w:rPr>
        <w:t xml:space="preserve"> шеи).</w:t>
      </w:r>
      <w:r w:rsidRPr="008A6366">
        <w:t xml:space="preserve"> Еже</w:t>
      </w:r>
      <w:r w:rsidRPr="008A6366">
        <w:softHyphen/>
        <w:t>ли вы милостиво позволите, сударыня, я вам ее по</w:t>
      </w:r>
      <w:r w:rsidRPr="008A6366">
        <w:softHyphen/>
        <w:t>дарю.</w:t>
      </w:r>
    </w:p>
    <w:p w14:paraId="7EC29C47" w14:textId="77777777" w:rsidR="00D37378" w:rsidRPr="008A6366" w:rsidRDefault="00D37378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останавливая его).</w:t>
      </w:r>
      <w:r w:rsidRPr="008A6366">
        <w:t xml:space="preserve"> Боже упаси! Вы ее не покупали, она вам самому подарена.</w:t>
      </w:r>
    </w:p>
    <w:p w14:paraId="0AF24C2D" w14:textId="77777777" w:rsidR="00D37378" w:rsidRPr="008A6366" w:rsidRDefault="00D37378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обиженно).</w:t>
      </w:r>
      <w:r w:rsidRPr="008A6366">
        <w:t xml:space="preserve"> Ваша милость не верит мне даже в такой малости.</w:t>
      </w:r>
    </w:p>
    <w:p w14:paraId="0C6121E8" w14:textId="77777777" w:rsidR="00D37378" w:rsidRPr="008A6366" w:rsidRDefault="00D37378" w:rsidP="00FB0BE1">
      <w:pPr>
        <w:pStyle w:val="ab"/>
        <w:jc w:val="both"/>
      </w:pPr>
      <w:r w:rsidRPr="008A6366">
        <w:t xml:space="preserve">В а л ь е р а.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вам можно было верить, как себе, если бы вы не носили эту цепочку. Понимаете?</w:t>
      </w:r>
    </w:p>
    <w:p w14:paraId="055E86AB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Напрасно ваша милость столь нелестно обо мне думает. Я вовсе не такой.</w:t>
      </w:r>
    </w:p>
    <w:p w14:paraId="1661093E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вчерашняя хворь у вас — сплошная выдумка.</w:t>
      </w:r>
    </w:p>
    <w:p w14:paraId="23AC4F11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смущенно).</w:t>
      </w:r>
      <w:r w:rsidRPr="008A6366">
        <w:t xml:space="preserve"> Простите, ваша милость, вовсе и не выдумка.</w:t>
      </w:r>
    </w:p>
    <w:p w14:paraId="2461F3DA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Эта </w:t>
      </w:r>
      <w:proofErr w:type="spellStart"/>
      <w:r w:rsidRPr="008A6366">
        <w:t>Андзела</w:t>
      </w:r>
      <w:proofErr w:type="spellEnd"/>
      <w:r w:rsidRPr="008A6366">
        <w:t xml:space="preserve"> могла бы вести себя при</w:t>
      </w:r>
      <w:r w:rsidRPr="008A6366">
        <w:softHyphen/>
        <w:t>лично и не соваться куда не следует.</w:t>
      </w:r>
    </w:p>
    <w:p w14:paraId="5CD4C045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Вы понапрасну тревожитесь.</w:t>
      </w:r>
    </w:p>
    <w:p w14:paraId="68E0FB3E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Хватит! Известно ли вам,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 xml:space="preserve">, что обманывать некрасиво? Что не пристало насмехаться над бедной молодой женщиной? Ведь я не хуже </w:t>
      </w:r>
      <w:proofErr w:type="spellStart"/>
      <w:r w:rsidRPr="008A6366">
        <w:t>Андзелы</w:t>
      </w:r>
      <w:proofErr w:type="spellEnd"/>
      <w:r w:rsidRPr="008A6366">
        <w:t>.</w:t>
      </w:r>
    </w:p>
    <w:p w14:paraId="1A13741C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Не понимаю вас.</w:t>
      </w:r>
    </w:p>
    <w:p w14:paraId="775A0FF0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 xml:space="preserve">, я этого не заслужила. Но теперь ничего не поделаешь. </w:t>
      </w:r>
      <w:proofErr w:type="spellStart"/>
      <w:r w:rsidRPr="008A6366">
        <w:t>Андзела</w:t>
      </w:r>
      <w:proofErr w:type="spellEnd"/>
      <w:r w:rsidRPr="008A6366">
        <w:t xml:space="preserve"> оказалась счастливее меня.</w:t>
      </w:r>
    </w:p>
    <w:p w14:paraId="55226C1D" w14:textId="77777777" w:rsidR="00D37378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Сожалею, что мой приход причинил вам столько расстройства.</w:t>
      </w:r>
    </w:p>
    <w:p w14:paraId="249A6D2D" w14:textId="77777777" w:rsidR="00FB0BE1" w:rsidRPr="008A6366" w:rsidRDefault="00D37378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гордо парируя).</w:t>
      </w:r>
      <w:r w:rsidRPr="008A6366">
        <w:t xml:space="preserve"> Ну нет. Вы пришли очень кстати. Это Господь открывает мне, что вы ме</w:t>
      </w:r>
      <w:r w:rsidR="00FB0BE1" w:rsidRPr="008A6366">
        <w:t>ня ни капли не любите; значит, на вас и смотреть-то нечего.</w:t>
      </w:r>
    </w:p>
    <w:p w14:paraId="535B2C9D" w14:textId="77777777" w:rsidR="00FB0BE1" w:rsidRPr="008A6366" w:rsidRDefault="00FB0BE1" w:rsidP="00FB0BE1">
      <w:pPr>
        <w:pStyle w:val="ab"/>
        <w:jc w:val="both"/>
      </w:pPr>
      <w:r w:rsidRPr="008A6366">
        <w:t>Ю л и о. Право, не знаю, что и сказать, ваша ми</w:t>
      </w:r>
      <w:r w:rsidRPr="008A6366">
        <w:softHyphen/>
        <w:t>лость.</w:t>
      </w:r>
    </w:p>
    <w:p w14:paraId="6BCB77FF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lastRenderedPageBreak/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А что хотите. Можете сказать, что вы передо мной очень виноваты.</w:t>
      </w:r>
    </w:p>
    <w:p w14:paraId="77C7603A" w14:textId="77777777" w:rsidR="00FB0BE1" w:rsidRPr="008A6366" w:rsidRDefault="00FB0BE1" w:rsidP="00FB0BE1">
      <w:pPr>
        <w:pStyle w:val="ab"/>
        <w:jc w:val="both"/>
      </w:pPr>
      <w:r w:rsidRPr="008A6366">
        <w:t>Ю л и о. Согласен, ежели это угодно вашей милости.</w:t>
      </w:r>
    </w:p>
    <w:p w14:paraId="36C3952B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Вот и забирайте себе свою </w:t>
      </w:r>
      <w:proofErr w:type="spellStart"/>
      <w:r w:rsidRPr="008A6366">
        <w:t>Андзелу</w:t>
      </w:r>
      <w:proofErr w:type="spellEnd"/>
      <w:r w:rsidRPr="008A6366">
        <w:t>, а я больше и говорить с вами не желаю.</w:t>
      </w:r>
    </w:p>
    <w:p w14:paraId="083E7575" w14:textId="77777777" w:rsidR="00FB0BE1" w:rsidRPr="008A6366" w:rsidRDefault="00FB0BE1" w:rsidP="00FB0BE1">
      <w:pPr>
        <w:pStyle w:val="ab"/>
        <w:jc w:val="both"/>
      </w:pPr>
      <w:r w:rsidRPr="008A6366">
        <w:t xml:space="preserve">Ю л и о. Да не знаю я никакой </w:t>
      </w:r>
      <w:proofErr w:type="spellStart"/>
      <w:r w:rsidRPr="008A6366">
        <w:t>Андзелы</w:t>
      </w:r>
      <w:proofErr w:type="spellEnd"/>
      <w:r w:rsidRPr="008A6366">
        <w:t>, слово чест</w:t>
      </w:r>
      <w:r w:rsidRPr="008A6366">
        <w:softHyphen/>
        <w:t>ного, благородного человека.</w:t>
      </w:r>
      <w:r w:rsidRPr="008A6366">
        <w:rPr>
          <w:i/>
          <w:iCs/>
        </w:rPr>
        <w:t xml:space="preserve"> (Кладет руку себе на грудь.)</w:t>
      </w:r>
    </w:p>
    <w:p w14:paraId="5F2CAD05" w14:textId="77777777" w:rsidR="00FB0BE1" w:rsidRPr="008A6366" w:rsidRDefault="00FB0BE1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распаляясь).</w:t>
      </w:r>
      <w:r w:rsidRPr="008A6366">
        <w:t xml:space="preserve"> Ну все, достаточно! Я никому и никогда еще не позволяла себя оскорблять и сейчас оскорблений не потерплю.</w:t>
      </w:r>
    </w:p>
    <w:p w14:paraId="4FF67667" w14:textId="77777777" w:rsidR="00FB0BE1" w:rsidRPr="008A6366" w:rsidRDefault="00FB0BE1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обиженно).</w:t>
      </w:r>
      <w:r w:rsidRPr="008A6366">
        <w:t xml:space="preserve"> Ваша милость, что ж вы так гне</w:t>
      </w:r>
      <w:r w:rsidRPr="008A6366">
        <w:softHyphen/>
        <w:t>ваетесь без причины?</w:t>
      </w:r>
    </w:p>
    <w:p w14:paraId="3D29223D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Я все знаю и требую справедливости. Коли затронута честь, </w:t>
      </w:r>
      <w:proofErr w:type="spellStart"/>
      <w:r w:rsidRPr="008A6366">
        <w:t>Вальера</w:t>
      </w:r>
      <w:proofErr w:type="spellEnd"/>
      <w:r w:rsidRPr="008A6366">
        <w:t xml:space="preserve"> до суда дойдет, клянусь Святым Крестом!</w:t>
      </w:r>
    </w:p>
    <w:p w14:paraId="6E134950" w14:textId="77777777" w:rsidR="00FB0BE1" w:rsidRPr="008A6366" w:rsidRDefault="00FB0BE1" w:rsidP="00FB0BE1">
      <w:pPr>
        <w:pStyle w:val="ab"/>
        <w:jc w:val="both"/>
      </w:pPr>
      <w:r w:rsidRPr="008A6366">
        <w:t>Ю л и о. По-моему, ни честь, ни что-либо другое у вас не понесли ущерба.</w:t>
      </w:r>
    </w:p>
    <w:p w14:paraId="74F06304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Смотрите, </w:t>
      </w:r>
      <w:proofErr w:type="spellStart"/>
      <w:r w:rsidRPr="008A6366">
        <w:t>миссьер</w:t>
      </w:r>
      <w:proofErr w:type="spellEnd"/>
      <w:r w:rsidRPr="008A6366">
        <w:t>, вы убедитесь в моей правоте. Если я только пожелаю, вам не миновать кары.</w:t>
      </w:r>
    </w:p>
    <w:p w14:paraId="45139274" w14:textId="77777777" w:rsidR="00FB0BE1" w:rsidRPr="008A6366" w:rsidRDefault="00FB0BE1" w:rsidP="00FB0BE1">
      <w:pPr>
        <w:pStyle w:val="ab"/>
        <w:jc w:val="both"/>
      </w:pPr>
      <w:r w:rsidRPr="008A6366">
        <w:t>Ю л и о. Ваша милость вправе назначить мне любую кару.</w:t>
      </w:r>
    </w:p>
    <w:p w14:paraId="1AE64BAD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Знаете, чего заслуживает плут и обман</w:t>
      </w:r>
      <w:r w:rsidRPr="008A6366">
        <w:softHyphen/>
        <w:t>щик? Изгнания.</w:t>
      </w:r>
    </w:p>
    <w:p w14:paraId="0FF1F608" w14:textId="77777777" w:rsidR="00FB0BE1" w:rsidRPr="008A6366" w:rsidRDefault="00FB0BE1" w:rsidP="00FB0BE1">
      <w:pPr>
        <w:pStyle w:val="ab"/>
        <w:jc w:val="both"/>
      </w:pPr>
      <w:r w:rsidRPr="008A6366">
        <w:t>Ю л и о. Я и так нездешний.</w:t>
      </w:r>
    </w:p>
    <w:p w14:paraId="50783DA3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чуть не плача).</w:t>
      </w:r>
      <w:r w:rsidRPr="008A6366">
        <w:t xml:space="preserve"> Хватит! Вы с </w:t>
      </w:r>
      <w:proofErr w:type="spellStart"/>
      <w:r w:rsidRPr="008A6366">
        <w:t>Андзелой</w:t>
      </w:r>
      <w:proofErr w:type="spellEnd"/>
      <w:r w:rsidRPr="008A6366">
        <w:t xml:space="preserve"> меня зарезали!</w:t>
      </w:r>
    </w:p>
    <w:p w14:paraId="2FE180EA" w14:textId="77777777" w:rsidR="00FB0BE1" w:rsidRPr="008A6366" w:rsidRDefault="00FB0BE1" w:rsidP="00FB0BE1">
      <w:pPr>
        <w:pStyle w:val="ab"/>
        <w:jc w:val="both"/>
      </w:pPr>
      <w:r w:rsidRPr="008A6366">
        <w:t>Ю л и о. Я что-то не заметил.</w:t>
      </w:r>
    </w:p>
    <w:p w14:paraId="791B5DA8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Цепь на шее у вас — вот доказатель</w:t>
      </w:r>
      <w:r w:rsidRPr="008A6366">
        <w:softHyphen/>
        <w:t>ство.</w:t>
      </w:r>
    </w:p>
    <w:p w14:paraId="29E4EF44" w14:textId="77777777" w:rsidR="00FB0BE1" w:rsidRPr="008A6366" w:rsidRDefault="00FB0BE1" w:rsidP="00FB0BE1">
      <w:pPr>
        <w:pStyle w:val="ab"/>
        <w:jc w:val="both"/>
      </w:pPr>
      <w:r w:rsidRPr="008A6366">
        <w:t>Ю л и о. Ну, не знаю, не знаю.</w:t>
      </w:r>
    </w:p>
    <w:p w14:paraId="4EBBD9A5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Ступайте, </w:t>
      </w:r>
      <w:proofErr w:type="spellStart"/>
      <w:r w:rsidRPr="008A6366">
        <w:t>миссьер</w:t>
      </w:r>
      <w:proofErr w:type="spellEnd"/>
      <w:r w:rsidRPr="008A6366">
        <w:t>. И впредь остерегай</w:t>
      </w:r>
      <w:r w:rsidRPr="008A6366">
        <w:softHyphen/>
        <w:t>тесь глумиться над благородными женщинами. И пере</w:t>
      </w:r>
      <w:r w:rsidRPr="008A6366">
        <w:softHyphen/>
        <w:t xml:space="preserve">дайте </w:t>
      </w:r>
      <w:proofErr w:type="spellStart"/>
      <w:r w:rsidRPr="008A6366">
        <w:t>Андзеле</w:t>
      </w:r>
      <w:proofErr w:type="spellEnd"/>
      <w:r w:rsidRPr="008A6366">
        <w:t xml:space="preserve">, что придет время, </w:t>
      </w:r>
      <w:proofErr w:type="spellStart"/>
      <w:r w:rsidRPr="008A6366">
        <w:t>Вальера</w:t>
      </w:r>
      <w:proofErr w:type="spellEnd"/>
      <w:r w:rsidRPr="008A6366">
        <w:t xml:space="preserve"> с ней посчи</w:t>
      </w:r>
      <w:r w:rsidRPr="008A6366">
        <w:softHyphen/>
        <w:t>тается.</w:t>
      </w:r>
    </w:p>
    <w:p w14:paraId="179975E5" w14:textId="77777777" w:rsidR="00FB0BE1" w:rsidRPr="008A6366" w:rsidRDefault="00FB0BE1" w:rsidP="00FB0BE1">
      <w:pPr>
        <w:pStyle w:val="ab"/>
        <w:jc w:val="both"/>
      </w:pPr>
      <w:r w:rsidRPr="008A6366">
        <w:t>Ю л и о. Сударыня, ваш покорный слуга.</w:t>
      </w:r>
      <w:r w:rsidRPr="008A6366">
        <w:rPr>
          <w:i/>
          <w:iCs/>
        </w:rPr>
        <w:t xml:space="preserve"> (Кланя</w:t>
      </w:r>
      <w:r w:rsidRPr="008A6366">
        <w:rPr>
          <w:i/>
          <w:iCs/>
        </w:rPr>
        <w:softHyphen/>
        <w:t>ется и выходит.)</w:t>
      </w:r>
    </w:p>
    <w:p w14:paraId="754C9BB1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i/>
          <w:iCs/>
        </w:rPr>
        <w:t xml:space="preserve"> (язвительно).</w:t>
      </w:r>
      <w:r w:rsidRPr="008A6366">
        <w:t xml:space="preserve"> </w:t>
      </w:r>
      <w:proofErr w:type="spellStart"/>
      <w:r w:rsidRPr="008A6366">
        <w:t>Андзеле</w:t>
      </w:r>
      <w:proofErr w:type="spellEnd"/>
      <w:r w:rsidRPr="008A6366">
        <w:t xml:space="preserve"> услуживайте, а не мне.</w:t>
      </w:r>
    </w:p>
    <w:p w14:paraId="16FDDCC6" w14:textId="77777777" w:rsidR="00FB0BE1" w:rsidRPr="008A6366" w:rsidRDefault="00FB0BE1" w:rsidP="00C00C29">
      <w:pPr>
        <w:pStyle w:val="ab"/>
        <w:jc w:val="center"/>
        <w:rPr>
          <w:i/>
        </w:rPr>
      </w:pPr>
      <w:r w:rsidRPr="008A6366">
        <w:rPr>
          <w:i/>
        </w:rPr>
        <w:t>Ория закрывает дверь.</w:t>
      </w:r>
    </w:p>
    <w:p w14:paraId="240B5AFE" w14:textId="77777777" w:rsidR="00D37378" w:rsidRPr="008A6366" w:rsidRDefault="00D37378" w:rsidP="00FB0BE1">
      <w:pPr>
        <w:pStyle w:val="ab"/>
        <w:jc w:val="both"/>
      </w:pPr>
    </w:p>
    <w:p w14:paraId="62AE8B8D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ШЕСТАЯ</w:t>
      </w:r>
    </w:p>
    <w:p w14:paraId="5D2C92C9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Ю л и о, один, оказавшись на улице, в большом волнении.</w:t>
      </w:r>
    </w:p>
    <w:p w14:paraId="12081ECF" w14:textId="77777777" w:rsidR="00FB0BE1" w:rsidRPr="008A6366" w:rsidRDefault="00FB0BE1" w:rsidP="00FB0BE1">
      <w:pPr>
        <w:pStyle w:val="ab"/>
        <w:jc w:val="both"/>
      </w:pPr>
      <w:r w:rsidRPr="008A6366">
        <w:t xml:space="preserve">Ю л и о. Вот чертовка, как цепочку-то разглядела! И говорит, будто </w:t>
      </w:r>
      <w:proofErr w:type="spellStart"/>
      <w:r w:rsidRPr="008A6366">
        <w:t>Андзела</w:t>
      </w:r>
      <w:proofErr w:type="spellEnd"/>
      <w:r w:rsidRPr="008A6366">
        <w:t xml:space="preserve"> — вдова. Значит, они знакомы. Вот так конфуз.</w:t>
      </w:r>
    </w:p>
    <w:p w14:paraId="5C92B35B" w14:textId="77777777" w:rsidR="00FB0BE1" w:rsidRPr="008A6366" w:rsidRDefault="00FB0BE1" w:rsidP="00FB0BE1">
      <w:pPr>
        <w:pStyle w:val="ab"/>
        <w:jc w:val="both"/>
      </w:pPr>
      <w:r w:rsidRPr="008A6366">
        <w:t>Впрочем, раз догадалась, тем лучше: значит, с той, другой, дело пойдет на лад. И коли уж невзлюбила, покажет свою нелюбовь. Тогда та, другая, ежели на самом деле любит, воспылает ко мне еще большей любовью.</w:t>
      </w:r>
    </w:p>
    <w:p w14:paraId="02F780D4" w14:textId="77777777" w:rsidR="00FB0BE1" w:rsidRPr="008A6366" w:rsidRDefault="00FB0BE1" w:rsidP="00FB0BE1">
      <w:pPr>
        <w:pStyle w:val="ab"/>
        <w:jc w:val="both"/>
      </w:pPr>
      <w:r w:rsidRPr="008A6366">
        <w:t>Что ж, все выходит как задумано: тащить-то нужно на себе одну колоду, а обе сразу — не только мне?, но даже великану, будь он сильнее самого Атланта, и то не поднять.</w:t>
      </w:r>
    </w:p>
    <w:p w14:paraId="6C160587" w14:textId="77777777" w:rsidR="00C00C29" w:rsidRPr="008A6366" w:rsidRDefault="00C00C29" w:rsidP="00FB0BE1">
      <w:pPr>
        <w:pStyle w:val="ab"/>
        <w:jc w:val="both"/>
      </w:pPr>
    </w:p>
    <w:p w14:paraId="23DEF4F2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ДЕЙСТВИЕ ПЯТОЕ</w:t>
      </w:r>
    </w:p>
    <w:p w14:paraId="3B67BDDB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ПЕРВАЯ</w:t>
      </w:r>
    </w:p>
    <w:p w14:paraId="15EB6183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О р и я, на набережной канала.</w:t>
      </w:r>
    </w:p>
    <w:p w14:paraId="0208A819" w14:textId="77777777" w:rsidR="00FB0BE1" w:rsidRPr="008A6366" w:rsidRDefault="00FB0BE1" w:rsidP="00FB0BE1">
      <w:pPr>
        <w:pStyle w:val="ab"/>
        <w:jc w:val="both"/>
      </w:pPr>
      <w:r w:rsidRPr="008A6366">
        <w:t>О р и я. О Господи, Господи! Не знаю уж какой нужен мудрец или проповедник, чтобы угомонить бла</w:t>
      </w:r>
      <w:r w:rsidRPr="008A6366">
        <w:softHyphen/>
        <w:t xml:space="preserve">городную женщину. Вчера вечером моя мадонна до того осерчала на </w:t>
      </w:r>
      <w:proofErr w:type="spellStart"/>
      <w:r w:rsidRPr="008A6366">
        <w:t>миссьера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 xml:space="preserve"> — видеть его не желала ни в какую. А нынче рвет и мечет, требует его живого или мертвого, а про мадонну </w:t>
      </w:r>
      <w:proofErr w:type="spellStart"/>
      <w:r w:rsidRPr="008A6366">
        <w:t>Андзелу</w:t>
      </w:r>
      <w:proofErr w:type="spellEnd"/>
      <w:r w:rsidRPr="008A6366">
        <w:t xml:space="preserve"> и вовсе забыла.</w:t>
      </w:r>
    </w:p>
    <w:p w14:paraId="212581D4" w14:textId="77777777" w:rsidR="00FB0BE1" w:rsidRPr="008A6366" w:rsidRDefault="00FB0BE1" w:rsidP="00FB0BE1">
      <w:pPr>
        <w:pStyle w:val="ab"/>
        <w:jc w:val="both"/>
      </w:pPr>
      <w:r w:rsidRPr="008A6366">
        <w:t>Вот послала меня отнести ему это письмо, которое написала ночью в слезах; просит, чтобы я уговорила его прийти сегодня вечером — мириться хочет. Только и думает о нем, только о нем и говорит.</w:t>
      </w:r>
    </w:p>
    <w:p w14:paraId="36F26514" w14:textId="77777777" w:rsidR="00FB0BE1" w:rsidRPr="008A6366" w:rsidRDefault="00FB0BE1" w:rsidP="00FB0BE1">
      <w:pPr>
        <w:pStyle w:val="ab"/>
        <w:jc w:val="both"/>
      </w:pPr>
      <w:r w:rsidRPr="008A6366">
        <w:t xml:space="preserve">Всю-то ночь мне спать не давала. Как заладила: «Ория, миленькая, </w:t>
      </w:r>
      <w:proofErr w:type="spellStart"/>
      <w:r w:rsidRPr="008A6366">
        <w:t>Юлио</w:t>
      </w:r>
      <w:proofErr w:type="spellEnd"/>
      <w:r w:rsidRPr="008A6366">
        <w:t xml:space="preserve"> обиделся, больше не придет». Я ей говорю: «Зачем было прогонять?» Она: «От ревно</w:t>
      </w:r>
      <w:r w:rsidRPr="008A6366">
        <w:softHyphen/>
        <w:t xml:space="preserve">сти». Я так и не сомкнула глаз. Ну да ладно! «Ты </w:t>
      </w:r>
      <w:proofErr w:type="spellStart"/>
      <w:r w:rsidRPr="008A6366">
        <w:t>миссьеру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 xml:space="preserve"> знаешь что скажи? Пускай не держит обиды и приходит; без него мадонне, мол, хуже, чем без воды и хлеба; а как придет, так сразу в постель —мириться». Да скажу, конечно, ради Бога, и кончатся эти мучения.</w:t>
      </w:r>
      <w:r w:rsidRPr="008A6366">
        <w:rPr>
          <w:i/>
          <w:iCs/>
        </w:rPr>
        <w:t xml:space="preserve"> (Уходит, чтобы вернуться потом, когда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 xml:space="preserve"> будет разговаривать с Бернардо.)</w:t>
      </w:r>
    </w:p>
    <w:p w14:paraId="0C1C908D" w14:textId="77777777" w:rsidR="00C00C29" w:rsidRPr="008A6366" w:rsidRDefault="00C00C29" w:rsidP="00FB0BE1">
      <w:pPr>
        <w:pStyle w:val="ab"/>
        <w:jc w:val="both"/>
      </w:pPr>
    </w:p>
    <w:p w14:paraId="3EE2345C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ВТОРАЯ</w:t>
      </w:r>
    </w:p>
    <w:p w14:paraId="06FF7DAD" w14:textId="77777777" w:rsidR="00FB0BE1" w:rsidRPr="008A6366" w:rsidRDefault="00C00C29" w:rsidP="00C00C29">
      <w:pPr>
        <w:pStyle w:val="ab"/>
        <w:jc w:val="center"/>
        <w:rPr>
          <w:b/>
        </w:rPr>
      </w:pPr>
      <w:r w:rsidRPr="008A6366">
        <w:rPr>
          <w:b/>
          <w:spacing w:val="40"/>
        </w:rPr>
        <w:t xml:space="preserve">Бернардо, </w:t>
      </w:r>
      <w:proofErr w:type="spellStart"/>
      <w:r w:rsidRPr="008A6366">
        <w:rPr>
          <w:b/>
          <w:spacing w:val="40"/>
        </w:rPr>
        <w:t>Юлио</w:t>
      </w:r>
      <w:proofErr w:type="spellEnd"/>
      <w:r w:rsidRPr="008A6366">
        <w:rPr>
          <w:b/>
          <w:spacing w:val="40"/>
        </w:rPr>
        <w:t>, Ори</w:t>
      </w:r>
      <w:r w:rsidR="00FB0BE1" w:rsidRPr="008A6366">
        <w:rPr>
          <w:b/>
          <w:spacing w:val="40"/>
        </w:rPr>
        <w:t>я.</w:t>
      </w:r>
    </w:p>
    <w:p w14:paraId="1284F792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риветствуя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).</w:t>
      </w:r>
      <w:r w:rsidR="00C00C29" w:rsidRPr="008A6366">
        <w:t xml:space="preserve"> Доброго здо</w:t>
      </w:r>
      <w:r w:rsidRPr="008A6366">
        <w:t>ровьечка моему почтенному благодетелю.</w:t>
      </w:r>
    </w:p>
    <w:p w14:paraId="121A457A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Привет тебе, братец. Ну, что хорошего?</w:t>
      </w:r>
    </w:p>
    <w:p w14:paraId="14E81DF5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дмигивая).</w:t>
      </w:r>
      <w:r w:rsidRPr="008A6366">
        <w:t xml:space="preserve"> Позавчерашнюю пе</w:t>
      </w:r>
      <w:r w:rsidRPr="008A6366">
        <w:softHyphen/>
        <w:t>сенку вспоминаем.</w:t>
      </w:r>
    </w:p>
    <w:p w14:paraId="27D2022B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Тебя прислала она — твоя хозяйка, моя госпожа?</w:t>
      </w:r>
    </w:p>
    <w:p w14:paraId="3EA9EE02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уклончиво).</w:t>
      </w:r>
      <w:r w:rsidRPr="008A6366">
        <w:t xml:space="preserve"> Не знаю, кто прислал, кто не прислал. Шел, шел — песенку вспомнил. Еще бы спеть.</w:t>
      </w:r>
    </w:p>
    <w:p w14:paraId="181C9A05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тоже уклончиво).</w:t>
      </w:r>
      <w:r w:rsidRPr="008A6366">
        <w:t xml:space="preserve"> Ну и хорошо, так-то оно веселее будет.</w:t>
      </w:r>
    </w:p>
    <w:p w14:paraId="1C4D7CBF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глядя ему в лицо).</w:t>
      </w:r>
      <w:r w:rsidRPr="008A6366">
        <w:t xml:space="preserve"> Понял меня?</w:t>
      </w:r>
    </w:p>
    <w:p w14:paraId="63B77770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Понял, понял. Молчи. Все.</w:t>
      </w:r>
    </w:p>
    <w:p w14:paraId="106DEB8B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Вы уж сумеете приласкать друг дружку, не то что я, Бернардо.</w:t>
      </w:r>
    </w:p>
    <w:p w14:paraId="63F1DD87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смеясь).</w:t>
      </w:r>
      <w:r w:rsidRPr="008A6366">
        <w:t xml:space="preserve"> Ха-ха! Уж как-нибудь сумеем!</w:t>
      </w:r>
    </w:p>
    <w:p w14:paraId="50CC806C" w14:textId="77777777" w:rsidR="00FB0BE1" w:rsidRPr="008A6366" w:rsidRDefault="00FB0BE1" w:rsidP="00FB0BE1">
      <w:pPr>
        <w:pStyle w:val="ab"/>
        <w:jc w:val="both"/>
      </w:pPr>
      <w:r w:rsidRPr="008A6366">
        <w:t>Появляется О р и я и отступает в замешательстве.</w:t>
      </w:r>
    </w:p>
    <w:p w14:paraId="50679D27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сама с собой).</w:t>
      </w:r>
      <w:r w:rsidRPr="008A6366">
        <w:t xml:space="preserve"> Ох! Да с ним какой-то мужчи</w:t>
      </w:r>
      <w:r w:rsidRPr="008A6366">
        <w:softHyphen/>
        <w:t>на. Я стесняюсь.</w:t>
      </w:r>
      <w:r w:rsidRPr="008A6366">
        <w:rPr>
          <w:i/>
          <w:iCs/>
        </w:rPr>
        <w:t xml:space="preserve"> (Видя, что в этот момент Бернардо отошел от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.)</w:t>
      </w:r>
      <w:r w:rsidRPr="008A6366">
        <w:t xml:space="preserve"> Пусть уйдет.</w:t>
      </w:r>
    </w:p>
    <w:p w14:paraId="3204CCEB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заметив ее, направляется к ней).</w:t>
      </w:r>
      <w:r w:rsidRPr="008A6366">
        <w:rPr>
          <w:spacing w:val="50"/>
        </w:rPr>
        <w:t xml:space="preserve"> Вы </w:t>
      </w:r>
      <w:r w:rsidRPr="008A6366">
        <w:t>тут чего? За сладеньким?</w:t>
      </w:r>
    </w:p>
    <w:p w14:paraId="7D360E7C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раздраженно).</w:t>
      </w:r>
      <w:r w:rsidRPr="008A6366">
        <w:t xml:space="preserve"> Ступайте своей дорогой. Носильщики не требуются.</w:t>
      </w:r>
    </w:p>
    <w:p w14:paraId="1DD6B751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вернувшись к ней спиной и указы</w:t>
      </w:r>
      <w:r w:rsidRPr="008A6366">
        <w:rPr>
          <w:i/>
          <w:iCs/>
        </w:rPr>
        <w:softHyphen/>
        <w:t xml:space="preserve">вая на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).</w:t>
      </w:r>
      <w:r w:rsidRPr="008A6366">
        <w:t xml:space="preserve"> Не надо далеко ходить. В двух шагах вас ждет кое-кто сговорчивый.</w:t>
      </w:r>
    </w:p>
    <w:p w14:paraId="5143531A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подходя к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, который явно хочет ее не заметить).</w:t>
      </w:r>
      <w:r w:rsidRPr="008A6366">
        <w:t xml:space="preserve">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ваша милость, на два слова.</w:t>
      </w:r>
    </w:p>
    <w:p w14:paraId="1ED7DA86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i/>
          <w:iCs/>
          <w:spacing w:val="60"/>
        </w:rPr>
        <w:t>Юлио</w:t>
      </w:r>
      <w:proofErr w:type="spellEnd"/>
      <w:r w:rsidRPr="008A6366">
        <w:rPr>
          <w:i/>
          <w:iCs/>
        </w:rPr>
        <w:t xml:space="preserve"> (притворившись, что не сразу узнал ее). </w:t>
      </w:r>
      <w:r w:rsidRPr="008A6366">
        <w:t>Синьора... Синьора Ория? Простите, сестрица, что не узнал вас сразу. Вы что-то хотели?</w:t>
      </w:r>
    </w:p>
    <w:p w14:paraId="59E7047F" w14:textId="77777777" w:rsidR="00FB0BE1" w:rsidRPr="008A6366" w:rsidRDefault="00FB0BE1" w:rsidP="00FB0BE1">
      <w:pPr>
        <w:pStyle w:val="ab"/>
        <w:jc w:val="both"/>
      </w:pPr>
      <w:r w:rsidRPr="008A6366">
        <w:t xml:space="preserve">О р и я. Дорогой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 xml:space="preserve">. Вчера вы покинули мадонну </w:t>
      </w:r>
      <w:proofErr w:type="spellStart"/>
      <w:r w:rsidRPr="008A6366">
        <w:t>Вальеру</w:t>
      </w:r>
      <w:proofErr w:type="spellEnd"/>
      <w:r w:rsidRPr="008A6366">
        <w:t xml:space="preserve"> столь неохотно и в таком огорчении, что она не выдержала. Рыдает и рыдает, ни жива ни мертва. И хочет, чтобы вы пришли сегодня же вечером утешить ее, а то она помрет от тоски.</w:t>
      </w:r>
    </w:p>
    <w:p w14:paraId="0EA4505C" w14:textId="77777777" w:rsidR="00FB0BE1" w:rsidRPr="008A6366" w:rsidRDefault="00FB0BE1" w:rsidP="00FB0BE1">
      <w:pPr>
        <w:pStyle w:val="ab"/>
        <w:jc w:val="both"/>
      </w:pPr>
      <w:r w:rsidRPr="008A6366">
        <w:t xml:space="preserve">Дорогой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милый, хороший, приходите, и вам и ей будет от этого большая радость.</w:t>
      </w:r>
    </w:p>
    <w:p w14:paraId="50AB9331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серьезно).</w:t>
      </w:r>
      <w:r w:rsidRPr="008A6366">
        <w:t xml:space="preserve"> Мне очень досадно, что мадонна </w:t>
      </w:r>
      <w:proofErr w:type="spellStart"/>
      <w:r w:rsidRPr="008A6366">
        <w:t>Вальера</w:t>
      </w:r>
      <w:proofErr w:type="spellEnd"/>
      <w:r w:rsidRPr="008A6366">
        <w:t xml:space="preserve"> так сокрушается. Ведь я — ее покорный слуга и желал бы облегчить ее страдания, да не в силах.</w:t>
      </w:r>
    </w:p>
    <w:p w14:paraId="613A9A5D" w14:textId="77777777" w:rsidR="00FB0BE1" w:rsidRPr="008A6366" w:rsidRDefault="00FB0BE1" w:rsidP="00FB0BE1">
      <w:pPr>
        <w:pStyle w:val="ab"/>
        <w:jc w:val="both"/>
      </w:pPr>
      <w:r w:rsidRPr="008A6366">
        <w:t>О р и я. Как это? Как — не в силах? Когда именно от вас зависит ее выздоровление. Ежели вы немедля при</w:t>
      </w:r>
      <w:r w:rsidRPr="008A6366">
        <w:softHyphen/>
        <w:t>дете, она сразу поправится.</w:t>
      </w:r>
    </w:p>
    <w:p w14:paraId="2040BA47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Не хотел бы я своим появлением усугубить ее недуг. Она вспыльчива и не верит мне. Увидит меня, разгневается и лишь пуще захворает.</w:t>
      </w:r>
    </w:p>
    <w:p w14:paraId="6E36FD1F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перебивая его).</w:t>
      </w:r>
      <w:r w:rsidRPr="008A6366">
        <w:t xml:space="preserve"> Не говорите так. Она в са</w:t>
      </w:r>
      <w:r w:rsidRPr="008A6366">
        <w:softHyphen/>
        <w:t>мом деле страдает оттого, что была с вами нелюбезна, и убивается. Но теперь уже не хочет вздорить, если только вы сами не захотите, и стремится к вам сердцем и душой.</w:t>
      </w:r>
    </w:p>
    <w:p w14:paraId="4E998B77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Ты поблагодари ее светлость; но я не знаю, как быть. Мне сегодня ночью ехать в Падую — к род</w:t>
      </w:r>
      <w:r w:rsidRPr="008A6366">
        <w:softHyphen/>
        <w:t>ственникам, которые приехали туда, в университет.</w:t>
      </w:r>
    </w:p>
    <w:p w14:paraId="73884226" w14:textId="77777777" w:rsidR="00FB0BE1" w:rsidRPr="008A6366" w:rsidRDefault="00FB0BE1" w:rsidP="00FB0BE1">
      <w:pPr>
        <w:pStyle w:val="ab"/>
        <w:jc w:val="both"/>
      </w:pPr>
      <w:r w:rsidRPr="008A6366">
        <w:t xml:space="preserve">О р и я. </w:t>
      </w:r>
      <w:proofErr w:type="spellStart"/>
      <w:r w:rsidRPr="008A6366">
        <w:t>Миссьер</w:t>
      </w:r>
      <w:proofErr w:type="spellEnd"/>
      <w:r w:rsidRPr="008A6366">
        <w:t>, не ищите отговорок. Поверьте, она жаждет встретиться с вами. Побудете с ней да и пойдете себе, никто вас не держит.</w:t>
      </w:r>
    </w:p>
    <w:p w14:paraId="4D5E978D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С чего это вдруг такая жажда?</w:t>
      </w:r>
    </w:p>
    <w:p w14:paraId="40E8DDDB" w14:textId="77777777" w:rsidR="00FB0BE1" w:rsidRPr="008A6366" w:rsidRDefault="00FB0BE1" w:rsidP="00FB0BE1">
      <w:pPr>
        <w:pStyle w:val="ab"/>
        <w:jc w:val="both"/>
      </w:pPr>
      <w:r w:rsidRPr="008A6366">
        <w:t>О р и я. Ей объясниться надо. Она умрет, если не помирится с вами.</w:t>
      </w:r>
    </w:p>
    <w:p w14:paraId="4093E809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протягивая ей правую руку).</w:t>
      </w:r>
      <w:r w:rsidRPr="008A6366">
        <w:t xml:space="preserve"> Дайте мне вашу руку и помиритесь со мной за нее.</w:t>
      </w:r>
    </w:p>
    <w:p w14:paraId="05397412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отдергивает свою руку).</w:t>
      </w:r>
      <w:r w:rsidRPr="008A6366">
        <w:t xml:space="preserve"> Ну нет. Это не счи</w:t>
      </w:r>
      <w:r w:rsidRPr="008A6366">
        <w:softHyphen/>
        <w:t>тается. Она сама даст вам руку.</w:t>
      </w:r>
      <w:r w:rsidRPr="008A6366">
        <w:rPr>
          <w:i/>
          <w:iCs/>
        </w:rPr>
        <w:t xml:space="preserve"> (Протягивает юноше письмо, которое тот немедленно принимается читать; она же в это время говорит ему на ухо.)</w:t>
      </w:r>
      <w:r w:rsidRPr="008A6366">
        <w:t xml:space="preserve"> И вот еще что, я уж вам скажу: за каждое обидное слово, которое вы от нее услышали, она вас много-много раз поцелует.</w:t>
      </w:r>
    </w:p>
    <w:p w14:paraId="08267F01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i/>
          <w:iCs/>
        </w:rPr>
        <w:t xml:space="preserve"> (просияв и оторвавшись от письма).</w:t>
      </w:r>
      <w:r w:rsidRPr="008A6366">
        <w:t xml:space="preserve"> Так вы хотите, чтобы я пришел?</w:t>
      </w:r>
    </w:p>
    <w:p w14:paraId="47E30023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обрадованно).</w:t>
      </w:r>
      <w:r w:rsidRPr="008A6366">
        <w:t xml:space="preserve"> Да, миленький, дорогой, золо</w:t>
      </w:r>
      <w:r w:rsidRPr="008A6366">
        <w:softHyphen/>
        <w:t xml:space="preserve">той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.</w:t>
      </w:r>
    </w:p>
    <w:p w14:paraId="6A891016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lastRenderedPageBreak/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В котором часу?</w:t>
      </w:r>
    </w:p>
    <w:p w14:paraId="273AFFE0" w14:textId="77777777" w:rsidR="00C00C29" w:rsidRPr="008A6366" w:rsidRDefault="00FB0BE1" w:rsidP="00FB0BE1">
      <w:pPr>
        <w:pStyle w:val="ab"/>
        <w:jc w:val="both"/>
      </w:pPr>
      <w:r w:rsidRPr="008A6366">
        <w:t xml:space="preserve">О р и я. Как позавчера... В тот злополучный день. </w:t>
      </w:r>
    </w:p>
    <w:p w14:paraId="1D76ECB9" w14:textId="77777777" w:rsidR="00C00C29" w:rsidRPr="008A6366" w:rsidRDefault="00FB0BE1" w:rsidP="00FB0BE1">
      <w:pPr>
        <w:pStyle w:val="ab"/>
        <w:jc w:val="both"/>
      </w:pPr>
      <w:r w:rsidRPr="008A6366">
        <w:t xml:space="preserve">Ю л и о. Дай Бог, чтобы тот день не повторился. </w:t>
      </w:r>
    </w:p>
    <w:p w14:paraId="76643F75" w14:textId="77777777" w:rsidR="00C00C29" w:rsidRPr="008A6366" w:rsidRDefault="00FB0BE1" w:rsidP="00FB0BE1">
      <w:pPr>
        <w:pStyle w:val="ab"/>
        <w:jc w:val="both"/>
      </w:pPr>
      <w:r w:rsidRPr="008A6366">
        <w:t xml:space="preserve">О р и я. Не сомневайтесь, этот будет счастливым </w:t>
      </w:r>
    </w:p>
    <w:p w14:paraId="7EE36BED" w14:textId="77777777" w:rsidR="00C00C29" w:rsidRPr="008A6366" w:rsidRDefault="00FB0BE1" w:rsidP="00FB0BE1">
      <w:pPr>
        <w:pStyle w:val="ab"/>
        <w:jc w:val="both"/>
      </w:pPr>
      <w:r w:rsidRPr="008A6366">
        <w:t xml:space="preserve">Ю л и о. Ну хорошо. Ждите, я приду. И передайте мадонне мои заверения в глубоком почтении к ней. </w:t>
      </w:r>
    </w:p>
    <w:p w14:paraId="75B0702F" w14:textId="77777777" w:rsidR="00FB0BE1" w:rsidRPr="008A6366" w:rsidRDefault="00FB0BE1" w:rsidP="00FB0BE1">
      <w:pPr>
        <w:pStyle w:val="ab"/>
        <w:jc w:val="both"/>
      </w:pPr>
      <w:r w:rsidRPr="008A6366">
        <w:t>О р и я. Будьте уверены.</w:t>
      </w:r>
      <w:r w:rsidRPr="008A6366">
        <w:rPr>
          <w:i/>
          <w:iCs/>
        </w:rPr>
        <w:t xml:space="preserve"> (Уходит.)</w:t>
      </w:r>
    </w:p>
    <w:p w14:paraId="0CCCBC7B" w14:textId="77777777" w:rsidR="00C00C29" w:rsidRPr="008A6366" w:rsidRDefault="00C00C29" w:rsidP="00FB0BE1">
      <w:pPr>
        <w:pStyle w:val="ab"/>
        <w:jc w:val="both"/>
      </w:pPr>
    </w:p>
    <w:p w14:paraId="25676279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ТРЕТЬЯ</w:t>
      </w:r>
    </w:p>
    <w:p w14:paraId="0A3980BF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Ю л и о , один.</w:t>
      </w:r>
    </w:p>
    <w:p w14:paraId="5B0CC91F" w14:textId="77777777" w:rsidR="00FB0BE1" w:rsidRPr="008A6366" w:rsidRDefault="00FB0BE1" w:rsidP="00FB0BE1">
      <w:pPr>
        <w:pStyle w:val="ab"/>
        <w:jc w:val="both"/>
      </w:pPr>
      <w:r w:rsidRPr="008A6366">
        <w:t>Ю л и о. Вновь я на перепутье, как на кресте. Две интриги сразу, чтоб жизнь малиной не казалась. Видал? Носильщик и служанка одновременно.</w:t>
      </w:r>
      <w:r w:rsidRPr="008A6366">
        <w:rPr>
          <w:i/>
          <w:iCs/>
        </w:rPr>
        <w:t xml:space="preserve"> (В замешатель</w:t>
      </w:r>
      <w:r w:rsidRPr="008A6366">
        <w:rPr>
          <w:i/>
          <w:iCs/>
        </w:rPr>
        <w:softHyphen/>
        <w:t>стве.)</w:t>
      </w:r>
      <w:r w:rsidRPr="008A6366">
        <w:t xml:space="preserve"> Как бы развязать этот узел и не запутаться? Кля</w:t>
      </w:r>
      <w:r w:rsidRPr="008A6366">
        <w:softHyphen/>
        <w:t>нусь Богом!..</w:t>
      </w:r>
      <w:r w:rsidRPr="008A6366">
        <w:rPr>
          <w:i/>
          <w:iCs/>
        </w:rPr>
        <w:t xml:space="preserve"> (Вдруг замолкает, и его лицо озаряется догадкой.)</w:t>
      </w:r>
      <w:r w:rsidRPr="008A6366">
        <w:t xml:space="preserve"> Вот что: когда появится носильщик, я не сяду в гондолу, прежде чем он не назовет имя той женщины. Он, понятное дело, откажется, и я, словно бы оскорбив</w:t>
      </w:r>
      <w:r w:rsidRPr="008A6366">
        <w:softHyphen/>
        <w:t xml:space="preserve">шись, отвергну его приглашение и удалюсь к </w:t>
      </w:r>
      <w:proofErr w:type="spellStart"/>
      <w:r w:rsidRPr="008A6366">
        <w:t>Вальере</w:t>
      </w:r>
      <w:proofErr w:type="spellEnd"/>
      <w:r w:rsidRPr="008A6366">
        <w:t xml:space="preserve"> — для разнообразия.</w:t>
      </w:r>
    </w:p>
    <w:p w14:paraId="148C8AC6" w14:textId="77777777" w:rsidR="00FB0BE1" w:rsidRPr="008A6366" w:rsidRDefault="00FB0BE1" w:rsidP="00C00C29">
      <w:pPr>
        <w:pStyle w:val="ab"/>
        <w:jc w:val="center"/>
        <w:rPr>
          <w:i/>
        </w:rPr>
      </w:pPr>
      <w:r w:rsidRPr="008A6366">
        <w:rPr>
          <w:i/>
        </w:rPr>
        <w:t xml:space="preserve">Под конец монолога со стороны канала доносится свист. Это Бернардо оповещает </w:t>
      </w:r>
      <w:proofErr w:type="spellStart"/>
      <w:r w:rsidRPr="008A6366">
        <w:rPr>
          <w:i/>
        </w:rPr>
        <w:t>Юлио</w:t>
      </w:r>
      <w:proofErr w:type="spellEnd"/>
      <w:r w:rsidRPr="008A6366">
        <w:rPr>
          <w:i/>
        </w:rPr>
        <w:t xml:space="preserve"> о том, что готов и ждет его.</w:t>
      </w:r>
    </w:p>
    <w:p w14:paraId="6EB47F9B" w14:textId="77777777" w:rsidR="00C00C29" w:rsidRPr="008A6366" w:rsidRDefault="00C00C29" w:rsidP="00FB0BE1">
      <w:pPr>
        <w:pStyle w:val="ab"/>
        <w:jc w:val="both"/>
      </w:pPr>
    </w:p>
    <w:p w14:paraId="1D90478F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ЧЕТВЕРТАЯ</w:t>
      </w:r>
    </w:p>
    <w:p w14:paraId="4316024E" w14:textId="77777777" w:rsidR="00FB0BE1" w:rsidRPr="008A6366" w:rsidRDefault="00C00C29" w:rsidP="00C00C29">
      <w:pPr>
        <w:pStyle w:val="ab"/>
        <w:jc w:val="center"/>
        <w:rPr>
          <w:b/>
        </w:rPr>
      </w:pPr>
      <w:r w:rsidRPr="008A6366">
        <w:rPr>
          <w:b/>
          <w:spacing w:val="40"/>
        </w:rPr>
        <w:t>Бернард</w:t>
      </w:r>
      <w:r w:rsidR="00FB0BE1" w:rsidRPr="008A6366">
        <w:rPr>
          <w:b/>
          <w:spacing w:val="40"/>
        </w:rPr>
        <w:t xml:space="preserve">о, </w:t>
      </w:r>
      <w:proofErr w:type="spellStart"/>
      <w:r w:rsidR="00FB0BE1" w:rsidRPr="008A6366">
        <w:rPr>
          <w:b/>
          <w:spacing w:val="40"/>
        </w:rPr>
        <w:t>Юлио</w:t>
      </w:r>
      <w:proofErr w:type="spellEnd"/>
      <w:r w:rsidR="00FB0BE1" w:rsidRPr="008A6366">
        <w:rPr>
          <w:b/>
          <w:spacing w:val="40"/>
        </w:rPr>
        <w:t>.</w:t>
      </w:r>
    </w:p>
    <w:p w14:paraId="3E633D82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подплыв поближе на гондоле, зовет). </w:t>
      </w:r>
      <w:r w:rsidRPr="008A6366">
        <w:t>Эй, вы чего канителитесь? Сколько можно вам свистеть, не слышите, что ли?</w:t>
      </w:r>
    </w:p>
    <w:p w14:paraId="003B6F89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Бернардо, ты уже здесь?</w:t>
      </w:r>
    </w:p>
    <w:p w14:paraId="03327CF1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е видите, что ли? Поехали — время.</w:t>
      </w:r>
    </w:p>
    <w:p w14:paraId="42EFD66F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Хорошо. Только прежде, чем я сяду в лодку, ты назовешь мне имя твоей хозяйки и скажешь, из какой она семьи. Не желаю больше жить в неведении и запоминать дорогу.</w:t>
      </w:r>
    </w:p>
    <w:p w14:paraId="060240F9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ошарашенно).</w:t>
      </w:r>
      <w:r w:rsidRPr="008A6366">
        <w:t xml:space="preserve"> Какая муха вас укуси</w:t>
      </w:r>
      <w:r w:rsidRPr="008A6366">
        <w:softHyphen/>
        <w:t>ла? Да не знаю я ничего. А и знал бы, не сказал.</w:t>
      </w:r>
    </w:p>
    <w:p w14:paraId="1F835026" w14:textId="77777777" w:rsidR="00F167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Коли не хотите сказать, так я с вами не поеду.</w:t>
      </w:r>
    </w:p>
    <w:p w14:paraId="0BA6846B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</w:t>
      </w:r>
      <w:r w:rsidRPr="008A6366">
        <w:t xml:space="preserve"> о. Рехнуться можно. Вы что, не знаете, куда я вас повезу?</w:t>
      </w:r>
    </w:p>
    <w:p w14:paraId="0E32C2B5" w14:textId="77777777" w:rsidR="00FB0BE1" w:rsidRPr="008A6366" w:rsidRDefault="00FB0BE1" w:rsidP="00FB0BE1">
      <w:pPr>
        <w:pStyle w:val="ab"/>
        <w:jc w:val="both"/>
      </w:pPr>
      <w:r w:rsidRPr="008A6366">
        <w:t>Ю л и о. Знаю, но хочу знать больше.</w:t>
      </w:r>
    </w:p>
    <w:p w14:paraId="4C645852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издевательски).</w:t>
      </w:r>
      <w:r w:rsidRPr="008A6366">
        <w:t xml:space="preserve"> Притомился, видать, жеребец, вон как задом-то вскидывает.</w:t>
      </w:r>
    </w:p>
    <w:p w14:paraId="409D0EF7" w14:textId="77777777" w:rsidR="00FB0BE1" w:rsidRPr="008A6366" w:rsidRDefault="00FB0BE1" w:rsidP="00FB0BE1">
      <w:pPr>
        <w:pStyle w:val="ab"/>
        <w:jc w:val="both"/>
      </w:pPr>
      <w:r w:rsidRPr="008A6366">
        <w:t>Ю л и о</w:t>
      </w:r>
      <w:r w:rsidRPr="008A6366">
        <w:rPr>
          <w:i/>
          <w:iCs/>
        </w:rPr>
        <w:t xml:space="preserve"> (раздраженно).</w:t>
      </w:r>
      <w:r w:rsidRPr="008A6366">
        <w:t xml:space="preserve"> Или упрямый очень; наде</w:t>
      </w:r>
      <w:r w:rsidRPr="008A6366">
        <w:softHyphen/>
        <w:t>юсь, ты понял.</w:t>
      </w:r>
    </w:p>
    <w:p w14:paraId="6453F704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разворачивая лодку).</w:t>
      </w:r>
      <w:r w:rsidRPr="008A6366">
        <w:t xml:space="preserve"> Плохо, когда розы начинают смердеть.</w:t>
      </w:r>
    </w:p>
    <w:p w14:paraId="043833C4" w14:textId="77777777" w:rsidR="00FB0BE1" w:rsidRPr="008A6366" w:rsidRDefault="00FB0BE1" w:rsidP="00FB0BE1">
      <w:pPr>
        <w:pStyle w:val="ab"/>
        <w:jc w:val="both"/>
      </w:pPr>
      <w:r w:rsidRPr="008A6366">
        <w:t>Ю л и о. Ну, хватит. Решено.</w:t>
      </w:r>
    </w:p>
    <w:p w14:paraId="7B269B79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</w:t>
      </w:r>
      <w:r w:rsidRPr="008A6366">
        <w:rPr>
          <w:i/>
          <w:iCs/>
        </w:rPr>
        <w:t xml:space="preserve"> (злобно).</w:t>
      </w:r>
      <w:r w:rsidRPr="008A6366">
        <w:t xml:space="preserve"> Небось думали, я тут до зав</w:t>
      </w:r>
      <w:r w:rsidRPr="008A6366">
        <w:softHyphen/>
        <w:t>тра стану вас уламывать.</w:t>
      </w:r>
    </w:p>
    <w:p w14:paraId="132776C8" w14:textId="77777777" w:rsidR="00FB0BE1" w:rsidRPr="008A6366" w:rsidRDefault="00FB0BE1" w:rsidP="00FB0BE1">
      <w:pPr>
        <w:pStyle w:val="ab"/>
        <w:jc w:val="both"/>
      </w:pPr>
      <w:r w:rsidRPr="008A6366">
        <w:t>Ю л и о. Отправляйся и скажи своей мадонне, что я не приду, покуда не узнаю ее имя.</w:t>
      </w:r>
    </w:p>
    <w:p w14:paraId="6C049A04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нардо.</w:t>
      </w:r>
      <w:r w:rsidRPr="008A6366">
        <w:t xml:space="preserve"> Ну, Бог в помощь! Все равно ничего не узнаете, коли она осерчает.</w:t>
      </w:r>
    </w:p>
    <w:p w14:paraId="0795709C" w14:textId="77777777" w:rsidR="00FB0BE1" w:rsidRPr="008A6366" w:rsidRDefault="00FB0BE1" w:rsidP="00FB0BE1">
      <w:pPr>
        <w:pStyle w:val="ab"/>
        <w:jc w:val="both"/>
      </w:pPr>
      <w:r w:rsidRPr="008A6366">
        <w:t>Ю л и о. Хорошо говоришь. Ступай к ней и передай, что слышал.</w:t>
      </w:r>
    </w:p>
    <w:p w14:paraId="0B0DCC8B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Бер</w:t>
      </w:r>
      <w:r w:rsidR="00C00C29" w:rsidRPr="008A6366">
        <w:rPr>
          <w:spacing w:val="50"/>
        </w:rPr>
        <w:t>н</w:t>
      </w:r>
      <w:r w:rsidRPr="008A6366">
        <w:t>а р д о. Так я до завтра не стану канителить</w:t>
      </w:r>
      <w:r w:rsidRPr="008A6366">
        <w:softHyphen/>
        <w:t>ся. Сейчас прямиком к ней и поеду.</w:t>
      </w:r>
      <w:r w:rsidRPr="008A6366">
        <w:rPr>
          <w:i/>
          <w:iCs/>
        </w:rPr>
        <w:t xml:space="preserve"> (Отправляется.)</w:t>
      </w:r>
    </w:p>
    <w:p w14:paraId="2B6CA8FE" w14:textId="77777777" w:rsidR="00C00C29" w:rsidRPr="008A6366" w:rsidRDefault="00C00C29" w:rsidP="00FB0BE1">
      <w:pPr>
        <w:pStyle w:val="ab"/>
        <w:jc w:val="both"/>
      </w:pPr>
    </w:p>
    <w:p w14:paraId="029BF078" w14:textId="77777777" w:rsidR="00C00C29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ПЯТАЯ</w:t>
      </w:r>
    </w:p>
    <w:p w14:paraId="3364D70E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Ю л и о, один.</w:t>
      </w:r>
    </w:p>
    <w:p w14:paraId="3E9AF50D" w14:textId="77777777" w:rsidR="00FB0BE1" w:rsidRPr="008A6366" w:rsidRDefault="00FB0BE1" w:rsidP="00FB0BE1">
      <w:pPr>
        <w:pStyle w:val="ab"/>
        <w:jc w:val="both"/>
      </w:pPr>
      <w:r w:rsidRPr="008A6366">
        <w:t>Ю л и о. Ну и ну, как затея моя удалась.</w:t>
      </w:r>
      <w:r w:rsidRPr="008A6366">
        <w:rPr>
          <w:i/>
          <w:iCs/>
        </w:rPr>
        <w:t xml:space="preserve"> (Реши</w:t>
      </w:r>
      <w:r w:rsidRPr="008A6366">
        <w:rPr>
          <w:i/>
          <w:iCs/>
        </w:rPr>
        <w:softHyphen/>
        <w:t>тельно пускаясь в путь.)</w:t>
      </w:r>
      <w:r w:rsidRPr="008A6366">
        <w:t xml:space="preserve"> Теперь — к </w:t>
      </w:r>
      <w:proofErr w:type="spellStart"/>
      <w:r w:rsidRPr="008A6366">
        <w:t>Ории</w:t>
      </w:r>
      <w:proofErr w:type="spellEnd"/>
      <w:r w:rsidRPr="008A6366">
        <w:t xml:space="preserve">! </w:t>
      </w:r>
      <w:proofErr w:type="spellStart"/>
      <w:r w:rsidRPr="008A6366">
        <w:t>Юлио</w:t>
      </w:r>
      <w:proofErr w:type="spellEnd"/>
      <w:r w:rsidRPr="008A6366">
        <w:t>, не опоздай, время бежит.</w:t>
      </w:r>
      <w:r w:rsidRPr="008A6366">
        <w:rPr>
          <w:i/>
          <w:iCs/>
        </w:rPr>
        <w:t xml:space="preserve"> (Поглядев туда, где был Бернар</w:t>
      </w:r>
      <w:r w:rsidRPr="008A6366">
        <w:rPr>
          <w:i/>
          <w:iCs/>
        </w:rPr>
        <w:softHyphen/>
        <w:t>до.)</w:t>
      </w:r>
      <w:r w:rsidRPr="008A6366">
        <w:t xml:space="preserve"> А он, даже если вернется, меня уже не застанет и не сможет сегодня докучать.</w:t>
      </w:r>
      <w:r w:rsidRPr="008A6366">
        <w:rPr>
          <w:i/>
          <w:iCs/>
        </w:rPr>
        <w:t xml:space="preserve"> (Уходит.)</w:t>
      </w:r>
    </w:p>
    <w:p w14:paraId="59B7D0B5" w14:textId="77777777" w:rsidR="00C00C29" w:rsidRPr="008A6366" w:rsidRDefault="00C00C29" w:rsidP="00FB0BE1">
      <w:pPr>
        <w:pStyle w:val="ab"/>
        <w:jc w:val="both"/>
      </w:pPr>
    </w:p>
    <w:p w14:paraId="7BCE998D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</w:rPr>
        <w:t>СЦЕНА ШЕСТАЯ</w:t>
      </w:r>
    </w:p>
    <w:p w14:paraId="3FE5A258" w14:textId="77777777" w:rsidR="00FB0BE1" w:rsidRPr="008A6366" w:rsidRDefault="00FB0BE1" w:rsidP="00C00C29">
      <w:pPr>
        <w:pStyle w:val="ab"/>
        <w:jc w:val="center"/>
        <w:rPr>
          <w:i/>
        </w:rPr>
      </w:pPr>
      <w:r w:rsidRPr="008A6366">
        <w:rPr>
          <w:i/>
        </w:rPr>
        <w:lastRenderedPageBreak/>
        <w:t xml:space="preserve">Прихожая в доме </w:t>
      </w:r>
      <w:proofErr w:type="spellStart"/>
      <w:r w:rsidRPr="008A6366">
        <w:rPr>
          <w:i/>
        </w:rPr>
        <w:t>Вальеры</w:t>
      </w:r>
      <w:proofErr w:type="spellEnd"/>
      <w:r w:rsidRPr="008A6366">
        <w:rPr>
          <w:i/>
        </w:rPr>
        <w:t>. Сквозь открытую дверь видна темная улочка. Издалека доносятся шаги.</w:t>
      </w:r>
    </w:p>
    <w:p w14:paraId="6791E800" w14:textId="77777777" w:rsidR="00FB0BE1" w:rsidRPr="008A6366" w:rsidRDefault="00C00C29" w:rsidP="00C00C29">
      <w:pPr>
        <w:pStyle w:val="ab"/>
        <w:jc w:val="center"/>
        <w:rPr>
          <w:b/>
        </w:rPr>
      </w:pPr>
      <w:r w:rsidRPr="008A6366">
        <w:rPr>
          <w:b/>
          <w:spacing w:val="40"/>
        </w:rPr>
        <w:t>Ори</w:t>
      </w:r>
      <w:r w:rsidR="00FB0BE1" w:rsidRPr="008A6366">
        <w:rPr>
          <w:b/>
          <w:spacing w:val="40"/>
        </w:rPr>
        <w:t xml:space="preserve">я, </w:t>
      </w:r>
      <w:proofErr w:type="spellStart"/>
      <w:r w:rsidR="00FB0BE1" w:rsidRPr="008A6366">
        <w:rPr>
          <w:b/>
          <w:spacing w:val="40"/>
        </w:rPr>
        <w:t>Вальера</w:t>
      </w:r>
      <w:proofErr w:type="spellEnd"/>
      <w:r w:rsidR="00FB0BE1" w:rsidRPr="008A6366">
        <w:rPr>
          <w:b/>
          <w:spacing w:val="40"/>
        </w:rPr>
        <w:t xml:space="preserve">, </w:t>
      </w:r>
      <w:proofErr w:type="spellStart"/>
      <w:r w:rsidR="00FB0BE1" w:rsidRPr="008A6366">
        <w:rPr>
          <w:b/>
          <w:spacing w:val="40"/>
        </w:rPr>
        <w:t>Юлио</w:t>
      </w:r>
      <w:proofErr w:type="spellEnd"/>
      <w:r w:rsidR="00FB0BE1" w:rsidRPr="008A6366">
        <w:rPr>
          <w:b/>
          <w:spacing w:val="40"/>
        </w:rPr>
        <w:t>.</w:t>
      </w:r>
    </w:p>
    <w:p w14:paraId="637E46A1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прислушиваясь).</w:t>
      </w:r>
      <w:r w:rsidRPr="008A6366">
        <w:t xml:space="preserve"> Мадонна </w:t>
      </w:r>
      <w:proofErr w:type="spellStart"/>
      <w:r w:rsidRPr="008A6366">
        <w:t>Вальера</w:t>
      </w:r>
      <w:proofErr w:type="spellEnd"/>
      <w:r w:rsidRPr="008A6366">
        <w:t xml:space="preserve">, а что вы мне заплатите, если этот </w:t>
      </w:r>
      <w:proofErr w:type="spellStart"/>
      <w:r w:rsidRPr="008A6366">
        <w:t>топотун</w:t>
      </w:r>
      <w:proofErr w:type="spellEnd"/>
      <w:r w:rsidRPr="008A6366">
        <w:t xml:space="preserve"> —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?</w:t>
      </w:r>
    </w:p>
    <w:p w14:paraId="7E686746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Вальера</w:t>
      </w:r>
      <w:proofErr w:type="spellEnd"/>
      <w:r w:rsidRPr="008A6366">
        <w:rPr>
          <w:spacing w:val="50"/>
        </w:rPr>
        <w:t>.</w:t>
      </w:r>
      <w:r w:rsidRPr="008A6366">
        <w:t xml:space="preserve"> Что заплачу? Вот сколько стоит пер</w:t>
      </w:r>
      <w:r w:rsidRPr="008A6366">
        <w:softHyphen/>
        <w:t>стень у меня на пальце, то и заплачу.</w:t>
      </w:r>
    </w:p>
    <w:p w14:paraId="064EF200" w14:textId="77777777" w:rsidR="00FB0BE1" w:rsidRPr="008A6366" w:rsidRDefault="00FB0BE1" w:rsidP="00FB0BE1">
      <w:pPr>
        <w:pStyle w:val="ab"/>
        <w:jc w:val="both"/>
      </w:pPr>
      <w:r w:rsidRPr="008A6366">
        <w:t>О р и я</w:t>
      </w:r>
      <w:r w:rsidRPr="008A6366">
        <w:rPr>
          <w:i/>
          <w:iCs/>
        </w:rPr>
        <w:t xml:space="preserve"> (насторожившись).</w:t>
      </w:r>
      <w:r w:rsidRPr="008A6366">
        <w:t xml:space="preserve"> Тише! Это он и есть.</w:t>
      </w:r>
    </w:p>
    <w:p w14:paraId="1DA6B05C" w14:textId="77777777" w:rsidR="00FB0BE1" w:rsidRPr="008A6366" w:rsidRDefault="00FB0BE1" w:rsidP="00FB0BE1">
      <w:pPr>
        <w:pStyle w:val="ab"/>
        <w:jc w:val="both"/>
      </w:pPr>
      <w:r w:rsidRPr="008A6366">
        <w:t xml:space="preserve">В а л ь е р а. Ах, кабы ты была ясновидящей, я бы любила тебя больше, чем сестрицу </w:t>
      </w:r>
      <w:proofErr w:type="spellStart"/>
      <w:r w:rsidRPr="008A6366">
        <w:t>Лаурину</w:t>
      </w:r>
      <w:proofErr w:type="spellEnd"/>
      <w:r w:rsidRPr="008A6366">
        <w:t>.</w:t>
      </w:r>
    </w:p>
    <w:p w14:paraId="1EC88268" w14:textId="77777777" w:rsidR="00FB0BE1" w:rsidRPr="008A6366" w:rsidRDefault="00FB0BE1" w:rsidP="00FB0BE1">
      <w:pPr>
        <w:pStyle w:val="ab"/>
        <w:jc w:val="both"/>
      </w:pPr>
      <w:r w:rsidRPr="008A6366">
        <w:t>О р и я. Точно, он! Тс-с-с, послушайте.</w:t>
      </w:r>
    </w:p>
    <w:p w14:paraId="0D3F801D" w14:textId="77777777" w:rsidR="00FB0BE1" w:rsidRPr="008A6366" w:rsidRDefault="00FB0BE1" w:rsidP="00C00C29">
      <w:pPr>
        <w:pStyle w:val="ab"/>
        <w:jc w:val="center"/>
        <w:rPr>
          <w:i/>
        </w:rPr>
      </w:pPr>
      <w:r w:rsidRPr="008A6366">
        <w:rPr>
          <w:i/>
        </w:rPr>
        <w:t xml:space="preserve">Появляется Ю л и о. Ория, смеясь, оборачивается к </w:t>
      </w:r>
      <w:proofErr w:type="spellStart"/>
      <w:r w:rsidRPr="008A6366">
        <w:rPr>
          <w:i/>
        </w:rPr>
        <w:t>Вальере</w:t>
      </w:r>
      <w:proofErr w:type="spellEnd"/>
      <w:r w:rsidRPr="008A6366">
        <w:rPr>
          <w:i/>
        </w:rPr>
        <w:t>.</w:t>
      </w:r>
    </w:p>
    <w:p w14:paraId="58229214" w14:textId="77777777" w:rsidR="00FB0BE1" w:rsidRPr="008A6366" w:rsidRDefault="00FB0BE1" w:rsidP="00FB0BE1">
      <w:pPr>
        <w:pStyle w:val="ab"/>
        <w:jc w:val="both"/>
      </w:pPr>
      <w:r w:rsidRPr="008A6366">
        <w:t>Ну что я говорила?</w:t>
      </w:r>
      <w:r w:rsidRPr="008A6366">
        <w:rPr>
          <w:i/>
          <w:iCs/>
        </w:rPr>
        <w:t xml:space="preserve"> (Идет навстречу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.)</w:t>
      </w:r>
      <w:r w:rsidRPr="008A6366">
        <w:t xml:space="preserve"> Добрый вечер, </w:t>
      </w:r>
      <w:proofErr w:type="spellStart"/>
      <w:r w:rsidRPr="008A6366">
        <w:t>миссьер</w:t>
      </w:r>
      <w:proofErr w:type="spellEnd"/>
      <w:r w:rsidRPr="008A6366">
        <w:t>.</w:t>
      </w:r>
    </w:p>
    <w:p w14:paraId="414AF649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 xml:space="preserve"> (в</w:t>
      </w:r>
      <w:r w:rsidRPr="008A6366">
        <w:rPr>
          <w:i/>
          <w:iCs/>
        </w:rPr>
        <w:t xml:space="preserve"> первый момент не заметив ее).</w:t>
      </w:r>
      <w:r w:rsidRPr="008A6366">
        <w:t xml:space="preserve"> Кто это? Добрый вечер.</w:t>
      </w:r>
    </w:p>
    <w:p w14:paraId="73D7335F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вы пришли, и благодаря вам я заслужила любовь моей мадонны.</w:t>
      </w:r>
    </w:p>
    <w:p w14:paraId="21DAB016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Очень приятно, и мне тоже хотелось бы заслужить.</w:t>
      </w:r>
    </w:p>
    <w:p w14:paraId="5DA1F71C" w14:textId="77777777" w:rsidR="00FB0BE1" w:rsidRPr="008A6366" w:rsidRDefault="00FB0BE1" w:rsidP="00FB0BE1">
      <w:pPr>
        <w:pStyle w:val="ab"/>
        <w:jc w:val="both"/>
      </w:pPr>
      <w:r w:rsidRPr="008A6366">
        <w:t>В а л ь е р а. Вы заслужили и тело и душу одной осо</w:t>
      </w:r>
      <w:r w:rsidRPr="008A6366">
        <w:softHyphen/>
        <w:t>бы, которая без вас попросту пропала бы.</w:t>
      </w:r>
    </w:p>
    <w:p w14:paraId="2991D313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Синьора, мне хотелось бы заслужить лишь благорасположение вашей милости и счастье назы</w:t>
      </w:r>
      <w:r w:rsidRPr="008A6366">
        <w:softHyphen/>
        <w:t>ваться вашим покорным слугой.</w:t>
      </w:r>
    </w:p>
    <w:p w14:paraId="5A5B5AF0" w14:textId="77777777" w:rsidR="00FB0BE1" w:rsidRPr="008A6366" w:rsidRDefault="00FB0BE1" w:rsidP="00FB0BE1">
      <w:pPr>
        <w:pStyle w:val="ab"/>
        <w:jc w:val="both"/>
      </w:pPr>
      <w:r w:rsidRPr="008A6366">
        <w:t>В а л ь е р а. Нет, моим повелителем. Знаете, как я казнилась оттого, что вздумала повелевать вами? Но отныне и впредь я хочу повиноваться вам во всем.</w:t>
      </w:r>
    </w:p>
    <w:p w14:paraId="7DBC9D9F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Вы слишком добры, ваша милость, я такого не заслужил.</w:t>
      </w:r>
    </w:p>
    <w:p w14:paraId="47F7E74E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Великолепная мадонна, теперь помиритесь с </w:t>
      </w:r>
      <w:proofErr w:type="spellStart"/>
      <w:r w:rsidRPr="008A6366">
        <w:t>миссьером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как он хотел помириться со мной, а я отказалась.</w:t>
      </w:r>
    </w:p>
    <w:p w14:paraId="0C716FA2" w14:textId="77777777" w:rsidR="00FB0BE1" w:rsidRPr="008A6366" w:rsidRDefault="00FB0BE1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страстно).</w:t>
      </w:r>
      <w:r w:rsidRPr="008A6366">
        <w:t xml:space="preserve">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сердце мое, отчего вы ко мне так жестоки?</w:t>
      </w:r>
    </w:p>
    <w:p w14:paraId="76D45A96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Я жесток к вашей милости? Боже упаси. Питаю самые добрые чувства к моей богине, предмету моих вожделений.</w:t>
      </w:r>
    </w:p>
    <w:p w14:paraId="4BA42A4C" w14:textId="77777777" w:rsidR="00FB0BE1" w:rsidRPr="008A6366" w:rsidRDefault="00FB0BE1" w:rsidP="00FB0BE1">
      <w:pPr>
        <w:pStyle w:val="ab"/>
        <w:jc w:val="both"/>
      </w:pPr>
      <w:r w:rsidRPr="008A6366">
        <w:t>В а л ь е р а. Ну, тогда станьте же моим и простите, что обидела вас позавчера.</w:t>
      </w:r>
    </w:p>
    <w:p w14:paraId="73F77E8C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Простите вы меня, ваша милость, что при</w:t>
      </w:r>
      <w:r w:rsidRPr="008A6366">
        <w:softHyphen/>
        <w:t>чинил вам огорчение; но теперь я ваш, и переменим боль на радость.</w:t>
      </w:r>
    </w:p>
    <w:p w14:paraId="78BEB1FF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Ория</w:t>
      </w:r>
      <w:r w:rsidRPr="008A6366">
        <w:rPr>
          <w:i/>
          <w:iCs/>
        </w:rPr>
        <w:t xml:space="preserve"> (будто зачарованная).</w:t>
      </w:r>
      <w:r w:rsidRPr="008A6366">
        <w:t xml:space="preserve"> Золотые слова!</w:t>
      </w:r>
    </w:p>
    <w:p w14:paraId="46BF8EA1" w14:textId="77777777" w:rsidR="00FB0BE1" w:rsidRPr="008A6366" w:rsidRDefault="00FB0BE1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тихо).</w:t>
      </w:r>
      <w:r w:rsidRPr="008A6366">
        <w:t xml:space="preserve">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дорогой, беседо</w:t>
      </w:r>
      <w:r w:rsidRPr="008A6366">
        <w:softHyphen/>
        <w:t>вать на улице неразумно — у ветра есть глаза и уши. Войдемте в дом, я буду счастлива увидеть вас при све</w:t>
      </w:r>
      <w:r w:rsidRPr="008A6366">
        <w:softHyphen/>
        <w:t>чах.</w:t>
      </w:r>
    </w:p>
    <w:p w14:paraId="3DCF8E3B" w14:textId="77777777" w:rsidR="00FB0BE1" w:rsidRPr="008A6366" w:rsidRDefault="00FB0BE1" w:rsidP="00FB0BE1">
      <w:pPr>
        <w:pStyle w:val="ab"/>
        <w:jc w:val="both"/>
      </w:pPr>
      <w:r w:rsidRPr="008A6366">
        <w:t>Ю л и о. Ваша милость, вам нет нужды что-либо объяснять. Просто приказывайте: «Хочу, мол, то-то и то-то», я в вашем распоряжении.</w:t>
      </w:r>
    </w:p>
    <w:p w14:paraId="5E903BCF" w14:textId="77777777" w:rsidR="00FB0BE1" w:rsidRPr="008A6366" w:rsidRDefault="00FB0BE1" w:rsidP="00FB0BE1">
      <w:pPr>
        <w:pStyle w:val="ab"/>
        <w:jc w:val="both"/>
      </w:pPr>
      <w:r w:rsidRPr="008A6366">
        <w:t>В а л ь е р а</w:t>
      </w:r>
      <w:r w:rsidRPr="008A6366">
        <w:rPr>
          <w:i/>
          <w:iCs/>
        </w:rPr>
        <w:t xml:space="preserve"> (входит в комнату, за ней </w:t>
      </w:r>
      <w:proofErr w:type="spellStart"/>
      <w:r w:rsidRPr="008A6366">
        <w:rPr>
          <w:i/>
          <w:iCs/>
        </w:rPr>
        <w:t>Юлио</w:t>
      </w:r>
      <w:proofErr w:type="spellEnd"/>
      <w:r w:rsidRPr="008A6366">
        <w:rPr>
          <w:i/>
          <w:iCs/>
        </w:rPr>
        <w:t>; Ория идет закрывать дверь на улицу).</w:t>
      </w:r>
      <w:r w:rsidRPr="008A6366">
        <w:t xml:space="preserve"> Я хочу так, </w:t>
      </w:r>
      <w:proofErr w:type="spellStart"/>
      <w:r w:rsidRPr="008A6366">
        <w:t>миссьер</w:t>
      </w:r>
      <w:proofErr w:type="spellEnd"/>
      <w:r w:rsidRPr="008A6366">
        <w:t xml:space="preserve"> </w:t>
      </w:r>
      <w:proofErr w:type="spellStart"/>
      <w:r w:rsidRPr="008A6366">
        <w:t>Юлио</w:t>
      </w:r>
      <w:proofErr w:type="spellEnd"/>
      <w:r w:rsidRPr="008A6366">
        <w:t>, мальчик мой нежный и прекрасный.</w:t>
      </w:r>
    </w:p>
    <w:p w14:paraId="5E534DE3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Ория</w:t>
      </w:r>
      <w:r w:rsidRPr="008A6366">
        <w:rPr>
          <w:i/>
          <w:iCs/>
        </w:rPr>
        <w:t xml:space="preserve"> (возвратившись, шутливо).</w:t>
      </w:r>
      <w:r w:rsidRPr="008A6366">
        <w:t xml:space="preserve"> Мадонна, вы уже собрались мириться, так скоро?</w:t>
      </w:r>
    </w:p>
    <w:p w14:paraId="3CDFE790" w14:textId="77777777" w:rsidR="00FB0BE1" w:rsidRPr="008A6366" w:rsidRDefault="00FB0BE1" w:rsidP="00FB0BE1">
      <w:pPr>
        <w:pStyle w:val="ab"/>
        <w:jc w:val="both"/>
      </w:pPr>
      <w:proofErr w:type="spellStart"/>
      <w:r w:rsidRPr="008A6366">
        <w:rPr>
          <w:spacing w:val="50"/>
        </w:rPr>
        <w:t>Юлио</w:t>
      </w:r>
      <w:proofErr w:type="spellEnd"/>
      <w:r w:rsidRPr="008A6366">
        <w:rPr>
          <w:spacing w:val="50"/>
        </w:rPr>
        <w:t>.</w:t>
      </w:r>
      <w:r w:rsidRPr="008A6366">
        <w:t xml:space="preserve"> Синьора, примирение начертано на вашем лице, которое сразу же расположило меня к вам, едва только я вас увидел.</w:t>
      </w:r>
    </w:p>
    <w:p w14:paraId="74C360F1" w14:textId="77777777" w:rsidR="00FB0BE1" w:rsidRPr="008A6366" w:rsidRDefault="00FB0BE1" w:rsidP="00FB0BE1">
      <w:pPr>
        <w:pStyle w:val="ab"/>
        <w:jc w:val="both"/>
      </w:pPr>
      <w:r w:rsidRPr="008A6366">
        <w:t xml:space="preserve">В а л ь е р а. Ория, милая, запри комнату и ступай к </w:t>
      </w:r>
      <w:proofErr w:type="spellStart"/>
      <w:r w:rsidRPr="008A6366">
        <w:t>миссьеру</w:t>
      </w:r>
      <w:proofErr w:type="spellEnd"/>
      <w:r w:rsidRPr="008A6366">
        <w:t xml:space="preserve"> хозяину, чтобы не шумел. А спросит про меня, скажешь — мне нездоровится и я нынче никого не желаю видеть.</w:t>
      </w:r>
    </w:p>
    <w:p w14:paraId="066AF165" w14:textId="77777777" w:rsidR="00FB0BE1" w:rsidRPr="008A6366" w:rsidRDefault="00FB0BE1" w:rsidP="00FB0BE1">
      <w:pPr>
        <w:pStyle w:val="ab"/>
        <w:jc w:val="both"/>
      </w:pPr>
      <w:r w:rsidRPr="008A6366">
        <w:rPr>
          <w:spacing w:val="50"/>
        </w:rPr>
        <w:t>Ория.</w:t>
      </w:r>
      <w:r w:rsidRPr="008A6366">
        <w:t xml:space="preserve"> Не волнуйтесь, Ория сделает все как надо, и притом — немедленно.</w:t>
      </w:r>
      <w:r w:rsidRPr="008A6366">
        <w:rPr>
          <w:i/>
          <w:iCs/>
        </w:rPr>
        <w:t xml:space="preserve"> (Уходит и закрывает дверь.)</w:t>
      </w:r>
    </w:p>
    <w:p w14:paraId="4FBB5C46" w14:textId="77777777" w:rsidR="00C00C29" w:rsidRPr="008A6366" w:rsidRDefault="00C00C29" w:rsidP="00C00C29">
      <w:pPr>
        <w:pStyle w:val="ab"/>
        <w:jc w:val="center"/>
        <w:rPr>
          <w:b/>
          <w:i/>
          <w:iCs/>
          <w:spacing w:val="50"/>
        </w:rPr>
      </w:pPr>
    </w:p>
    <w:p w14:paraId="61CFC630" w14:textId="77777777" w:rsidR="00FB0BE1" w:rsidRPr="008A6366" w:rsidRDefault="00FB0BE1" w:rsidP="00C00C29">
      <w:pPr>
        <w:pStyle w:val="ab"/>
        <w:jc w:val="center"/>
        <w:rPr>
          <w:b/>
        </w:rPr>
      </w:pPr>
      <w:r w:rsidRPr="008A6366">
        <w:rPr>
          <w:b/>
          <w:i/>
          <w:iCs/>
          <w:spacing w:val="50"/>
        </w:rPr>
        <w:t>Конец</w:t>
      </w:r>
    </w:p>
    <w:p w14:paraId="7AF31AB1" w14:textId="77777777" w:rsidR="00FB0BE1" w:rsidRPr="008A6366" w:rsidRDefault="00FB0BE1" w:rsidP="00FB0BE1">
      <w:pPr>
        <w:pStyle w:val="ab"/>
        <w:jc w:val="both"/>
      </w:pPr>
    </w:p>
    <w:p w14:paraId="5B53F0C9" w14:textId="77777777" w:rsidR="00B35DA1" w:rsidRPr="008A6366" w:rsidRDefault="00B35DA1" w:rsidP="00FB0BE1">
      <w:pPr>
        <w:pStyle w:val="ab"/>
        <w:jc w:val="both"/>
      </w:pPr>
    </w:p>
    <w:p w14:paraId="3E492BDB" w14:textId="77777777" w:rsidR="00B35DA1" w:rsidRPr="008A6366" w:rsidRDefault="00B35DA1" w:rsidP="00B35DA1">
      <w:pPr>
        <w:pStyle w:val="ab"/>
        <w:jc w:val="center"/>
        <w:rPr>
          <w:u w:val="single"/>
        </w:rPr>
      </w:pPr>
      <w:r w:rsidRPr="008A6366">
        <w:rPr>
          <w:u w:val="single"/>
        </w:rPr>
        <w:t>Комментарии:</w:t>
      </w:r>
    </w:p>
    <w:p w14:paraId="18244C6C" w14:textId="77777777" w:rsidR="00B35DA1" w:rsidRPr="008A6366" w:rsidRDefault="00B35DA1" w:rsidP="00FB0BE1">
      <w:pPr>
        <w:pStyle w:val="ab"/>
        <w:jc w:val="both"/>
      </w:pPr>
      <w:r w:rsidRPr="008A6366">
        <w:t xml:space="preserve">«Венецианка» написана около 1535-1536 года. После долгого забвения была обнаружена и опубликована в 1928 году. Автор неизвестен: </w:t>
      </w:r>
      <w:proofErr w:type="spellStart"/>
      <w:r w:rsidRPr="008A6366">
        <w:t>первоиздатель</w:t>
      </w:r>
      <w:proofErr w:type="spellEnd"/>
      <w:r w:rsidRPr="008A6366">
        <w:t xml:space="preserve"> комедии атрибутировал ее известному поэту и ученому Джироламо </w:t>
      </w:r>
      <w:proofErr w:type="spellStart"/>
      <w:r w:rsidRPr="008A6366">
        <w:t>Фракасторо</w:t>
      </w:r>
      <w:proofErr w:type="spellEnd"/>
      <w:r w:rsidRPr="008A6366">
        <w:t xml:space="preserve">, но без достаточных оснований. Есть </w:t>
      </w:r>
      <w:r w:rsidRPr="008A6366">
        <w:lastRenderedPageBreak/>
        <w:t xml:space="preserve">мнение, что в сюжете комедии воспроизводится нашумевший факт бытовой хроники. Все персонажи, кроме </w:t>
      </w:r>
      <w:proofErr w:type="spellStart"/>
      <w:r w:rsidRPr="008A6366">
        <w:t>Юлио</w:t>
      </w:r>
      <w:proofErr w:type="spellEnd"/>
      <w:r w:rsidRPr="008A6366">
        <w:t>, говорят на венецианском диалекте. На русский язык переводится впервые.</w:t>
      </w:r>
    </w:p>
    <w:sectPr w:rsidR="00B35DA1" w:rsidRPr="008A6366" w:rsidSect="008A6366">
      <w:footerReference w:type="default" r:id="rId7"/>
      <w:pgSz w:w="11906" w:h="16838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E77DF" w14:textId="77777777" w:rsidR="00EE5172" w:rsidRDefault="00EE5172" w:rsidP="005100DE">
      <w:r>
        <w:separator/>
      </w:r>
    </w:p>
  </w:endnote>
  <w:endnote w:type="continuationSeparator" w:id="0">
    <w:p w14:paraId="786DE128" w14:textId="77777777" w:rsidR="00EE5172" w:rsidRDefault="00EE5172" w:rsidP="0051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4D99" w14:textId="77777777" w:rsidR="00D37378" w:rsidRDefault="00D37378">
    <w:pPr>
      <w:pStyle w:val="a6"/>
      <w:jc w:val="center"/>
    </w:pPr>
    <w:r w:rsidRPr="00D37378">
      <w:rPr>
        <w:rFonts w:ascii="Calibri" w:hAnsi="Calibri" w:cs="Calibri"/>
        <w:sz w:val="20"/>
        <w:szCs w:val="20"/>
      </w:rPr>
      <w:fldChar w:fldCharType="begin"/>
    </w:r>
    <w:r w:rsidRPr="00D37378">
      <w:rPr>
        <w:rFonts w:ascii="Calibri" w:hAnsi="Calibri" w:cs="Calibri"/>
        <w:sz w:val="20"/>
        <w:szCs w:val="20"/>
      </w:rPr>
      <w:instrText xml:space="preserve"> PAGE   \* MERGEFORMAT </w:instrText>
    </w:r>
    <w:r w:rsidRPr="00D37378">
      <w:rPr>
        <w:rFonts w:ascii="Calibri" w:hAnsi="Calibri" w:cs="Calibri"/>
        <w:sz w:val="20"/>
        <w:szCs w:val="20"/>
      </w:rPr>
      <w:fldChar w:fldCharType="separate"/>
    </w:r>
    <w:r w:rsidR="00B35DA1">
      <w:rPr>
        <w:rFonts w:ascii="Calibri" w:hAnsi="Calibri" w:cs="Calibri"/>
        <w:noProof/>
        <w:sz w:val="20"/>
        <w:szCs w:val="20"/>
      </w:rPr>
      <w:t>32</w:t>
    </w:r>
    <w:r w:rsidRPr="00D37378">
      <w:rPr>
        <w:rFonts w:ascii="Calibri" w:hAnsi="Calibri" w:cs="Calibri"/>
        <w:sz w:val="20"/>
        <w:szCs w:val="20"/>
      </w:rPr>
      <w:fldChar w:fldCharType="end"/>
    </w:r>
  </w:p>
  <w:p w14:paraId="0575D3C2" w14:textId="77777777" w:rsidR="00D37378" w:rsidRDefault="00D37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56FAC" w14:textId="77777777" w:rsidR="00EE5172" w:rsidRDefault="00EE5172" w:rsidP="005100DE">
      <w:r>
        <w:separator/>
      </w:r>
    </w:p>
  </w:footnote>
  <w:footnote w:type="continuationSeparator" w:id="0">
    <w:p w14:paraId="1A8C4680" w14:textId="77777777" w:rsidR="00EE5172" w:rsidRDefault="00EE5172" w:rsidP="005100DE">
      <w:r>
        <w:continuationSeparator/>
      </w:r>
    </w:p>
  </w:footnote>
  <w:footnote w:id="1">
    <w:p w14:paraId="53D07B4B" w14:textId="77777777" w:rsidR="00D37378" w:rsidRPr="00F167E1" w:rsidRDefault="00D37378" w:rsidP="00F167E1">
      <w:pPr>
        <w:spacing w:before="180" w:line="154" w:lineRule="exact"/>
        <w:ind w:left="20" w:right="40" w:firstLine="300"/>
        <w:jc w:val="both"/>
        <w:rPr>
          <w:rFonts w:ascii="Calibri" w:hAnsi="Calibri" w:cs="Calibri"/>
          <w:sz w:val="20"/>
          <w:szCs w:val="20"/>
        </w:rPr>
      </w:pPr>
      <w:r w:rsidRPr="00F167E1">
        <w:rPr>
          <w:rStyle w:val="aa"/>
          <w:rFonts w:ascii="Calibri" w:hAnsi="Calibri" w:cs="Calibri"/>
          <w:sz w:val="20"/>
          <w:szCs w:val="20"/>
        </w:rPr>
        <w:footnoteRef/>
      </w:r>
      <w:r w:rsidRPr="00F167E1">
        <w:rPr>
          <w:rFonts w:ascii="Calibri" w:hAnsi="Calibri" w:cs="Calibri"/>
          <w:sz w:val="20"/>
          <w:szCs w:val="20"/>
        </w:rPr>
        <w:t xml:space="preserve"> Здесь и далее: отсчет времени, принятый тогда в Венеции.</w:t>
      </w:r>
      <w:r>
        <w:rPr>
          <w:rFonts w:ascii="Calibri" w:hAnsi="Calibri" w:cs="Calibri"/>
          <w:i/>
          <w:iCs/>
          <w:sz w:val="20"/>
          <w:szCs w:val="20"/>
        </w:rPr>
        <w:t xml:space="preserve"> (Прим</w:t>
      </w:r>
      <w:r w:rsidRPr="00F167E1">
        <w:rPr>
          <w:rFonts w:ascii="Calibri" w:hAnsi="Calibri" w:cs="Calibri"/>
          <w:sz w:val="20"/>
          <w:szCs w:val="20"/>
        </w:rPr>
        <w:t>еч.</w:t>
      </w:r>
      <w:r w:rsidRPr="00F167E1">
        <w:rPr>
          <w:rFonts w:ascii="Calibri" w:hAnsi="Calibri" w:cs="Calibri"/>
          <w:i/>
          <w:iCs/>
          <w:sz w:val="20"/>
          <w:szCs w:val="20"/>
        </w:rPr>
        <w:t xml:space="preserve"> перев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00DE"/>
    <w:rsid w:val="00120723"/>
    <w:rsid w:val="00137927"/>
    <w:rsid w:val="005100DE"/>
    <w:rsid w:val="007E282B"/>
    <w:rsid w:val="008A6366"/>
    <w:rsid w:val="009176D0"/>
    <w:rsid w:val="00995818"/>
    <w:rsid w:val="00B35DA1"/>
    <w:rsid w:val="00C00C29"/>
    <w:rsid w:val="00CB0D92"/>
    <w:rsid w:val="00D37378"/>
    <w:rsid w:val="00E83E95"/>
    <w:rsid w:val="00EE5172"/>
    <w:rsid w:val="00F042BB"/>
    <w:rsid w:val="00F167E1"/>
    <w:rsid w:val="00FA72EB"/>
    <w:rsid w:val="00FB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3754"/>
  <w15:chartTrackingRefBased/>
  <w15:docId w15:val="{9D62097D-5EB2-44D2-8AE0-BE3484FE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2BB"/>
    <w:rPr>
      <w:sz w:val="24"/>
      <w:szCs w:val="24"/>
    </w:rPr>
  </w:style>
  <w:style w:type="paragraph" w:styleId="1">
    <w:name w:val="heading 1"/>
    <w:basedOn w:val="a"/>
    <w:link w:val="10"/>
    <w:qFormat/>
    <w:rsid w:val="00F04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042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F042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F042B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42BB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F042BB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F042BB"/>
    <w:rPr>
      <w:b/>
      <w:bCs/>
      <w:sz w:val="27"/>
      <w:szCs w:val="27"/>
    </w:rPr>
  </w:style>
  <w:style w:type="character" w:customStyle="1" w:styleId="50">
    <w:name w:val="Заголовок 5 Знак"/>
    <w:link w:val="5"/>
    <w:rsid w:val="00F042BB"/>
    <w:rPr>
      <w:b/>
      <w:bCs/>
    </w:rPr>
  </w:style>
  <w:style w:type="character" w:customStyle="1" w:styleId="11">
    <w:name w:val="Заголовок №1_"/>
    <w:link w:val="12"/>
    <w:rsid w:val="005100DE"/>
    <w:rPr>
      <w:sz w:val="29"/>
      <w:szCs w:val="29"/>
      <w:shd w:val="clear" w:color="auto" w:fill="FFFFFF"/>
    </w:rPr>
  </w:style>
  <w:style w:type="character" w:customStyle="1" w:styleId="31">
    <w:name w:val="Основной текст (3)_"/>
    <w:link w:val="32"/>
    <w:rsid w:val="005100DE"/>
    <w:rPr>
      <w:spacing w:val="50"/>
      <w:sz w:val="16"/>
      <w:szCs w:val="16"/>
      <w:shd w:val="clear" w:color="auto" w:fill="FFFFFF"/>
    </w:rPr>
  </w:style>
  <w:style w:type="character" w:customStyle="1" w:styleId="a3">
    <w:name w:val="Основной текст_"/>
    <w:link w:val="13"/>
    <w:rsid w:val="005100DE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rsid w:val="005100DE"/>
    <w:rPr>
      <w:spacing w:val="50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100DE"/>
    <w:pPr>
      <w:shd w:val="clear" w:color="auto" w:fill="FFFFFF"/>
      <w:spacing w:before="240" w:after="1080" w:line="0" w:lineRule="atLeast"/>
      <w:outlineLvl w:val="0"/>
    </w:pPr>
    <w:rPr>
      <w:sz w:val="29"/>
      <w:szCs w:val="29"/>
    </w:rPr>
  </w:style>
  <w:style w:type="paragraph" w:customStyle="1" w:styleId="32">
    <w:name w:val="Основной текст (3)"/>
    <w:basedOn w:val="a"/>
    <w:link w:val="31"/>
    <w:rsid w:val="005100DE"/>
    <w:pPr>
      <w:shd w:val="clear" w:color="auto" w:fill="FFFFFF"/>
      <w:spacing w:before="1080" w:after="240" w:line="0" w:lineRule="atLeast"/>
    </w:pPr>
    <w:rPr>
      <w:spacing w:val="50"/>
      <w:sz w:val="16"/>
      <w:szCs w:val="16"/>
    </w:rPr>
  </w:style>
  <w:style w:type="paragraph" w:customStyle="1" w:styleId="13">
    <w:name w:val="Основной текст1"/>
    <w:basedOn w:val="a"/>
    <w:link w:val="a3"/>
    <w:rsid w:val="005100DE"/>
    <w:pPr>
      <w:shd w:val="clear" w:color="auto" w:fill="FFFFFF"/>
      <w:spacing w:before="240" w:line="211" w:lineRule="exact"/>
      <w:jc w:val="both"/>
    </w:pPr>
    <w:rPr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510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100D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10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100DE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67E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67E1"/>
  </w:style>
  <w:style w:type="character" w:styleId="aa">
    <w:name w:val="footnote reference"/>
    <w:uiPriority w:val="99"/>
    <w:semiHidden/>
    <w:unhideWhenUsed/>
    <w:rsid w:val="00F167E1"/>
    <w:rPr>
      <w:vertAlign w:val="superscript"/>
    </w:rPr>
  </w:style>
  <w:style w:type="paragraph" w:styleId="ab">
    <w:name w:val="No Spacing"/>
    <w:uiPriority w:val="1"/>
    <w:qFormat/>
    <w:rsid w:val="00FA72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2881-CA33-466D-846C-26245CE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нецианка (Пер. Живаго Н.)</dc:title>
  <dc:subject/>
  <dc:creator>Венецианка (Пер. Живаго Н.)</dc:creator>
  <cp:keywords>Венецианка (Пер. Живаго Н.)</cp:keywords>
  <cp:lastModifiedBy>Александр Чупин</cp:lastModifiedBy>
  <cp:revision>2</cp:revision>
  <dcterms:created xsi:type="dcterms:W3CDTF">2024-06-20T08:25:00Z</dcterms:created>
  <dcterms:modified xsi:type="dcterms:W3CDTF">2024-06-20T08:25:00Z</dcterms:modified>
</cp:coreProperties>
</file>